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5DAB1" w14:textId="3BD595FC" w:rsidR="002C23C2" w:rsidRDefault="002C23C2" w:rsidP="00BF1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ROUP 5</w:t>
      </w:r>
    </w:p>
    <w:p w14:paraId="0F8D1CA1" w14:textId="0C905D30" w:rsidR="00E755FA" w:rsidRDefault="00E755FA" w:rsidP="00BF1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FLIP</w:t>
      </w:r>
      <w:r w:rsidR="00866433">
        <w:rPr>
          <w:rFonts w:ascii="Times New Roman" w:hAnsi="Times New Roman" w:cs="Times New Roman"/>
          <w:b/>
          <w:sz w:val="40"/>
          <w:szCs w:val="40"/>
        </w:rPr>
        <w:t>ZON</w:t>
      </w:r>
    </w:p>
    <w:p w14:paraId="5A2B053F" w14:textId="30D2517E" w:rsidR="00D96A01" w:rsidRPr="00BF1455" w:rsidRDefault="00E755FA" w:rsidP="00BF145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A6D46" w:rsidRPr="00BF1455">
        <w:rPr>
          <w:rFonts w:ascii="Times New Roman" w:hAnsi="Times New Roman" w:cs="Times New Roman"/>
          <w:b/>
          <w:sz w:val="40"/>
          <w:szCs w:val="40"/>
        </w:rPr>
        <w:t>ONLINE SHOPPING APPLICATION</w:t>
      </w:r>
    </w:p>
    <w:p w14:paraId="6F5CECF2" w14:textId="77777777" w:rsidR="009507CE" w:rsidRPr="00BF1455" w:rsidRDefault="009507CE" w:rsidP="0055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26C859" w14:textId="77777777" w:rsidR="00BF1455" w:rsidRDefault="00BF1455" w:rsidP="0055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F61D84" w14:textId="72C816FC" w:rsidR="00376704" w:rsidRPr="00BF1455" w:rsidRDefault="009507CE" w:rsidP="00554E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455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026C6AA7" w14:textId="77777777" w:rsidR="009A6D46" w:rsidRPr="00554ED0" w:rsidRDefault="009A6D46" w:rsidP="00554ED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9228F" w14:textId="1368A309" w:rsidR="00376704" w:rsidRPr="00A84EB9" w:rsidRDefault="00376704" w:rsidP="00554E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hAnsi="Times New Roman" w:cs="Times New Roman"/>
          <w:color w:val="000000" w:themeColor="text1"/>
          <w:sz w:val="24"/>
          <w:szCs w:val="24"/>
        </w:rPr>
        <w:t>Online shopping system is the web based project which is made for remote shopping or shopping through internet.</w:t>
      </w:r>
    </w:p>
    <w:p w14:paraId="667A464D" w14:textId="28812C08" w:rsidR="00376704" w:rsidRPr="00A84EB9" w:rsidRDefault="009A6D46" w:rsidP="00554E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hAnsi="Times New Roman" w:cs="Times New Roman"/>
          <w:color w:val="000000" w:themeColor="text1"/>
          <w:sz w:val="24"/>
          <w:szCs w:val="24"/>
        </w:rPr>
        <w:t>This project provides the software for ONLINE SHOPPING. The purpose of this project is to provide an easy shopping facility online.</w:t>
      </w:r>
    </w:p>
    <w:p w14:paraId="30ED1EA2" w14:textId="6288FF59" w:rsidR="009A6D46" w:rsidRPr="00A84EB9" w:rsidRDefault="00143F1F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e-Shopping administrator is the super user and has complete control over all the activities that can be performed.</w:t>
      </w:r>
      <w:r w:rsidR="009A6D46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pplication notifies the administrator </w:t>
      </w:r>
      <w:r w:rsidR="00D17E49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any shopping activities or profile modifications are done.</w:t>
      </w:r>
    </w:p>
    <w:p w14:paraId="629845EF" w14:textId="77777777" w:rsidR="00554ED0" w:rsidRPr="00A84EB9" w:rsidRDefault="009A6D46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n browse through the product catalog and add the items to shopping cart.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p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ceed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4ED0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y 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long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the 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pping cart is not empty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New user</w:t>
      </w:r>
      <w:r w:rsidR="002A2847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to login into application if he wants to buy any product.</w:t>
      </w:r>
    </w:p>
    <w:p w14:paraId="0A8C18DF" w14:textId="3556EB93" w:rsidR="00C14DF3" w:rsidRPr="00A84EB9" w:rsidRDefault="00143F1F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login to the system to maintain his account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formation, such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changing phone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, address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the </w:t>
      </w:r>
      <w:r w:rsidR="002A2847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</w:t>
      </w:r>
      <w:r w:rsidR="00C14DF3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as been</w:t>
      </w:r>
      <w:r w:rsidR="002A2847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dered,</w:t>
      </w:r>
      <w:r w:rsidR="00D17E49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 can select his payment mode and then</w:t>
      </w:r>
      <w:r w:rsidR="002A2847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ir bill summary</w:t>
      </w:r>
      <w:r w:rsidR="00D17E49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be generated.</w:t>
      </w:r>
    </w:p>
    <w:p w14:paraId="4EF9A35C" w14:textId="36FAF617" w:rsidR="00554ED0" w:rsidRPr="00A84EB9" w:rsidRDefault="00D17E49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ine shopping application has 3 users:</w:t>
      </w:r>
    </w:p>
    <w:p w14:paraId="251395DA" w14:textId="2EC1E3BD" w:rsidR="00D17E49" w:rsidRPr="00A84EB9" w:rsidRDefault="00554ED0" w:rsidP="00554ED0">
      <w:pPr>
        <w:pStyle w:val="ListParagraph"/>
        <w:numPr>
          <w:ilvl w:val="0"/>
          <w:numId w:val="33"/>
        </w:num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D17E49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min</w:t>
      </w:r>
    </w:p>
    <w:p w14:paraId="322486C6" w14:textId="20228179" w:rsidR="00D17E49" w:rsidRPr="00A84EB9" w:rsidRDefault="00D17E49" w:rsidP="00554ED0">
      <w:pPr>
        <w:pStyle w:val="ListParagraph"/>
        <w:numPr>
          <w:ilvl w:val="0"/>
          <w:numId w:val="33"/>
        </w:num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ed User</w:t>
      </w:r>
    </w:p>
    <w:p w14:paraId="66CDCD2E" w14:textId="35F3EE11" w:rsidR="00D17E49" w:rsidRPr="00A84EB9" w:rsidRDefault="00D17E49" w:rsidP="00554ED0">
      <w:pPr>
        <w:pStyle w:val="ListParagraph"/>
        <w:numPr>
          <w:ilvl w:val="0"/>
          <w:numId w:val="33"/>
        </w:num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n</w:t>
      </w:r>
      <w:r w:rsidR="00554ED0"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gistered /New User/Visitor.</w:t>
      </w:r>
    </w:p>
    <w:p w14:paraId="6A00E395" w14:textId="188C3241" w:rsidR="005C1B93" w:rsidRPr="00A84EB9" w:rsidRDefault="005C1B93" w:rsidP="005C1B93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0ADE5" w14:textId="22938999" w:rsidR="005C1B93" w:rsidRPr="00A84EB9" w:rsidRDefault="005C1B93" w:rsidP="005C1B93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 Modules:</w:t>
      </w:r>
    </w:p>
    <w:p w14:paraId="11126550" w14:textId="49AE4539" w:rsidR="00EE7B4E" w:rsidRPr="00A84EB9" w:rsidRDefault="00EE7B4E" w:rsidP="00EE7B4E">
      <w:pPr>
        <w:pStyle w:val="ListParagraph"/>
        <w:numPr>
          <w:ilvl w:val="0"/>
          <w:numId w:val="35"/>
        </w:num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 Module: </w:t>
      </w:r>
    </w:p>
    <w:p w14:paraId="3DA288E1" w14:textId="6EACB827" w:rsidR="00EE7B4E" w:rsidRPr="00A84EB9" w:rsidRDefault="00EE7B4E" w:rsidP="00EE7B4E">
      <w:pPr>
        <w:pStyle w:val="ListParagraph"/>
        <w:spacing w:before="36" w:after="36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Login</w:t>
      </w:r>
    </w:p>
    <w:p w14:paraId="73219C83" w14:textId="676A6588" w:rsidR="00EE7B4E" w:rsidRPr="00A84EB9" w:rsidRDefault="00EE7B4E" w:rsidP="00EE7B4E">
      <w:pPr>
        <w:pStyle w:val="ListParagraph"/>
        <w:spacing w:before="36" w:after="36"/>
        <w:ind w:left="14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Add &amp; Delete Products</w:t>
      </w:r>
    </w:p>
    <w:p w14:paraId="3D95EB96" w14:textId="77777777" w:rsidR="00EE7B4E" w:rsidRPr="00A84EB9" w:rsidRDefault="00EE7B4E" w:rsidP="00EE7B4E">
      <w:pPr>
        <w:pStyle w:val="ListParagraph"/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E0CF04F" w14:textId="00AE6B6C" w:rsidR="00EE7B4E" w:rsidRPr="00A84EB9" w:rsidRDefault="00EE7B4E" w:rsidP="00EE7B4E">
      <w:pPr>
        <w:pStyle w:val="ListParagraph"/>
        <w:numPr>
          <w:ilvl w:val="0"/>
          <w:numId w:val="35"/>
        </w:num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:</w:t>
      </w:r>
    </w:p>
    <w:p w14:paraId="3E5BC54F" w14:textId="1E0A00F5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-Login </w:t>
      </w:r>
    </w:p>
    <w:p w14:paraId="00D3708E" w14:textId="00D4533B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Register</w:t>
      </w:r>
    </w:p>
    <w:p w14:paraId="6C89A52B" w14:textId="364C88F0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Profile</w:t>
      </w:r>
    </w:p>
    <w:p w14:paraId="5D75A02E" w14:textId="328F8F5F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Search</w:t>
      </w:r>
    </w:p>
    <w:p w14:paraId="487C0621" w14:textId="0E5DAC19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Cart</w:t>
      </w:r>
    </w:p>
    <w:p w14:paraId="2B5AB993" w14:textId="7DAA113D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-Payment</w:t>
      </w:r>
    </w:p>
    <w:p w14:paraId="006455F0" w14:textId="24418692" w:rsidR="00EE7B4E" w:rsidRPr="00A84EB9" w:rsidRDefault="00EE7B4E" w:rsidP="00EE7B4E">
      <w:pPr>
        <w:spacing w:before="36" w:after="36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84E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55EB7E9A" w14:textId="77777777" w:rsidR="005C1B93" w:rsidRPr="00A84EB9" w:rsidRDefault="005C1B93" w:rsidP="005C1B93">
      <w:pPr>
        <w:spacing w:before="36" w:after="3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BE51FE" w14:textId="3A5B3750" w:rsidR="00402387" w:rsidRPr="00A84EB9" w:rsidRDefault="00402387" w:rsidP="00554ED0">
      <w:pPr>
        <w:spacing w:before="36" w:after="36"/>
        <w:ind w:lef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65CA55" w14:textId="541009A7" w:rsidR="00CF41C0" w:rsidRPr="00A84EB9" w:rsidRDefault="00CF41C0" w:rsidP="00554ED0">
      <w:pPr>
        <w:spacing w:before="36" w:after="36"/>
        <w:ind w:left="-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64F1F4B" w14:textId="247028A2" w:rsidR="00CF41C0" w:rsidRPr="00554ED0" w:rsidRDefault="00CF41C0" w:rsidP="00554ED0">
      <w:pPr>
        <w:spacing w:before="36" w:after="36"/>
        <w:ind w:left="-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7DD3A504" w14:textId="3B6E864F" w:rsidR="00CF41C0" w:rsidRPr="00554ED0" w:rsidRDefault="00CF41C0" w:rsidP="00554ED0">
      <w:pPr>
        <w:spacing w:before="36" w:after="36"/>
        <w:ind w:left="-24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0EBEB30F" w14:textId="77777777" w:rsidR="00EE7B4E" w:rsidRDefault="00EE7B4E" w:rsidP="00EE7B4E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1C26941E" w14:textId="09684C86" w:rsidR="003278AA" w:rsidRPr="00EE7B4E" w:rsidRDefault="003278AA" w:rsidP="00EE7B4E">
      <w:pPr>
        <w:pStyle w:val="ListParagraph"/>
        <w:numPr>
          <w:ilvl w:val="0"/>
          <w:numId w:val="36"/>
        </w:num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EE7B4E">
        <w:rPr>
          <w:rFonts w:ascii="Times New Roman" w:eastAsia="Times New Roman" w:hAnsi="Times New Roman" w:cs="Times New Roman"/>
          <w:color w:val="474747"/>
          <w:sz w:val="28"/>
          <w:szCs w:val="28"/>
        </w:rPr>
        <w:t>HOME</w: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9A9010" wp14:editId="530035F5">
                <wp:simplePos x="0" y="0"/>
                <wp:positionH relativeFrom="column">
                  <wp:posOffset>4314825</wp:posOffset>
                </wp:positionH>
                <wp:positionV relativeFrom="paragraph">
                  <wp:posOffset>4265930</wp:posOffset>
                </wp:positionV>
                <wp:extent cx="838200" cy="285750"/>
                <wp:effectExtent l="0" t="0" r="19050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8AC9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A9010" id="Rectangle: Rounded Corners 40" o:spid="_x0000_s1026" style="position:absolute;left:0;text-align:left;margin-left:339.75pt;margin-top:335.9pt;width:66pt;height:2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10718AC9" w14:textId="77777777" w:rsidR="003278AA" w:rsidRDefault="003278AA" w:rsidP="003278AA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41228C" wp14:editId="54D73750">
                <wp:simplePos x="0" y="0"/>
                <wp:positionH relativeFrom="column">
                  <wp:posOffset>-209550</wp:posOffset>
                </wp:positionH>
                <wp:positionV relativeFrom="paragraph">
                  <wp:posOffset>4046855</wp:posOffset>
                </wp:positionV>
                <wp:extent cx="6429375" cy="609600"/>
                <wp:effectExtent l="0" t="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240A8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19972DFF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228C" id="Rectangle 41" o:spid="_x0000_s1027" style="position:absolute;left:0;text-align:left;margin-left:-16.5pt;margin-top:318.65pt;width:506.25pt;height:48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" fillcolor="white [3201]" strokecolor="#70ad47 [3209]" strokeweight="1pt">
                <v:textbox>
                  <w:txbxContent>
                    <w:p w14:paraId="06A240A8" w14:textId="77777777" w:rsidR="003278AA" w:rsidRDefault="003278AA" w:rsidP="003278AA">
                      <w:pPr>
                        <w:jc w:val="center"/>
                      </w:pPr>
                      <w:r>
                        <w:t>Footer</w:t>
                      </w:r>
                    </w:p>
                    <w:p w14:paraId="19972DFF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71EBD3" wp14:editId="3070EFD8">
                <wp:simplePos x="0" y="0"/>
                <wp:positionH relativeFrom="column">
                  <wp:posOffset>-114300</wp:posOffset>
                </wp:positionH>
                <wp:positionV relativeFrom="paragraph">
                  <wp:posOffset>2713355</wp:posOffset>
                </wp:positionV>
                <wp:extent cx="371475" cy="219075"/>
                <wp:effectExtent l="19050" t="19050" r="28575" b="47625"/>
                <wp:wrapNone/>
                <wp:docPr id="42" name="Arrow: Lef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44F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42" o:spid="_x0000_s1026" type="#_x0000_t66" style="position:absolute;margin-left:-9pt;margin-top:213.65pt;width:29.25pt;height:17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" adj="6369" fillcolor="#5b9bd5 [3204]" strokecolor="#1f4d78 [1604]" strokeweight="1pt"/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AE0469" wp14:editId="69EC3344">
                <wp:simplePos x="0" y="0"/>
                <wp:positionH relativeFrom="column">
                  <wp:posOffset>5810250</wp:posOffset>
                </wp:positionH>
                <wp:positionV relativeFrom="paragraph">
                  <wp:posOffset>2780030</wp:posOffset>
                </wp:positionV>
                <wp:extent cx="342900" cy="228600"/>
                <wp:effectExtent l="0" t="19050" r="38100" b="3810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08C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3" o:spid="_x0000_s1026" type="#_x0000_t13" style="position:absolute;margin-left:457.5pt;margin-top:218.9pt;width:27pt;height:1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" adj="14400" fillcolor="#5b9bd5 [3204]" strokecolor="#1f4d78 [1604]" strokeweight="1pt"/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77B31D" wp14:editId="7C1F193A">
                <wp:simplePos x="0" y="0"/>
                <wp:positionH relativeFrom="column">
                  <wp:posOffset>-266700</wp:posOffset>
                </wp:positionH>
                <wp:positionV relativeFrom="paragraph">
                  <wp:posOffset>1837055</wp:posOffset>
                </wp:positionV>
                <wp:extent cx="6553200" cy="20669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D8143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Trending items</w:t>
                            </w:r>
                          </w:p>
                          <w:p w14:paraId="1C54D2A4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7B31D" id="Rectangle 44" o:spid="_x0000_s1028" style="position:absolute;left:0;text-align:left;margin-left:-21pt;margin-top:144.65pt;width:516pt;height:162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" fillcolor="white [3201]" strokecolor="#70ad47 [3209]" strokeweight="1pt">
                <v:textbox>
                  <w:txbxContent>
                    <w:p w14:paraId="54FD8143" w14:textId="77777777" w:rsidR="003278AA" w:rsidRDefault="003278AA" w:rsidP="003278AA">
                      <w:pPr>
                        <w:jc w:val="center"/>
                      </w:pPr>
                      <w:r>
                        <w:t>Trending items</w:t>
                      </w:r>
                    </w:p>
                    <w:p w14:paraId="1C54D2A4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17C107" wp14:editId="3A55063B">
                <wp:simplePos x="0" y="0"/>
                <wp:positionH relativeFrom="column">
                  <wp:posOffset>-323850</wp:posOffset>
                </wp:positionH>
                <wp:positionV relativeFrom="paragraph">
                  <wp:posOffset>1236980</wp:posOffset>
                </wp:positionV>
                <wp:extent cx="6610350" cy="333375"/>
                <wp:effectExtent l="0" t="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79085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  <w:p w14:paraId="7C1FF0E4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7C107" id="Rectangle 45" o:spid="_x0000_s1029" style="position:absolute;left:0;text-align:left;margin-left:-25.5pt;margin-top:97.4pt;width:520.5pt;height:26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" fillcolor="white [3201]" strokecolor="#70ad47 [3209]" strokeweight="1pt">
                <v:textbox>
                  <w:txbxContent>
                    <w:p w14:paraId="0C679085" w14:textId="77777777" w:rsidR="003278AA" w:rsidRDefault="003278AA" w:rsidP="003278AA">
                      <w:pPr>
                        <w:jc w:val="center"/>
                      </w:pPr>
                      <w:r>
                        <w:t>Categories</w:t>
                      </w:r>
                    </w:p>
                    <w:p w14:paraId="7C1FF0E4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DCD35B" wp14:editId="34A546AA">
                <wp:simplePos x="0" y="0"/>
                <wp:positionH relativeFrom="column">
                  <wp:posOffset>5381625</wp:posOffset>
                </wp:positionH>
                <wp:positionV relativeFrom="paragraph">
                  <wp:posOffset>760730</wp:posOffset>
                </wp:positionV>
                <wp:extent cx="876300" cy="276225"/>
                <wp:effectExtent l="0" t="0" r="19050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44DBA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  <w:p w14:paraId="5E7689F2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CD35B" id="Rectangle: Rounded Corners 46" o:spid="_x0000_s1030" style="position:absolute;left:0;text-align:left;margin-left:423.75pt;margin-top:59.9pt;width:69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12944DBA" w14:textId="77777777" w:rsidR="003278AA" w:rsidRDefault="003278AA" w:rsidP="003278AA">
                      <w:pPr>
                        <w:jc w:val="center"/>
                      </w:pPr>
                      <w:r>
                        <w:t>CART</w:t>
                      </w:r>
                    </w:p>
                    <w:p w14:paraId="5E7689F2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94C44B" wp14:editId="3D3B5799">
                <wp:simplePos x="0" y="0"/>
                <wp:positionH relativeFrom="column">
                  <wp:posOffset>4143375</wp:posOffset>
                </wp:positionH>
                <wp:positionV relativeFrom="paragraph">
                  <wp:posOffset>722630</wp:posOffset>
                </wp:positionV>
                <wp:extent cx="933450" cy="285750"/>
                <wp:effectExtent l="0" t="0" r="1905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C95C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94C44B" id="Rectangle: Rounded Corners 47" o:spid="_x0000_s1031" style="position:absolute;left:0;text-align:left;margin-left:326.25pt;margin-top:56.9pt;width:73.5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F8DC95C" w14:textId="77777777" w:rsidR="003278AA" w:rsidRDefault="003278AA" w:rsidP="003278AA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C6712" wp14:editId="132AD2E4">
                <wp:simplePos x="0" y="0"/>
                <wp:positionH relativeFrom="column">
                  <wp:posOffset>895350</wp:posOffset>
                </wp:positionH>
                <wp:positionV relativeFrom="paragraph">
                  <wp:posOffset>713105</wp:posOffset>
                </wp:positionV>
                <wp:extent cx="2990850" cy="3238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DEA29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9C6712" id="Rectangle 49" o:spid="_x0000_s1032" style="position:absolute;left:0;text-align:left;margin-left:70.5pt;margin-top:56.15pt;width:235.5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" fillcolor="white [3201]" strokecolor="#70ad47 [3209]" strokeweight="1pt">
                <v:textbox>
                  <w:txbxContent>
                    <w:p w14:paraId="5F5DEA29" w14:textId="77777777" w:rsidR="003278AA" w:rsidRDefault="003278AA" w:rsidP="003278AA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E934E4" wp14:editId="499EF448">
                <wp:simplePos x="0" y="0"/>
                <wp:positionH relativeFrom="column">
                  <wp:posOffset>-333375</wp:posOffset>
                </wp:positionH>
                <wp:positionV relativeFrom="paragraph">
                  <wp:posOffset>713105</wp:posOffset>
                </wp:positionV>
                <wp:extent cx="962025" cy="30480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A50F7" w14:textId="77777777" w:rsidR="003278AA" w:rsidRDefault="003278AA" w:rsidP="003278AA">
                            <w:r>
                              <w:t>LOGO</w:t>
                            </w:r>
                          </w:p>
                          <w:p w14:paraId="5970DE6F" w14:textId="77777777" w:rsidR="003278AA" w:rsidRDefault="003278AA" w:rsidP="003278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934E4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3" type="#_x0000_t202" style="position:absolute;left:0;text-align:left;margin-left:-26.25pt;margin-top:56.15pt;width:75.75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" fillcolor="white [3201]" strokeweight=".5pt">
                <v:textbox>
                  <w:txbxContent>
                    <w:p w14:paraId="132A50F7" w14:textId="77777777" w:rsidR="003278AA" w:rsidRDefault="003278AA" w:rsidP="003278AA">
                      <w:r>
                        <w:t>LOGO</w:t>
                      </w:r>
                    </w:p>
                    <w:p w14:paraId="5970DE6F" w14:textId="77777777" w:rsidR="003278AA" w:rsidRDefault="003278AA" w:rsidP="003278AA"/>
                  </w:txbxContent>
                </v:textbox>
              </v:shape>
            </w:pict>
          </mc:Fallback>
        </mc:AlternateContent>
      </w:r>
      <w:r w:rsidRPr="00EE7B4E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PAGE</w:t>
      </w:r>
      <w:r w:rsidR="00D17E49" w:rsidRPr="00EE7B4E">
        <w:rPr>
          <w:rFonts w:ascii="Times New Roman" w:eastAsia="Times New Roman" w:hAnsi="Times New Roman" w:cs="Times New Roman"/>
          <w:color w:val="474747"/>
          <w:sz w:val="28"/>
          <w:szCs w:val="28"/>
        </w:rPr>
        <w:t>:</w:t>
      </w:r>
    </w:p>
    <w:p w14:paraId="4B251813" w14:textId="18597146" w:rsidR="00D17E49" w:rsidRPr="00BF1455" w:rsidRDefault="00CF41C0" w:rsidP="00554ED0">
      <w:pPr>
        <w:pStyle w:val="ListParagraph"/>
        <w:spacing w:before="36" w:after="36"/>
        <w:ind w:left="360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BF1455">
        <w:rPr>
          <w:rFonts w:ascii="Times New Roman" w:eastAsia="Times New Roman" w:hAnsi="Times New Roman" w:cs="Times New Roman"/>
          <w:color w:val="474747"/>
          <w:sz w:val="24"/>
          <w:szCs w:val="24"/>
        </w:rPr>
        <w:t>Home page which any user</w:t>
      </w:r>
      <w:r w:rsidR="00D17E49" w:rsidRPr="00BF1455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 can see initially.</w:t>
      </w:r>
    </w:p>
    <w:p w14:paraId="626ED990" w14:textId="014C7551" w:rsidR="003278AA" w:rsidRPr="00554ED0" w:rsidRDefault="00EE7B4E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10639" wp14:editId="16BD4FC0">
                <wp:simplePos x="0" y="0"/>
                <wp:positionH relativeFrom="column">
                  <wp:posOffset>5381625</wp:posOffset>
                </wp:positionH>
                <wp:positionV relativeFrom="paragraph">
                  <wp:posOffset>3845560</wp:posOffset>
                </wp:positionV>
                <wp:extent cx="685800" cy="2952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E6115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10639" id="Rectangle 39" o:spid="_x0000_s1034" style="position:absolute;left:0;text-align:left;margin-left:423.75pt;margin-top:302.8pt;width:54pt;height:2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" fillcolor="white [3201]" strokecolor="#70ad47 [3209]" strokeweight="1pt">
                <v:textbox>
                  <w:txbxContent>
                    <w:p w14:paraId="3B8E6115" w14:textId="77777777" w:rsidR="003278AA" w:rsidRDefault="003278AA" w:rsidP="003278AA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A70BDB"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0E45E5" wp14:editId="561C1214">
                <wp:simplePos x="0" y="0"/>
                <wp:positionH relativeFrom="margin">
                  <wp:align>center</wp:align>
                </wp:positionH>
                <wp:positionV relativeFrom="paragraph">
                  <wp:posOffset>123190</wp:posOffset>
                </wp:positionV>
                <wp:extent cx="6962775" cy="42672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26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ADE03" id="Rectangle 48" o:spid="_x0000_s1026" style="position:absolute;margin-left:0;margin-top:9.7pt;width:548.25pt;height:336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3278AA"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br w:type="page"/>
      </w:r>
    </w:p>
    <w:p w14:paraId="2765A8E6" w14:textId="77777777" w:rsidR="00CF41C0" w:rsidRPr="00554ED0" w:rsidRDefault="00CF41C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41442E0" w14:textId="77777777" w:rsidR="00CF41C0" w:rsidRPr="00554ED0" w:rsidRDefault="009507CE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2)</w:t>
      </w:r>
      <w:r w:rsidR="003278AA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LOGIN PAGE</w:t>
      </w:r>
      <w:r w:rsidR="00CF41C0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: </w:t>
      </w:r>
    </w:p>
    <w:p w14:paraId="1DEBB558" w14:textId="06213D53" w:rsidR="003278AA" w:rsidRPr="00BF1455" w:rsidRDefault="00CF41C0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BF1455">
        <w:rPr>
          <w:rFonts w:ascii="Times New Roman" w:eastAsia="Times New Roman" w:hAnsi="Times New Roman" w:cs="Times New Roman"/>
          <w:color w:val="474747"/>
          <w:sz w:val="24"/>
          <w:szCs w:val="24"/>
        </w:rPr>
        <w:t>The registered user is allowed to login. New user can register themselves from New user tab.</w:t>
      </w:r>
    </w:p>
    <w:p w14:paraId="0BEDD229" w14:textId="15C4BD09" w:rsidR="00CF41C0" w:rsidRPr="00554ED0" w:rsidRDefault="00D700D5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BFC24E" wp14:editId="61C7B2A1">
                <wp:simplePos x="0" y="0"/>
                <wp:positionH relativeFrom="column">
                  <wp:posOffset>-381000</wp:posOffset>
                </wp:positionH>
                <wp:positionV relativeFrom="paragraph">
                  <wp:posOffset>248919</wp:posOffset>
                </wp:positionV>
                <wp:extent cx="7067550" cy="4448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444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B5E3A" id="Rectangle 26" o:spid="_x0000_s1026" style="position:absolute;margin-left:-30pt;margin-top:19.6pt;width:556.5pt;height:35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" fillcolor="white [3201]" strokecolor="#70ad47 [3209]" strokeweight="1pt"/>
            </w:pict>
          </mc:Fallback>
        </mc:AlternateContent>
      </w:r>
    </w:p>
    <w:p w14:paraId="7698A93D" w14:textId="3794C7F4" w:rsidR="003278AA" w:rsidRPr="00554ED0" w:rsidRDefault="00D700D5" w:rsidP="00554ED0">
      <w:pPr>
        <w:pStyle w:val="ListParagraph"/>
        <w:spacing w:before="36" w:after="36"/>
        <w:ind w:left="1440"/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8808D02" wp14:editId="61F71D2C">
                <wp:simplePos x="0" y="0"/>
                <wp:positionH relativeFrom="column">
                  <wp:posOffset>-228600</wp:posOffset>
                </wp:positionH>
                <wp:positionV relativeFrom="paragraph">
                  <wp:posOffset>107315</wp:posOffset>
                </wp:positionV>
                <wp:extent cx="6562725" cy="238125"/>
                <wp:effectExtent l="0" t="0" r="2857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2C71" w14:textId="77777777" w:rsidR="00D700D5" w:rsidRDefault="00D700D5" w:rsidP="00D700D5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8D02" id="Text Box 163" o:spid="_x0000_s1035" type="#_x0000_t202" style="position:absolute;left:0;text-align:left;margin-left:-18pt;margin-top:8.45pt;width:516.75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" fillcolor="#5b9bd5 [3204]" strokecolor="#1f4d78 [1604]" strokeweight="1pt">
                <v:textbox>
                  <w:txbxContent>
                    <w:p w14:paraId="73C22C71" w14:textId="77777777" w:rsidR="00D700D5" w:rsidRDefault="00D700D5" w:rsidP="00D700D5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5D513329" w14:textId="6795713E" w:rsidR="00717CC8" w:rsidRDefault="00EE7B4E" w:rsidP="00717CC8">
      <w:pPr>
        <w:pStyle w:val="ListParagraph"/>
        <w:numPr>
          <w:ilvl w:val="1"/>
          <w:numId w:val="28"/>
        </w:num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B263A5A" wp14:editId="591439EA">
                <wp:simplePos x="0" y="0"/>
                <wp:positionH relativeFrom="column">
                  <wp:posOffset>3819525</wp:posOffset>
                </wp:positionH>
                <wp:positionV relativeFrom="paragraph">
                  <wp:posOffset>1909445</wp:posOffset>
                </wp:positionV>
                <wp:extent cx="1333500" cy="247650"/>
                <wp:effectExtent l="0" t="0" r="1905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FF63" w14:textId="3594C35A" w:rsidR="00EE7B4E" w:rsidRDefault="00EE7B4E" w:rsidP="00EE7B4E">
                            <w:pPr>
                              <w:jc w:val="center"/>
                            </w:pPr>
                            <w:r>
                              <w:t>Forgo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63A5A" id="Rectangle 191" o:spid="_x0000_s1036" style="position:absolute;left:0;text-align:left;margin-left:300.75pt;margin-top:150.35pt;width:105pt;height:19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" fillcolor="black [3200]" strokecolor="black [1600]" strokeweight="1pt">
                <v:textbox>
                  <w:txbxContent>
                    <w:p w14:paraId="0782FF63" w14:textId="3594C35A" w:rsidR="00EE7B4E" w:rsidRDefault="00EE7B4E" w:rsidP="00EE7B4E">
                      <w:pPr>
                        <w:jc w:val="center"/>
                      </w:pPr>
                      <w:r>
                        <w:t>Forgot password?</w:t>
                      </w:r>
                    </w:p>
                  </w:txbxContent>
                </v:textbox>
              </v:rect>
            </w:pict>
          </mc:Fallback>
        </mc:AlternateContent>
      </w:r>
      <w:r w:rsidR="00D700D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90ED94D" wp14:editId="2C222929">
                <wp:simplePos x="0" y="0"/>
                <wp:positionH relativeFrom="column">
                  <wp:posOffset>-238125</wp:posOffset>
                </wp:positionH>
                <wp:positionV relativeFrom="paragraph">
                  <wp:posOffset>3804920</wp:posOffset>
                </wp:positionV>
                <wp:extent cx="6648450" cy="314325"/>
                <wp:effectExtent l="0" t="0" r="19050" b="285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F3E197" w14:textId="4A2B7AAA" w:rsidR="00D700D5" w:rsidRDefault="00D700D5" w:rsidP="00D700D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ED94D" id="Rectangle 180" o:spid="_x0000_s1037" style="position:absolute;left:0;text-align:left;margin-left:-18.75pt;margin-top:299.6pt;width:523.5pt;height:24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" fillcolor="#5b9bd5 [3204]" strokecolor="#1f4d78 [1604]" strokeweight="1pt">
                <v:textbox>
                  <w:txbxContent>
                    <w:p w14:paraId="49F3E197" w14:textId="4A2B7AAA" w:rsidR="00D700D5" w:rsidRDefault="00D700D5" w:rsidP="00D700D5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7AFCE93" wp14:editId="333393D0">
                <wp:simplePos x="0" y="0"/>
                <wp:positionH relativeFrom="column">
                  <wp:posOffset>1000125</wp:posOffset>
                </wp:positionH>
                <wp:positionV relativeFrom="paragraph">
                  <wp:posOffset>1448435</wp:posOffset>
                </wp:positionV>
                <wp:extent cx="914400" cy="276225"/>
                <wp:effectExtent l="0" t="0" r="19050" b="285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D4FB1" w14:textId="7F73A66A" w:rsidR="00717CC8" w:rsidRDefault="00717CC8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FCE93" id="Text Box 153" o:spid="_x0000_s1038" type="#_x0000_t202" style="position:absolute;left:0;text-align:left;margin-left:78.75pt;margin-top:114.05pt;width:1in;height:21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" fillcolor="white [3201]" strokeweight=".5pt">
                <v:textbox>
                  <w:txbxContent>
                    <w:p w14:paraId="7AED4FB1" w14:textId="7F73A66A" w:rsidR="00717CC8" w:rsidRDefault="00717CC8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F021CC" wp14:editId="3B8FF8B7">
                <wp:simplePos x="0" y="0"/>
                <wp:positionH relativeFrom="column">
                  <wp:posOffset>981075</wp:posOffset>
                </wp:positionH>
                <wp:positionV relativeFrom="paragraph">
                  <wp:posOffset>829310</wp:posOffset>
                </wp:positionV>
                <wp:extent cx="923925" cy="266700"/>
                <wp:effectExtent l="0" t="0" r="28575" b="190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C9D4C" w14:textId="69BA77EE" w:rsidR="00717CC8" w:rsidRDefault="00717CC8">
                            <w:r>
                              <w:t>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021CC" id="Text Box 152" o:spid="_x0000_s1039" type="#_x0000_t202" style="position:absolute;left:0;text-align:left;margin-left:77.25pt;margin-top:65.3pt;width:72.75pt;height:2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" fillcolor="white [3201]" strokeweight=".5pt">
                <v:textbox>
                  <w:txbxContent>
                    <w:p w14:paraId="3F8C9D4C" w14:textId="69BA77EE" w:rsidR="00717CC8" w:rsidRDefault="00717CC8">
                      <w:r>
                        <w:t>User Name</w:t>
                      </w:r>
                    </w:p>
                  </w:txbxContent>
                </v:textbox>
              </v:shape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9EEDA" wp14:editId="1BBC4BF4">
                <wp:simplePos x="0" y="0"/>
                <wp:positionH relativeFrom="column">
                  <wp:posOffset>2162175</wp:posOffset>
                </wp:positionH>
                <wp:positionV relativeFrom="paragraph">
                  <wp:posOffset>848360</wp:posOffset>
                </wp:positionV>
                <wp:extent cx="2971800" cy="2667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C381E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9EEDA" id="Rectangle 27" o:spid="_x0000_s1040" style="position:absolute;left:0;text-align:left;margin-left:170.25pt;margin-top:66.8pt;width:234pt;height:2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" fillcolor="#5b9bd5 [3204]" strokecolor="#1f4d78 [1604]" strokeweight="1pt">
                <v:textbox>
                  <w:txbxContent>
                    <w:p w14:paraId="78BC381E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C91C3" wp14:editId="33129E68">
                <wp:simplePos x="0" y="0"/>
                <wp:positionH relativeFrom="column">
                  <wp:posOffset>2152650</wp:posOffset>
                </wp:positionH>
                <wp:positionV relativeFrom="paragraph">
                  <wp:posOffset>1477010</wp:posOffset>
                </wp:positionV>
                <wp:extent cx="2990850" cy="3048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AD03" w14:textId="3197E42A" w:rsidR="003278AA" w:rsidRDefault="003278AA" w:rsidP="003278AA">
                            <w:pPr>
                              <w:jc w:val="center"/>
                            </w:pPr>
                          </w:p>
                          <w:p w14:paraId="3BA4F65A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6C91C3" id="Rectangle 28" o:spid="_x0000_s1041" style="position:absolute;left:0;text-align:left;margin-left:169.5pt;margin-top:116.3pt;width:235.5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" fillcolor="#5b9bd5 [3204]" strokecolor="#1f4d78 [1604]" strokeweight="1pt">
                <v:textbox>
                  <w:txbxContent>
                    <w:p w14:paraId="00A7AD03" w14:textId="3197E42A" w:rsidR="003278AA" w:rsidRDefault="003278AA" w:rsidP="003278AA">
                      <w:pPr>
                        <w:jc w:val="center"/>
                      </w:pPr>
                    </w:p>
                    <w:p w14:paraId="3BA4F65A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A046056" wp14:editId="7A34A953">
                <wp:simplePos x="0" y="0"/>
                <wp:positionH relativeFrom="column">
                  <wp:posOffset>571500</wp:posOffset>
                </wp:positionH>
                <wp:positionV relativeFrom="paragraph">
                  <wp:posOffset>3286760</wp:posOffset>
                </wp:positionV>
                <wp:extent cx="4876800" cy="47625"/>
                <wp:effectExtent l="0" t="0" r="19050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D61CF" id="Straight Connector 151" o:spid="_x0000_s1026" style="position:absolute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58.8pt" to="429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CBE96E" wp14:editId="42D5CB32">
                <wp:simplePos x="0" y="0"/>
                <wp:positionH relativeFrom="column">
                  <wp:posOffset>5410200</wp:posOffset>
                </wp:positionH>
                <wp:positionV relativeFrom="paragraph">
                  <wp:posOffset>295910</wp:posOffset>
                </wp:positionV>
                <wp:extent cx="38100" cy="3019425"/>
                <wp:effectExtent l="0" t="0" r="19050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19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EC3C6" id="Straight Connector 15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23.3pt" to="429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7000A0" wp14:editId="2A2E1733">
                <wp:simplePos x="0" y="0"/>
                <wp:positionH relativeFrom="column">
                  <wp:posOffset>571501</wp:posOffset>
                </wp:positionH>
                <wp:positionV relativeFrom="paragraph">
                  <wp:posOffset>286386</wp:posOffset>
                </wp:positionV>
                <wp:extent cx="0" cy="2990850"/>
                <wp:effectExtent l="0" t="0" r="3810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F6CBB" id="Straight Connector 14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2.55pt" to="45pt,2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2AF74C9" wp14:editId="5242F873">
                <wp:simplePos x="0" y="0"/>
                <wp:positionH relativeFrom="column">
                  <wp:posOffset>552450</wp:posOffset>
                </wp:positionH>
                <wp:positionV relativeFrom="paragraph">
                  <wp:posOffset>276859</wp:posOffset>
                </wp:positionV>
                <wp:extent cx="4848225" cy="9525"/>
                <wp:effectExtent l="0" t="0" r="28575" b="2857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06D69" id="Straight Connector 14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pt,21.8pt" to="425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49F456" wp14:editId="1496E865">
                <wp:simplePos x="0" y="0"/>
                <wp:positionH relativeFrom="column">
                  <wp:posOffset>1476375</wp:posOffset>
                </wp:positionH>
                <wp:positionV relativeFrom="paragraph">
                  <wp:posOffset>2620010</wp:posOffset>
                </wp:positionV>
                <wp:extent cx="2486025" cy="2762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25099" w14:textId="2915521B" w:rsidR="003278AA" w:rsidRDefault="00CF41C0" w:rsidP="003278AA">
                            <w:pPr>
                              <w:jc w:val="center"/>
                            </w:pPr>
                            <w:r>
                              <w:t>New user?  Register</w:t>
                            </w:r>
                          </w:p>
                          <w:p w14:paraId="5C1AA67E" w14:textId="77777777" w:rsidR="003278AA" w:rsidRDefault="003278AA" w:rsidP="003278AA">
                            <w:pPr>
                              <w:jc w:val="center"/>
                            </w:pPr>
                          </w:p>
                          <w:p w14:paraId="0572105C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49F456" id="Rectangle 30" o:spid="_x0000_s1042" style="position:absolute;left:0;text-align:left;margin-left:116.25pt;margin-top:206.3pt;width:195.75pt;height:21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" fillcolor="#5b9bd5 [3204]" strokecolor="#1f4d78 [1604]" strokeweight="1pt">
                <v:textbox>
                  <w:txbxContent>
                    <w:p w14:paraId="05425099" w14:textId="2915521B" w:rsidR="003278AA" w:rsidRDefault="00CF41C0" w:rsidP="003278AA">
                      <w:pPr>
                        <w:jc w:val="center"/>
                      </w:pPr>
                      <w:r>
                        <w:t>New user?  Register</w:t>
                      </w:r>
                    </w:p>
                    <w:p w14:paraId="5C1AA67E" w14:textId="77777777" w:rsidR="003278AA" w:rsidRDefault="003278AA" w:rsidP="003278AA">
                      <w:pPr>
                        <w:jc w:val="center"/>
                      </w:pPr>
                    </w:p>
                    <w:p w14:paraId="0572105C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455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2EEA90" wp14:editId="4B72C935">
                <wp:simplePos x="0" y="0"/>
                <wp:positionH relativeFrom="column">
                  <wp:posOffset>2200275</wp:posOffset>
                </wp:positionH>
                <wp:positionV relativeFrom="paragraph">
                  <wp:posOffset>2021205</wp:posOffset>
                </wp:positionV>
                <wp:extent cx="1000125" cy="323850"/>
                <wp:effectExtent l="0" t="0" r="28575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B3C4D" w14:textId="77777777" w:rsidR="003278AA" w:rsidRDefault="003278AA" w:rsidP="003278AA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14:paraId="7A2545EA" w14:textId="77777777" w:rsidR="003278AA" w:rsidRDefault="003278AA" w:rsidP="003278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2EEA90" id="Rectangle: Rounded Corners 29" o:spid="_x0000_s1043" style="position:absolute;left:0;text-align:left;margin-left:173.25pt;margin-top:159.15pt;width:78.7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14:paraId="4F5B3C4D" w14:textId="77777777" w:rsidR="003278AA" w:rsidRDefault="003278AA" w:rsidP="003278AA">
                      <w:pPr>
                        <w:jc w:val="center"/>
                      </w:pPr>
                      <w:r>
                        <w:t>LOGIN</w:t>
                      </w:r>
                    </w:p>
                    <w:p w14:paraId="7A2545EA" w14:textId="77777777" w:rsidR="003278AA" w:rsidRDefault="003278AA" w:rsidP="003278A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278AA" w:rsidRPr="00717CC8">
        <w:rPr>
          <w:rFonts w:ascii="Times New Roman" w:eastAsia="Times New Roman" w:hAnsi="Times New Roman" w:cs="Times New Roman"/>
          <w:color w:val="474747"/>
          <w:sz w:val="18"/>
          <w:szCs w:val="18"/>
        </w:rPr>
        <w:br w:type="page"/>
      </w:r>
      <w:r w:rsidR="00717CC8" w:rsidRPr="00EE7B4E">
        <w:rPr>
          <w:rFonts w:ascii="Times New Roman" w:eastAsia="Times New Roman" w:hAnsi="Times New Roman" w:cs="Times New Roman"/>
          <w:color w:val="474747"/>
          <w:sz w:val="28"/>
          <w:szCs w:val="28"/>
        </w:rPr>
        <w:lastRenderedPageBreak/>
        <w:t>3)</w:t>
      </w:r>
      <w:r w:rsidR="00717CC8">
        <w:rPr>
          <w:rFonts w:ascii="Times New Roman" w:eastAsia="Times New Roman" w:hAnsi="Times New Roman" w:cs="Times New Roman"/>
          <w:color w:val="474747"/>
          <w:sz w:val="18"/>
          <w:szCs w:val="18"/>
        </w:rPr>
        <w:t xml:space="preserve"> </w:t>
      </w:r>
      <w:r w:rsidR="00A70BDB" w:rsidRPr="00717CC8">
        <w:rPr>
          <w:rFonts w:ascii="Times New Roman" w:eastAsia="Times New Roman" w:hAnsi="Times New Roman" w:cs="Times New Roman"/>
          <w:color w:val="474747"/>
          <w:sz w:val="28"/>
          <w:szCs w:val="28"/>
        </w:rPr>
        <w:t>Registration page</w:t>
      </w:r>
      <w:r w:rsidR="00CF41C0" w:rsidRPr="00717CC8">
        <w:rPr>
          <w:rFonts w:ascii="Times New Roman" w:eastAsia="Times New Roman" w:hAnsi="Times New Roman" w:cs="Times New Roman"/>
          <w:color w:val="474747"/>
          <w:sz w:val="28"/>
          <w:szCs w:val="28"/>
        </w:rPr>
        <w:t>:</w:t>
      </w:r>
    </w:p>
    <w:p w14:paraId="59A172CF" w14:textId="77FE9ECB" w:rsidR="00A70BDB" w:rsidRPr="00717CC8" w:rsidRDefault="00CF41C0" w:rsidP="00717CC8">
      <w:pPr>
        <w:pStyle w:val="ListParagraph"/>
        <w:ind w:left="360"/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717CC8">
        <w:rPr>
          <w:rFonts w:ascii="Times New Roman" w:eastAsia="Times New Roman" w:hAnsi="Times New Roman" w:cs="Times New Roman"/>
          <w:color w:val="474747"/>
          <w:sz w:val="24"/>
          <w:szCs w:val="24"/>
        </w:rPr>
        <w:t>New user needs to fill-in basic details</w:t>
      </w:r>
      <w:r w:rsidRPr="00717CC8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. </w:t>
      </w:r>
    </w:p>
    <w:p w14:paraId="1035519A" w14:textId="48B207EA" w:rsidR="00717CC8" w:rsidRPr="00717CC8" w:rsidRDefault="00D700D5" w:rsidP="00717CC8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71136C" wp14:editId="195287DA">
                <wp:simplePos x="0" y="0"/>
                <wp:positionH relativeFrom="column">
                  <wp:posOffset>-438150</wp:posOffset>
                </wp:positionH>
                <wp:positionV relativeFrom="paragraph">
                  <wp:posOffset>181609</wp:posOffset>
                </wp:positionV>
                <wp:extent cx="6924675" cy="56102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561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262C8" w14:textId="072F8ED8" w:rsidR="00D700D5" w:rsidRDefault="00D700D5" w:rsidP="00EE7B4E"/>
                          <w:p w14:paraId="6B7241C8" w14:textId="77777777" w:rsidR="00D700D5" w:rsidRDefault="00D700D5" w:rsidP="00D700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136C" id="Rectangle 32" o:spid="_x0000_s1044" style="position:absolute;left:0;text-align:left;margin-left:-34.5pt;margin-top:14.3pt;width:545.25pt;height:441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" fillcolor="white [3201]" strokecolor="#70ad47 [3209]" strokeweight="1pt">
                <v:textbox>
                  <w:txbxContent>
                    <w:p w14:paraId="0E3262C8" w14:textId="072F8ED8" w:rsidR="00D700D5" w:rsidRDefault="00D700D5" w:rsidP="00EE7B4E"/>
                    <w:p w14:paraId="6B7241C8" w14:textId="77777777" w:rsidR="00D700D5" w:rsidRDefault="00D700D5" w:rsidP="00D700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7700CC" w14:textId="56EE02E7" w:rsidR="00CF41C0" w:rsidRPr="00554ED0" w:rsidRDefault="00D700D5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96346DD" wp14:editId="7126763C">
                <wp:simplePos x="0" y="0"/>
                <wp:positionH relativeFrom="column">
                  <wp:posOffset>-342900</wp:posOffset>
                </wp:positionH>
                <wp:positionV relativeFrom="paragraph">
                  <wp:posOffset>91440</wp:posOffset>
                </wp:positionV>
                <wp:extent cx="6753225" cy="266700"/>
                <wp:effectExtent l="0" t="0" r="28575" b="1905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35B84" w14:textId="343E3964" w:rsidR="00D700D5" w:rsidRDefault="00D700D5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346DD" id="Text Box 162" o:spid="_x0000_s1045" type="#_x0000_t202" style="position:absolute;left:0;text-align:left;margin-left:-27pt;margin-top:7.2pt;width:531.75pt;height:21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" fillcolor="#5b9bd5 [3204]" strokecolor="#1f4d78 [1604]" strokeweight="1pt">
                <v:textbox>
                  <w:txbxContent>
                    <w:p w14:paraId="62935B84" w14:textId="343E3964" w:rsidR="00D700D5" w:rsidRDefault="00D700D5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4C3546EF" w14:textId="0309D698" w:rsidR="00CF41C0" w:rsidRPr="00554ED0" w:rsidRDefault="00D700D5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B7A425D" wp14:editId="4AA97095">
                <wp:simplePos x="0" y="0"/>
                <wp:positionH relativeFrom="column">
                  <wp:posOffset>-257175</wp:posOffset>
                </wp:positionH>
                <wp:positionV relativeFrom="paragraph">
                  <wp:posOffset>4773295</wp:posOffset>
                </wp:positionV>
                <wp:extent cx="6572250" cy="266700"/>
                <wp:effectExtent l="0" t="0" r="1905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0DD61" w14:textId="4EA43CE8" w:rsidR="00D700D5" w:rsidRDefault="00D700D5" w:rsidP="00D700D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A425D" id="Rectangle 181" o:spid="_x0000_s1046" style="position:absolute;left:0;text-align:left;margin-left:-20.25pt;margin-top:375.85pt;width:517.5pt;height:21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" fillcolor="#5b9bd5 [3204]" strokecolor="#1f4d78 [1604]" strokeweight="1pt">
                <v:textbox>
                  <w:txbxContent>
                    <w:p w14:paraId="0130DD61" w14:textId="4EA43CE8" w:rsidR="00D700D5" w:rsidRDefault="00D700D5" w:rsidP="00D700D5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B1449C8" wp14:editId="599DD6F8">
                <wp:simplePos x="0" y="0"/>
                <wp:positionH relativeFrom="column">
                  <wp:posOffset>5353050</wp:posOffset>
                </wp:positionH>
                <wp:positionV relativeFrom="paragraph">
                  <wp:posOffset>401320</wp:posOffset>
                </wp:positionV>
                <wp:extent cx="28575" cy="3305175"/>
                <wp:effectExtent l="0" t="0" r="28575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BABA" id="Straight Connector 159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5pt,31.6pt" to="423.75pt,2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157AEF" wp14:editId="6378C215">
                <wp:simplePos x="0" y="0"/>
                <wp:positionH relativeFrom="column">
                  <wp:posOffset>57150</wp:posOffset>
                </wp:positionH>
                <wp:positionV relativeFrom="paragraph">
                  <wp:posOffset>3668395</wp:posOffset>
                </wp:positionV>
                <wp:extent cx="5276850" cy="28575"/>
                <wp:effectExtent l="0" t="0" r="19050" b="28575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6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9C1FB" id="Straight Connector 161" o:spid="_x0000_s1026" style="position:absolute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88.85pt" to="420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12BE719" wp14:editId="2C2E8488">
                <wp:simplePos x="0" y="0"/>
                <wp:positionH relativeFrom="column">
                  <wp:posOffset>47625</wp:posOffset>
                </wp:positionH>
                <wp:positionV relativeFrom="paragraph">
                  <wp:posOffset>372745</wp:posOffset>
                </wp:positionV>
                <wp:extent cx="9525" cy="3295650"/>
                <wp:effectExtent l="0" t="0" r="28575" b="1905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3B221" id="Straight Connector 160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9.35pt" to="4.5pt,2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94ED9D" wp14:editId="24AC90BE">
                <wp:simplePos x="0" y="0"/>
                <wp:positionH relativeFrom="column">
                  <wp:posOffset>47625</wp:posOffset>
                </wp:positionH>
                <wp:positionV relativeFrom="paragraph">
                  <wp:posOffset>363220</wp:posOffset>
                </wp:positionV>
                <wp:extent cx="5295900" cy="9525"/>
                <wp:effectExtent l="0" t="0" r="19050" b="2857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24C96" id="Straight Connector 158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28.6pt" to="420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13CC0D" wp14:editId="40614E90">
                <wp:simplePos x="0" y="0"/>
                <wp:positionH relativeFrom="margin">
                  <wp:posOffset>1476375</wp:posOffset>
                </wp:positionH>
                <wp:positionV relativeFrom="paragraph">
                  <wp:posOffset>3235960</wp:posOffset>
                </wp:positionV>
                <wp:extent cx="1495425" cy="276225"/>
                <wp:effectExtent l="0" t="0" r="28575" b="2857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EC7F0" w14:textId="197A02EF" w:rsidR="00A70BDB" w:rsidRPr="00717CC8" w:rsidRDefault="00717CC8" w:rsidP="00717CC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</w:t>
                            </w:r>
                            <w:r w:rsidRPr="00717CC8">
                              <w:rPr>
                                <w:sz w:val="24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3CC0D" id="Rectangle: Rounded Corners 37" o:spid="_x0000_s1047" style="position:absolute;left:0;text-align:left;margin-left:116.25pt;margin-top:254.8pt;width:117.75pt;height:21.7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" fillcolor="black [3200]" strokecolor="black [1600]" strokeweight="1pt">
                <v:stroke joinstyle="miter"/>
                <v:textbox>
                  <w:txbxContent>
                    <w:p w14:paraId="49CEC7F0" w14:textId="197A02EF" w:rsidR="00A70BDB" w:rsidRPr="00717CC8" w:rsidRDefault="00717CC8" w:rsidP="00717CC8">
                      <w:pPr>
                        <w:rPr>
                          <w:sz w:val="16"/>
                        </w:rPr>
                      </w:pPr>
                      <w:r>
                        <w:rPr>
                          <w:sz w:val="24"/>
                        </w:rPr>
                        <w:t xml:space="preserve">         </w:t>
                      </w:r>
                      <w:r w:rsidRPr="00717CC8">
                        <w:rPr>
                          <w:sz w:val="24"/>
                        </w:rPr>
                        <w:t>REGIS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C2EE3F" wp14:editId="1B37273A">
                <wp:simplePos x="0" y="0"/>
                <wp:positionH relativeFrom="column">
                  <wp:posOffset>514350</wp:posOffset>
                </wp:positionH>
                <wp:positionV relativeFrom="paragraph">
                  <wp:posOffset>2630170</wp:posOffset>
                </wp:positionV>
                <wp:extent cx="1400175" cy="247650"/>
                <wp:effectExtent l="0" t="0" r="28575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82352" w14:textId="49303888" w:rsidR="00D700D5" w:rsidRDefault="00D700D5" w:rsidP="00D700D5">
                            <w: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2EE3F" id="Text Box 157" o:spid="_x0000_s1048" type="#_x0000_t202" style="position:absolute;left:0;text-align:left;margin-left:40.5pt;margin-top:207.1pt;width:110.25pt;height:19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" fillcolor="white [3201]" strokeweight=".5pt">
                <v:textbox>
                  <w:txbxContent>
                    <w:p w14:paraId="25782352" w14:textId="49303888" w:rsidR="00D700D5" w:rsidRDefault="00D700D5" w:rsidP="00D700D5">
                      <w:r>
                        <w:t>PASSWORD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93FD3D4" wp14:editId="4DEBCEAA">
                <wp:simplePos x="0" y="0"/>
                <wp:positionH relativeFrom="column">
                  <wp:posOffset>523875</wp:posOffset>
                </wp:positionH>
                <wp:positionV relativeFrom="paragraph">
                  <wp:posOffset>2049145</wp:posOffset>
                </wp:positionV>
                <wp:extent cx="1400175" cy="247650"/>
                <wp:effectExtent l="0" t="0" r="28575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80F582" w14:textId="6A6E8F9F" w:rsidR="00717CC8" w:rsidRDefault="00D700D5" w:rsidP="00717CC8">
                            <w:r>
                              <w:t>EMAIL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FD3D4" id="Text Box 156" o:spid="_x0000_s1049" type="#_x0000_t202" style="position:absolute;left:0;text-align:left;margin-left:41.25pt;margin-top:161.35pt;width:110.25pt;height:19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" fillcolor="white [3201]" strokeweight=".5pt">
                <v:textbox>
                  <w:txbxContent>
                    <w:p w14:paraId="3980F582" w14:textId="6A6E8F9F" w:rsidR="00717CC8" w:rsidRDefault="00D700D5" w:rsidP="00717CC8">
                      <w:r>
                        <w:t>EMAIL ID:</w:t>
                      </w:r>
                    </w:p>
                  </w:txbxContent>
                </v:textbox>
              </v:shape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67332E2" wp14:editId="0916DA7D">
                <wp:simplePos x="0" y="0"/>
                <wp:positionH relativeFrom="column">
                  <wp:posOffset>552450</wp:posOffset>
                </wp:positionH>
                <wp:positionV relativeFrom="paragraph">
                  <wp:posOffset>1439545</wp:posOffset>
                </wp:positionV>
                <wp:extent cx="1400175" cy="247650"/>
                <wp:effectExtent l="0" t="0" r="28575" b="1905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363ED" w14:textId="2E88C072" w:rsidR="00717CC8" w:rsidRDefault="00717CC8" w:rsidP="00717CC8">
                            <w:r>
                              <w:t>MOBILE NO</w:t>
                            </w:r>
                            <w:r w:rsidR="00D700D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332E2" id="Text Box 155" o:spid="_x0000_s1050" type="#_x0000_t202" style="position:absolute;left:0;text-align:left;margin-left:43.5pt;margin-top:113.35pt;width:110.25pt;height:19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" fillcolor="white [3201]" strokeweight=".5pt">
                <v:textbox>
                  <w:txbxContent>
                    <w:p w14:paraId="24F363ED" w14:textId="2E88C072" w:rsidR="00717CC8" w:rsidRDefault="00717CC8" w:rsidP="00717CC8">
                      <w:r>
                        <w:t>MOBILE NO</w:t>
                      </w:r>
                      <w:r w:rsidR="00D700D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7CC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B2C0191" wp14:editId="3863504D">
                <wp:simplePos x="0" y="0"/>
                <wp:positionH relativeFrom="column">
                  <wp:posOffset>581025</wp:posOffset>
                </wp:positionH>
                <wp:positionV relativeFrom="paragraph">
                  <wp:posOffset>848995</wp:posOffset>
                </wp:positionV>
                <wp:extent cx="1400175" cy="247650"/>
                <wp:effectExtent l="0" t="0" r="28575" b="1905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E7982" w14:textId="4F4BAEA7" w:rsidR="00717CC8" w:rsidRDefault="00717CC8">
                            <w:r>
                              <w:t>NAME</w:t>
                            </w:r>
                            <w:r w:rsidR="00D700D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C0191" id="Text Box 154" o:spid="_x0000_s1051" type="#_x0000_t202" style="position:absolute;left:0;text-align:left;margin-left:45.75pt;margin-top:66.85pt;width:110.25pt;height:19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" fillcolor="white [3201]" strokeweight=".5pt">
                <v:textbox>
                  <w:txbxContent>
                    <w:p w14:paraId="284E7982" w14:textId="4F4BAEA7" w:rsidR="00717CC8" w:rsidRDefault="00717CC8">
                      <w:r>
                        <w:t>NAME</w:t>
                      </w:r>
                      <w:r w:rsidR="00D700D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352717" wp14:editId="02EDC54B">
                <wp:simplePos x="0" y="0"/>
                <wp:positionH relativeFrom="column">
                  <wp:posOffset>2190750</wp:posOffset>
                </wp:positionH>
                <wp:positionV relativeFrom="paragraph">
                  <wp:posOffset>2592070</wp:posOffset>
                </wp:positionV>
                <wp:extent cx="2314575" cy="2952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D73EA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52717" id="Rectangle 36" o:spid="_x0000_s1052" style="position:absolute;left:0;text-align:left;margin-left:172.5pt;margin-top:204.1pt;width:182.2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" fillcolor="#5b9bd5 [3204]" strokecolor="#1f4d78 [1604]" strokeweight="1pt">
                <v:textbox>
                  <w:txbxContent>
                    <w:p w14:paraId="4F3D73EA" w14:textId="77777777" w:rsidR="00A70BDB" w:rsidRDefault="00A70BDB" w:rsidP="00A70BDB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D44A93" wp14:editId="616A2255">
                <wp:simplePos x="0" y="0"/>
                <wp:positionH relativeFrom="column">
                  <wp:posOffset>2219325</wp:posOffset>
                </wp:positionH>
                <wp:positionV relativeFrom="paragraph">
                  <wp:posOffset>1991995</wp:posOffset>
                </wp:positionV>
                <wp:extent cx="2266950" cy="2667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9C087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4A93" id="Rectangle 35" o:spid="_x0000_s1053" style="position:absolute;left:0;text-align:left;margin-left:174.75pt;margin-top:156.85pt;width:178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" fillcolor="#5b9bd5 [3204]" strokecolor="#1f4d78 [1604]" strokeweight="1pt">
                <v:textbox>
                  <w:txbxContent>
                    <w:p w14:paraId="7AB9C087" w14:textId="77777777" w:rsidR="00A70BDB" w:rsidRDefault="00A70BDB" w:rsidP="00A70BDB">
                      <w:pPr>
                        <w:jc w:val="center"/>
                      </w:pPr>
                      <w:r>
                        <w:t>EMAIL ADDRESS</w:t>
                      </w:r>
                    </w:p>
                  </w:txbxContent>
                </v:textbox>
              </v:rect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EA400E" wp14:editId="74270DC6">
                <wp:simplePos x="0" y="0"/>
                <wp:positionH relativeFrom="column">
                  <wp:posOffset>2209799</wp:posOffset>
                </wp:positionH>
                <wp:positionV relativeFrom="paragraph">
                  <wp:posOffset>1372870</wp:posOffset>
                </wp:positionV>
                <wp:extent cx="229552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C7181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MOBILE NO</w:t>
                            </w:r>
                          </w:p>
                          <w:p w14:paraId="785B2957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A400E" id="Rectangle 34" o:spid="_x0000_s1054" style="position:absolute;left:0;text-align:left;margin-left:174pt;margin-top:108.1pt;width:180.75pt;height:26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" fillcolor="#5b9bd5 [3204]" strokecolor="#1f4d78 [1604]" strokeweight="1pt">
                <v:textbox>
                  <w:txbxContent>
                    <w:p w14:paraId="20BC7181" w14:textId="77777777" w:rsidR="00A70BDB" w:rsidRDefault="00A70BDB" w:rsidP="00A70BDB">
                      <w:pPr>
                        <w:jc w:val="center"/>
                      </w:pPr>
                      <w:r>
                        <w:t>MOBILE NO</w:t>
                      </w:r>
                    </w:p>
                    <w:p w14:paraId="785B2957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56F5FF" wp14:editId="7361B8BF">
                <wp:simplePos x="0" y="0"/>
                <wp:positionH relativeFrom="margin">
                  <wp:posOffset>2228850</wp:posOffset>
                </wp:positionH>
                <wp:positionV relativeFrom="paragraph">
                  <wp:posOffset>782320</wp:posOffset>
                </wp:positionV>
                <wp:extent cx="2257425" cy="3143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FA11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YOUR NAME</w:t>
                            </w:r>
                          </w:p>
                          <w:p w14:paraId="73F0244E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F5FF" id="Rectangle 33" o:spid="_x0000_s1055" style="position:absolute;left:0;text-align:left;margin-left:175.5pt;margin-top:61.6pt;width:177.75pt;height:24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" fillcolor="#5b9bd5 [3204]" strokecolor="#1f4d78 [1604]" strokeweight="1pt">
                <v:textbox>
                  <w:txbxContent>
                    <w:p w14:paraId="3672FA11" w14:textId="77777777" w:rsidR="00A70BDB" w:rsidRDefault="00A70BDB" w:rsidP="00A70BDB">
                      <w:pPr>
                        <w:jc w:val="center"/>
                      </w:pPr>
                      <w:r>
                        <w:t>YOUR NAME</w:t>
                      </w:r>
                    </w:p>
                    <w:p w14:paraId="73F0244E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17CC8" w:rsidRPr="00554ED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E152B3" wp14:editId="6FD946C0">
                <wp:simplePos x="0" y="0"/>
                <wp:positionH relativeFrom="margin">
                  <wp:posOffset>361950</wp:posOffset>
                </wp:positionH>
                <wp:positionV relativeFrom="paragraph">
                  <wp:posOffset>4087495</wp:posOffset>
                </wp:positionV>
                <wp:extent cx="4895850" cy="304800"/>
                <wp:effectExtent l="0" t="0" r="1905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4DF84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ALREADY HAVE AN ACCOUNT?  SIGN IN.</w:t>
                            </w:r>
                          </w:p>
                          <w:p w14:paraId="38EB5A5B" w14:textId="77777777" w:rsidR="00717CC8" w:rsidRDefault="00717C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152B3" id="_x0000_t109" coordsize="21600,21600" o:spt="109" path="m,l,21600r21600,l21600,xe">
                <v:stroke joinstyle="miter"/>
                <v:path gradientshapeok="t" o:connecttype="rect"/>
              </v:shapetype>
              <v:shape id="Flowchart: Process 38" o:spid="_x0000_s1056" type="#_x0000_t109" style="position:absolute;left:0;text-align:left;margin-left:28.5pt;margin-top:321.85pt;width:385.5pt;height:24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" fillcolor="#5b9bd5 [3204]" strokecolor="#1f4d78 [1604]" strokeweight="1pt">
                <v:textbox>
                  <w:txbxContent>
                    <w:p w14:paraId="0E74DF84" w14:textId="77777777" w:rsidR="00A70BDB" w:rsidRDefault="00A70BDB" w:rsidP="00A70BDB">
                      <w:pPr>
                        <w:jc w:val="center"/>
                      </w:pPr>
                      <w:r>
                        <w:t>ALREADY HAVE AN ACCOUNT?  SIGN IN.</w:t>
                      </w:r>
                    </w:p>
                    <w:p w14:paraId="38EB5A5B" w14:textId="77777777" w:rsidR="00717CC8" w:rsidRDefault="00717CC8"/>
                  </w:txbxContent>
                </v:textbox>
                <w10:wrap anchorx="margin"/>
              </v:shape>
            </w:pict>
          </mc:Fallback>
        </mc:AlternateContent>
      </w:r>
      <w:r w:rsidR="00A70BDB"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br w:type="page"/>
      </w:r>
    </w:p>
    <w:p w14:paraId="21BE4D89" w14:textId="35F59266" w:rsidR="00A70BDB" w:rsidRPr="00554ED0" w:rsidRDefault="00A70BDB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959159" wp14:editId="4F4A960E">
                <wp:simplePos x="0" y="0"/>
                <wp:positionH relativeFrom="column">
                  <wp:posOffset>4314825</wp:posOffset>
                </wp:positionH>
                <wp:positionV relativeFrom="paragraph">
                  <wp:posOffset>4265930</wp:posOffset>
                </wp:positionV>
                <wp:extent cx="838200" cy="285750"/>
                <wp:effectExtent l="0" t="0" r="19050" b="1905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CDCE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59159" id="Rectangle: Rounded Corners 59" o:spid="_x0000_s1057" style="position:absolute;left:0;text-align:left;margin-left:339.75pt;margin-top:335.9pt;width:66pt;height:22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F84CDCE" w14:textId="77777777" w:rsidR="00A70BDB" w:rsidRDefault="00A70BDB" w:rsidP="00A70BDB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477FCB" wp14:editId="13FE54A8">
                <wp:simplePos x="0" y="0"/>
                <wp:positionH relativeFrom="column">
                  <wp:posOffset>-209550</wp:posOffset>
                </wp:positionH>
                <wp:positionV relativeFrom="paragraph">
                  <wp:posOffset>4046855</wp:posOffset>
                </wp:positionV>
                <wp:extent cx="6429375" cy="60960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F2F63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  <w:p w14:paraId="4F399DDD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77FCB" id="Rectangle 60" o:spid="_x0000_s1058" style="position:absolute;left:0;text-align:left;margin-left:-16.5pt;margin-top:318.65pt;width:506.25pt;height:4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" fillcolor="white [3201]" strokecolor="#70ad47 [3209]" strokeweight="1pt">
                <v:textbox>
                  <w:txbxContent>
                    <w:p w14:paraId="0A2F2F63" w14:textId="77777777" w:rsidR="00A70BDB" w:rsidRDefault="00A70BDB" w:rsidP="00A70BDB">
                      <w:pPr>
                        <w:jc w:val="center"/>
                      </w:pPr>
                      <w:r>
                        <w:t>Footer</w:t>
                      </w:r>
                    </w:p>
                    <w:p w14:paraId="4F399DDD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027691" wp14:editId="3C8B61BB">
                <wp:simplePos x="0" y="0"/>
                <wp:positionH relativeFrom="column">
                  <wp:posOffset>-114300</wp:posOffset>
                </wp:positionH>
                <wp:positionV relativeFrom="paragraph">
                  <wp:posOffset>2713355</wp:posOffset>
                </wp:positionV>
                <wp:extent cx="371475" cy="219075"/>
                <wp:effectExtent l="19050" t="19050" r="28575" b="47625"/>
                <wp:wrapNone/>
                <wp:docPr id="61" name="Arrow: Lef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DB97A" id="Arrow: Left 61" o:spid="_x0000_s1026" type="#_x0000_t66" style="position:absolute;margin-left:-9pt;margin-top:213.65pt;width:29.25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" adj="6369" fillcolor="#5b9bd5 [3204]" strokecolor="#1f4d78 [1604]" strokeweight="1pt"/>
            </w:pict>
          </mc:Fallback>
        </mc:AlternateContent>
      </w: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312098" wp14:editId="59BC4301">
                <wp:simplePos x="0" y="0"/>
                <wp:positionH relativeFrom="column">
                  <wp:posOffset>5810250</wp:posOffset>
                </wp:positionH>
                <wp:positionV relativeFrom="paragraph">
                  <wp:posOffset>2780030</wp:posOffset>
                </wp:positionV>
                <wp:extent cx="342900" cy="228600"/>
                <wp:effectExtent l="0" t="19050" r="38100" b="38100"/>
                <wp:wrapNone/>
                <wp:docPr id="62" name="Arrow: Righ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DA411" id="Arrow: Right 62" o:spid="_x0000_s1026" type="#_x0000_t13" style="position:absolute;margin-left:457.5pt;margin-top:218.9pt;width:27pt;height:1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" adj="14400" fillcolor="#5b9bd5 [3204]" strokecolor="#1f4d78 [1604]" strokeweight="1pt"/>
            </w:pict>
          </mc:Fallback>
        </mc:AlternateContent>
      </w: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636AC3" wp14:editId="4F0375CF">
                <wp:simplePos x="0" y="0"/>
                <wp:positionH relativeFrom="column">
                  <wp:posOffset>-266700</wp:posOffset>
                </wp:positionH>
                <wp:positionV relativeFrom="paragraph">
                  <wp:posOffset>1837055</wp:posOffset>
                </wp:positionV>
                <wp:extent cx="6553200" cy="206692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8AA85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Trending items</w:t>
                            </w:r>
                          </w:p>
                          <w:p w14:paraId="605285A8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36AC3" id="Rectangle 63" o:spid="_x0000_s1059" style="position:absolute;left:0;text-align:left;margin-left:-21pt;margin-top:144.65pt;width:516pt;height:162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" fillcolor="white [3201]" strokecolor="#70ad47 [3209]" strokeweight="1pt">
                <v:textbox>
                  <w:txbxContent>
                    <w:p w14:paraId="2F18AA85" w14:textId="77777777" w:rsidR="00A70BDB" w:rsidRDefault="00A70BDB" w:rsidP="00A70BDB">
                      <w:pPr>
                        <w:jc w:val="center"/>
                      </w:pPr>
                      <w:r>
                        <w:t>Trending items</w:t>
                      </w:r>
                    </w:p>
                    <w:p w14:paraId="605285A8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B5E2A" wp14:editId="5EE85489">
                <wp:simplePos x="0" y="0"/>
                <wp:positionH relativeFrom="column">
                  <wp:posOffset>-323850</wp:posOffset>
                </wp:positionH>
                <wp:positionV relativeFrom="paragraph">
                  <wp:posOffset>1236980</wp:posOffset>
                </wp:positionV>
                <wp:extent cx="6610350" cy="333375"/>
                <wp:effectExtent l="0" t="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9BCD7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  <w:p w14:paraId="2CCE6238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5E2A" id="Rectangle 64" o:spid="_x0000_s1060" style="position:absolute;left:0;text-align:left;margin-left:-25.5pt;margin-top:97.4pt;width:520.5pt;height:2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" fillcolor="white [3201]" strokecolor="#70ad47 [3209]" strokeweight="1pt">
                <v:textbox>
                  <w:txbxContent>
                    <w:p w14:paraId="69F9BCD7" w14:textId="77777777" w:rsidR="00A70BDB" w:rsidRDefault="00A70BDB" w:rsidP="00A70BDB">
                      <w:pPr>
                        <w:jc w:val="center"/>
                      </w:pPr>
                      <w:r>
                        <w:t>Categories</w:t>
                      </w:r>
                    </w:p>
                    <w:p w14:paraId="2CCE6238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94686" w:rsidRPr="005C1B93">
        <w:rPr>
          <w:rFonts w:ascii="Times New Roman" w:eastAsia="Times New Roman" w:hAnsi="Times New Roman" w:cs="Times New Roman"/>
          <w:color w:val="474747"/>
          <w:sz w:val="28"/>
          <w:szCs w:val="28"/>
        </w:rPr>
        <w:t>4. Registered user Homepage:</w:t>
      </w:r>
    </w:p>
    <w:p w14:paraId="1910BA4C" w14:textId="57F25B51" w:rsidR="00B94686" w:rsidRPr="005C1B93" w:rsidRDefault="00B94686" w:rsidP="00554ED0">
      <w:pPr>
        <w:spacing w:before="36" w:after="36"/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>Once user logs in, user can see the webpage along with the options to make the user profile, wish-list and options to change the password or to log out.</w:t>
      </w:r>
    </w:p>
    <w:p w14:paraId="1CB14E8C" w14:textId="28FE118C" w:rsidR="00A70BD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C1B93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DF93B8" wp14:editId="7ED1D8DC">
                <wp:simplePos x="0" y="0"/>
                <wp:positionH relativeFrom="column">
                  <wp:posOffset>5381625</wp:posOffset>
                </wp:positionH>
                <wp:positionV relativeFrom="paragraph">
                  <wp:posOffset>3676015</wp:posOffset>
                </wp:positionV>
                <wp:extent cx="685800" cy="2667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0B2D8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93B8" id="Rectangle 58" o:spid="_x0000_s1061" style="position:absolute;left:0;text-align:left;margin-left:423.75pt;margin-top:289.45pt;width:54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" fillcolor="white [3201]" strokecolor="#70ad47 [3209]" strokeweight="1pt">
                <v:textbox>
                  <w:txbxContent>
                    <w:p w14:paraId="4B70B2D8" w14:textId="77777777" w:rsidR="00A70BDB" w:rsidRDefault="00A70BDB" w:rsidP="00A70BDB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237BC9" wp14:editId="73C226E9">
                <wp:simplePos x="0" y="0"/>
                <wp:positionH relativeFrom="column">
                  <wp:posOffset>752475</wp:posOffset>
                </wp:positionH>
                <wp:positionV relativeFrom="paragraph">
                  <wp:posOffset>274320</wp:posOffset>
                </wp:positionV>
                <wp:extent cx="2990850" cy="3048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69B49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7BC9" id="Rectangle 67" o:spid="_x0000_s1062" style="position:absolute;left:0;text-align:left;margin-left:59.25pt;margin-top:21.6pt;width:235.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" fillcolor="white [3201]" strokecolor="#70ad47 [3209]" strokeweight="1pt">
                <v:textbox>
                  <w:txbxContent>
                    <w:p w14:paraId="68469B49" w14:textId="77777777" w:rsidR="00A70BDB" w:rsidRDefault="00A70BDB" w:rsidP="00A70BDB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E2C55C" wp14:editId="17885C2A">
                <wp:simplePos x="0" y="0"/>
                <wp:positionH relativeFrom="column">
                  <wp:posOffset>5476875</wp:posOffset>
                </wp:positionH>
                <wp:positionV relativeFrom="paragraph">
                  <wp:posOffset>282575</wp:posOffset>
                </wp:positionV>
                <wp:extent cx="876300" cy="276225"/>
                <wp:effectExtent l="0" t="0" r="19050" b="28575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910E0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  <w:p w14:paraId="1EE93419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2C55C" id="Rectangle: Rounded Corners 65" o:spid="_x0000_s1063" style="position:absolute;left:0;text-align:left;margin-left:431.25pt;margin-top:22.25pt;width:69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75910E0" w14:textId="77777777" w:rsidR="00A70BDB" w:rsidRDefault="00A70BDB" w:rsidP="00A70BDB">
                      <w:pPr>
                        <w:jc w:val="center"/>
                      </w:pPr>
                      <w:r>
                        <w:t>CART</w:t>
                      </w:r>
                    </w:p>
                    <w:p w14:paraId="1EE93419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8CB4A3" wp14:editId="5C9E8BAC">
                <wp:simplePos x="0" y="0"/>
                <wp:positionH relativeFrom="column">
                  <wp:posOffset>4886325</wp:posOffset>
                </wp:positionH>
                <wp:positionV relativeFrom="paragraph">
                  <wp:posOffset>283845</wp:posOffset>
                </wp:positionV>
                <wp:extent cx="552450" cy="276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78BB6" w14:textId="77777777" w:rsidR="00E80CC5" w:rsidRPr="00E80CC5" w:rsidRDefault="00E80CC5" w:rsidP="00E80CC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CB4A3" id="Rectangle 1" o:spid="_x0000_s1064" style="position:absolute;left:0;text-align:left;margin-left:384.75pt;margin-top:22.35pt;width:43.5pt;height:21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" fillcolor="white [3201]" strokecolor="#70ad47 [3209]" strokeweight="1pt">
                <v:textbox>
                  <w:txbxContent>
                    <w:p w14:paraId="50A78BB6" w14:textId="77777777" w:rsidR="00E80CC5" w:rsidRPr="00E80CC5" w:rsidRDefault="00E80CC5" w:rsidP="00E80CC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ore</w:t>
                      </w:r>
                    </w:p>
                  </w:txbxContent>
                </v:textbox>
              </v: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6229C4" wp14:editId="7FBFEEC3">
                <wp:simplePos x="0" y="0"/>
                <wp:positionH relativeFrom="column">
                  <wp:posOffset>3829050</wp:posOffset>
                </wp:positionH>
                <wp:positionV relativeFrom="paragraph">
                  <wp:posOffset>263525</wp:posOffset>
                </wp:positionV>
                <wp:extent cx="933450" cy="285750"/>
                <wp:effectExtent l="0" t="0" r="19050" b="1905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35A72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229C4" id="Rectangle: Rounded Corners 66" o:spid="_x0000_s1065" style="position:absolute;left:0;text-align:left;margin-left:301.5pt;margin-top:20.75pt;width:73.5pt;height:2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20935A72" w14:textId="77777777" w:rsidR="00A70BDB" w:rsidRDefault="00A70BDB" w:rsidP="00A70BDB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ound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5E7EF0" wp14:editId="6202CFC7">
                <wp:simplePos x="0" y="0"/>
                <wp:positionH relativeFrom="margin">
                  <wp:posOffset>-523875</wp:posOffset>
                </wp:positionH>
                <wp:positionV relativeFrom="paragraph">
                  <wp:posOffset>123190</wp:posOffset>
                </wp:positionV>
                <wp:extent cx="6962775" cy="434340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434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1AB68" id="Rectangle 69" o:spid="_x0000_s1026" style="position:absolute;margin-left:-41.25pt;margin-top:9.7pt;width:548.25pt;height:34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717CC8" w:rsidRPr="00554ED0">
        <w:rPr>
          <w:rFonts w:ascii="Times New Roman" w:hAnsi="Times New Roman" w:cs="Times New Roman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FFFF76" wp14:editId="6125C8EF">
                <wp:simplePos x="0" y="0"/>
                <wp:positionH relativeFrom="column">
                  <wp:posOffset>-342900</wp:posOffset>
                </wp:positionH>
                <wp:positionV relativeFrom="paragraph">
                  <wp:posOffset>340995</wp:posOffset>
                </wp:positionV>
                <wp:extent cx="962025" cy="2476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38DA6" w14:textId="77777777" w:rsidR="00A70BDB" w:rsidRDefault="00A70BDB" w:rsidP="00A70BDB">
                            <w:r>
                              <w:t>LOGO</w:t>
                            </w:r>
                          </w:p>
                          <w:p w14:paraId="720DFCE2" w14:textId="77777777" w:rsidR="00A70BDB" w:rsidRDefault="00A70BDB" w:rsidP="00A70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FFF76" id="Text Box 68" o:spid="_x0000_s1066" type="#_x0000_t202" style="position:absolute;left:0;text-align:left;margin-left:-27pt;margin-top:26.85pt;width:75.75pt;height:19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" fillcolor="white [3201]" strokeweight=".5pt">
                <v:textbox>
                  <w:txbxContent>
                    <w:p w14:paraId="3E738DA6" w14:textId="77777777" w:rsidR="00A70BDB" w:rsidRDefault="00A70BDB" w:rsidP="00A70BDB">
                      <w:r>
                        <w:t>LOGO</w:t>
                      </w:r>
                    </w:p>
                    <w:p w14:paraId="720DFCE2" w14:textId="77777777" w:rsidR="00A70BDB" w:rsidRDefault="00A70BDB" w:rsidP="00A70BDB"/>
                  </w:txbxContent>
                </v:textbox>
              </v:shape>
            </w:pict>
          </mc:Fallback>
        </mc:AlternateContent>
      </w:r>
      <w:r w:rsidR="00A70BDB"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br w:type="page"/>
      </w:r>
    </w:p>
    <w:p w14:paraId="591F192A" w14:textId="77777777" w:rsidR="00A70BDB" w:rsidRPr="00554ED0" w:rsidRDefault="00A70B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3C6D9D0" w14:textId="77777777" w:rsidR="00EE7B4E" w:rsidRDefault="00A70BDB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5)</w:t>
      </w:r>
      <w:r w:rsidR="00B94686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Category wise products display page:</w:t>
      </w:r>
    </w:p>
    <w:p w14:paraId="191544F7" w14:textId="3E9EE2CB" w:rsidR="00A70BDB" w:rsidRPr="00554ED0" w:rsidRDefault="00B94686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Pr="00EE7B4E">
        <w:rPr>
          <w:rFonts w:ascii="Times New Roman" w:eastAsia="Times New Roman" w:hAnsi="Times New Roman" w:cs="Times New Roman"/>
          <w:color w:val="474747"/>
          <w:sz w:val="24"/>
          <w:szCs w:val="28"/>
        </w:rPr>
        <w:t>Once the user selects a particular category, user will be guided to the list of products available for the selected category along with filtering options like selecting a particular brand or price range,</w:t>
      </w:r>
      <w:r w:rsidR="00EE7B4E">
        <w:rPr>
          <w:rFonts w:ascii="Times New Roman" w:eastAsia="Times New Roman" w:hAnsi="Times New Roman" w:cs="Times New Roman"/>
          <w:color w:val="474747"/>
          <w:sz w:val="24"/>
          <w:szCs w:val="28"/>
        </w:rPr>
        <w:t xml:space="preserve"> </w:t>
      </w:r>
      <w:r w:rsidRPr="00EE7B4E">
        <w:rPr>
          <w:rFonts w:ascii="Times New Roman" w:eastAsia="Times New Roman" w:hAnsi="Times New Roman" w:cs="Times New Roman"/>
          <w:color w:val="474747"/>
          <w:sz w:val="24"/>
          <w:szCs w:val="28"/>
        </w:rPr>
        <w:t>etc.</w:t>
      </w:r>
    </w:p>
    <w:p w14:paraId="60037000" w14:textId="77777777" w:rsidR="00A70BDB" w:rsidRPr="00554ED0" w:rsidRDefault="00A70B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EEC99A5" w14:textId="77777777" w:rsidR="00A70BDB" w:rsidRPr="00554ED0" w:rsidRDefault="00B74C98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5F52AD" wp14:editId="76F38FC9">
                <wp:simplePos x="0" y="0"/>
                <wp:positionH relativeFrom="column">
                  <wp:posOffset>-171450</wp:posOffset>
                </wp:positionH>
                <wp:positionV relativeFrom="paragraph">
                  <wp:posOffset>100965</wp:posOffset>
                </wp:positionV>
                <wp:extent cx="6677025" cy="5200650"/>
                <wp:effectExtent l="0" t="0" r="28575" b="19050"/>
                <wp:wrapNone/>
                <wp:docPr id="70" name="Flowchart: Proces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200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FE96C" id="_x0000_t109" coordsize="21600,21600" o:spt="109" path="m,l,21600r21600,l21600,xe">
                <v:stroke joinstyle="miter"/>
                <v:path gradientshapeok="t" o:connecttype="rect"/>
              </v:shapetype>
              <v:shape id="Flowchart: Process 70" o:spid="_x0000_s1026" type="#_x0000_t109" style="position:absolute;margin-left:-13.5pt;margin-top:7.95pt;width:525.75pt;height:409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" fillcolor="white [3201]" strokecolor="#70ad47 [3209]" strokeweight="1pt"/>
            </w:pict>
          </mc:Fallback>
        </mc:AlternateContent>
      </w:r>
    </w:p>
    <w:p w14:paraId="55CF537D" w14:textId="77777777" w:rsidR="00A70BDB" w:rsidRPr="00554ED0" w:rsidRDefault="00A70B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DC2C8B1" w14:textId="77777777" w:rsidR="00A70BDB" w:rsidRPr="00554ED0" w:rsidRDefault="00A70B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00328" wp14:editId="44E62086">
                <wp:simplePos x="0" y="0"/>
                <wp:positionH relativeFrom="column">
                  <wp:posOffset>5426566</wp:posOffset>
                </wp:positionH>
                <wp:positionV relativeFrom="paragraph">
                  <wp:posOffset>6530</wp:posOffset>
                </wp:positionV>
                <wp:extent cx="876300" cy="276225"/>
                <wp:effectExtent l="0" t="0" r="19050" b="285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D25A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  <w:p w14:paraId="794884F5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00328" id="Rectangle: Rounded Corners 75" o:spid="_x0000_s1067" style="position:absolute;left:0;text-align:left;margin-left:427.3pt;margin-top:.5pt;width:69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22ED25A" w14:textId="77777777" w:rsidR="00A70BDB" w:rsidRDefault="00A70BDB" w:rsidP="00A70BDB">
                      <w:pPr>
                        <w:jc w:val="center"/>
                      </w:pPr>
                      <w:r>
                        <w:t>CART</w:t>
                      </w:r>
                    </w:p>
                    <w:p w14:paraId="794884F5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7A8C6C" wp14:editId="3769D99C">
                <wp:simplePos x="0" y="0"/>
                <wp:positionH relativeFrom="column">
                  <wp:posOffset>4348264</wp:posOffset>
                </wp:positionH>
                <wp:positionV relativeFrom="paragraph">
                  <wp:posOffset>6697</wp:posOffset>
                </wp:positionV>
                <wp:extent cx="933450" cy="363387"/>
                <wp:effectExtent l="0" t="0" r="19050" b="17780"/>
                <wp:wrapNone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633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85D4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A8C6C" id="Rectangle: Rounded Corners 73" o:spid="_x0000_s1068" style="position:absolute;left:0;text-align:left;margin-left:342.4pt;margin-top:.55pt;width:73.5pt;height:28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" fillcolor="white [3201]" strokecolor="#70ad47 [3209]" strokeweight="1pt">
                <v:stroke joinstyle="miter"/>
                <v:textbox>
                  <w:txbxContent>
                    <w:p w14:paraId="1C5E85D4" w14:textId="77777777" w:rsidR="00A70BDB" w:rsidRDefault="00A70BDB" w:rsidP="00A70BDB">
                      <w:pPr>
                        <w:jc w:val="center"/>
                      </w:pPr>
                      <w:r>
                        <w:t>USERNAME</w:t>
                      </w:r>
                    </w:p>
                  </w:txbxContent>
                </v:textbox>
              </v:round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CE0F5C" wp14:editId="66302685">
                <wp:simplePos x="0" y="0"/>
                <wp:positionH relativeFrom="column">
                  <wp:posOffset>1199623</wp:posOffset>
                </wp:positionH>
                <wp:positionV relativeFrom="paragraph">
                  <wp:posOffset>41036</wp:posOffset>
                </wp:positionV>
                <wp:extent cx="2990850" cy="323850"/>
                <wp:effectExtent l="0" t="0" r="1905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9968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0F5C" id="Rectangle 72" o:spid="_x0000_s1069" style="position:absolute;left:0;text-align:left;margin-left:94.45pt;margin-top:3.25pt;width:235.5pt;height:25.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" fillcolor="white [3201]" strokecolor="#70ad47 [3209]" strokeweight="1pt">
                <v:textbox>
                  <w:txbxContent>
                    <w:p w14:paraId="60309968" w14:textId="77777777" w:rsidR="00A70BDB" w:rsidRDefault="00A70BDB" w:rsidP="00A70BDB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429DF2" wp14:editId="76B240C0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962025" cy="304800"/>
                <wp:effectExtent l="0" t="0" r="28575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68B78" w14:textId="77777777" w:rsidR="00A70BDB" w:rsidRDefault="00A70BDB" w:rsidP="00A70BDB">
                            <w:r>
                              <w:t>LOGO</w:t>
                            </w:r>
                          </w:p>
                          <w:p w14:paraId="79613CE7" w14:textId="77777777" w:rsidR="00A70BDB" w:rsidRDefault="00A70BDB" w:rsidP="00A70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29DF2" id="Text Box 71" o:spid="_x0000_s1070" type="#_x0000_t202" style="position:absolute;left:0;text-align:left;margin-left:0;margin-top:.75pt;width:75.75pt;height:24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" fillcolor="white [3201]" strokeweight=".5pt">
                <v:textbox>
                  <w:txbxContent>
                    <w:p w14:paraId="3C468B78" w14:textId="77777777" w:rsidR="00A70BDB" w:rsidRDefault="00A70BDB" w:rsidP="00A70BDB">
                      <w:r>
                        <w:t>LOGO</w:t>
                      </w:r>
                    </w:p>
                    <w:p w14:paraId="79613CE7" w14:textId="77777777" w:rsidR="00A70BDB" w:rsidRDefault="00A70BDB" w:rsidP="00A70BDB"/>
                  </w:txbxContent>
                </v:textbox>
                <w10:wrap anchorx="margin"/>
              </v:shape>
            </w:pict>
          </mc:Fallback>
        </mc:AlternateContent>
      </w:r>
    </w:p>
    <w:p w14:paraId="0499DF75" w14:textId="6768433B" w:rsidR="00A70BDB" w:rsidRPr="00554ED0" w:rsidRDefault="0045608C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755B9A" wp14:editId="5F8A2961">
                <wp:simplePos x="0" y="0"/>
                <wp:positionH relativeFrom="column">
                  <wp:posOffset>9525</wp:posOffset>
                </wp:positionH>
                <wp:positionV relativeFrom="paragraph">
                  <wp:posOffset>4184650</wp:posOffset>
                </wp:positionV>
                <wp:extent cx="6429375" cy="457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ABC74" w14:textId="77777777" w:rsidR="00B74C98" w:rsidRDefault="00B74C98" w:rsidP="00B74C98">
                            <w:pPr>
                              <w:jc w:val="center"/>
                            </w:pPr>
                            <w:r>
                              <w:t xml:space="preserve">Footer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5B9A" id="Rectangle 2" o:spid="_x0000_s1071" style="position:absolute;left:0;text-align:left;margin-left:.75pt;margin-top:329.5pt;width:506.25pt;height:36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" fillcolor="#5b9bd5 [3204]" strokecolor="#1f4d78 [1604]" strokeweight="1pt">
                <v:textbox>
                  <w:txbxContent>
                    <w:p w14:paraId="6DDABC74" w14:textId="77777777" w:rsidR="00B74C98" w:rsidRDefault="00B74C98" w:rsidP="00B74C98">
                      <w:pPr>
                        <w:jc w:val="center"/>
                      </w:pPr>
                      <w:r>
                        <w:t xml:space="preserve">Footer   </w:t>
                      </w:r>
                    </w:p>
                  </w:txbxContent>
                </v:textbox>
              </v:rect>
            </w:pict>
          </mc:Fallback>
        </mc:AlternateContent>
      </w:r>
      <w:r w:rsidR="00EE7B4E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482FA3" wp14:editId="18DC0ABB">
                <wp:simplePos x="0" y="0"/>
                <wp:positionH relativeFrom="column">
                  <wp:posOffset>590550</wp:posOffset>
                </wp:positionH>
                <wp:positionV relativeFrom="paragraph">
                  <wp:posOffset>3203575</wp:posOffset>
                </wp:positionV>
                <wp:extent cx="590550" cy="26670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E2B1" w14:textId="76075456" w:rsidR="00EE7B4E" w:rsidRDefault="00EE7B4E" w:rsidP="00EE7B4E">
                            <w:pPr>
                              <w:jc w:val="center"/>
                            </w:pPr>
                            <w:r>
                              <w:t>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2FA3" id="Rectangle 196" o:spid="_x0000_s1072" style="position:absolute;left:0;text-align:left;margin-left:46.5pt;margin-top:252.25pt;width:46.5pt;height:21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" fillcolor="black [3200]" strokecolor="black [1600]" strokeweight="1pt">
                <v:textbox>
                  <w:txbxContent>
                    <w:p w14:paraId="32FFE2B1" w14:textId="76075456" w:rsidR="00EE7B4E" w:rsidRDefault="00EE7B4E" w:rsidP="00EE7B4E">
                      <w:pPr>
                        <w:jc w:val="center"/>
                      </w:pPr>
                      <w:r>
                        <w:t>Apply</w:t>
                      </w:r>
                    </w:p>
                  </w:txbxContent>
                </v:textbox>
              </v:rect>
            </w:pict>
          </mc:Fallback>
        </mc:AlternateContent>
      </w:r>
      <w:r w:rsidR="00EE7B4E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0744448" wp14:editId="34969F81">
                <wp:simplePos x="0" y="0"/>
                <wp:positionH relativeFrom="column">
                  <wp:posOffset>314325</wp:posOffset>
                </wp:positionH>
                <wp:positionV relativeFrom="paragraph">
                  <wp:posOffset>2698750</wp:posOffset>
                </wp:positionV>
                <wp:extent cx="1152525" cy="26670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555B9" w14:textId="0456A139" w:rsidR="00EE7B4E" w:rsidRDefault="00EE7B4E" w:rsidP="00EE7B4E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44448" id="Rectangle 195" o:spid="_x0000_s1073" style="position:absolute;left:0;text-align:left;margin-left:24.75pt;margin-top:212.5pt;width:90.75pt;height:21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" fillcolor="#5b9bd5 [3204]" strokecolor="#1f4d78 [1604]" strokeweight="1pt">
                <v:textbox>
                  <w:txbxContent>
                    <w:p w14:paraId="726555B9" w14:textId="0456A139" w:rsidR="00EE7B4E" w:rsidRDefault="00EE7B4E" w:rsidP="00EE7B4E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EE7B4E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707680E" wp14:editId="18F9AD3B">
                <wp:simplePos x="0" y="0"/>
                <wp:positionH relativeFrom="column">
                  <wp:posOffset>314325</wp:posOffset>
                </wp:positionH>
                <wp:positionV relativeFrom="paragraph">
                  <wp:posOffset>2270125</wp:posOffset>
                </wp:positionV>
                <wp:extent cx="1171575" cy="23812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C289" w14:textId="5451A4E9" w:rsidR="00EE7B4E" w:rsidRDefault="00EE7B4E" w:rsidP="00EE7B4E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7680E" id="Rectangle 194" o:spid="_x0000_s1074" style="position:absolute;left:0;text-align:left;margin-left:24.75pt;margin-top:178.75pt;width:92.25pt;height:18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" fillcolor="#5b9bd5 [3204]" strokecolor="#1f4d78 [1604]" strokeweight="1pt">
                <v:textbox>
                  <w:txbxContent>
                    <w:p w14:paraId="0B7EC289" w14:textId="5451A4E9" w:rsidR="00EE7B4E" w:rsidRDefault="00EE7B4E" w:rsidP="00EE7B4E">
                      <w:pPr>
                        <w:jc w:val="center"/>
                      </w:pPr>
                      <w: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EE7B4E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5574F3" wp14:editId="49EC8259">
                <wp:simplePos x="0" y="0"/>
                <wp:positionH relativeFrom="column">
                  <wp:posOffset>323850</wp:posOffset>
                </wp:positionH>
                <wp:positionV relativeFrom="paragraph">
                  <wp:posOffset>1870075</wp:posOffset>
                </wp:positionV>
                <wp:extent cx="1209675" cy="238125"/>
                <wp:effectExtent l="0" t="0" r="28575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9F2BC" w14:textId="01B93EE2" w:rsidR="00EE7B4E" w:rsidRDefault="00EE7B4E" w:rsidP="00EE7B4E">
                            <w:pPr>
                              <w:jc w:val="center"/>
                            </w:pPr>
                            <w:r>
                              <w:t>Brand n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574F3" id="Rectangle 192" o:spid="_x0000_s1075" style="position:absolute;left:0;text-align:left;margin-left:25.5pt;margin-top:147.25pt;width:95.25pt;height:18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" fillcolor="#5b9bd5 [3204]" strokecolor="#1f4d78 [1604]" strokeweight="1pt">
                <v:textbox>
                  <w:txbxContent>
                    <w:p w14:paraId="7A59F2BC" w14:textId="01B93EE2" w:rsidR="00EE7B4E" w:rsidRDefault="00EE7B4E" w:rsidP="00EE7B4E">
                      <w:pPr>
                        <w:jc w:val="center"/>
                      </w:pPr>
                      <w:r>
                        <w:t>Brand names</w:t>
                      </w:r>
                    </w:p>
                  </w:txbxContent>
                </v:textbox>
              </v:rect>
            </w:pict>
          </mc:Fallback>
        </mc:AlternateContent>
      </w:r>
      <w:r w:rsidR="00EE7B4E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E85F58" wp14:editId="2DD1BBCC">
                <wp:simplePos x="0" y="0"/>
                <wp:positionH relativeFrom="column">
                  <wp:posOffset>304800</wp:posOffset>
                </wp:positionH>
                <wp:positionV relativeFrom="paragraph">
                  <wp:posOffset>1441450</wp:posOffset>
                </wp:positionV>
                <wp:extent cx="809625" cy="247650"/>
                <wp:effectExtent l="0" t="0" r="28575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6E650" w14:textId="741FD15A" w:rsidR="00EE7B4E" w:rsidRDefault="00EE7B4E">
                            <w:r>
                              <w:t>FILTER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85F58" id="Text Box 193" o:spid="_x0000_s1076" type="#_x0000_t202" style="position:absolute;left:0;text-align:left;margin-left:24pt;margin-top:113.5pt;width:63.75pt;height:19.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" fillcolor="black [3200]" strokecolor="black [1600]" strokeweight="1pt">
                <v:textbox>
                  <w:txbxContent>
                    <w:p w14:paraId="4986E650" w14:textId="741FD15A" w:rsidR="00EE7B4E" w:rsidRDefault="00EE7B4E">
                      <w:r>
                        <w:t>FILTER BY:</w:t>
                      </w:r>
                    </w:p>
                  </w:txbxContent>
                </v:textbox>
              </v:shape>
            </w:pict>
          </mc:Fallback>
        </mc:AlternateContent>
      </w:r>
      <w:r w:rsidR="00EE7B4E"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F6AFEE9" wp14:editId="54B91812">
                <wp:simplePos x="0" y="0"/>
                <wp:positionH relativeFrom="column">
                  <wp:posOffset>228600</wp:posOffset>
                </wp:positionH>
                <wp:positionV relativeFrom="paragraph">
                  <wp:posOffset>1374775</wp:posOffset>
                </wp:positionV>
                <wp:extent cx="1428750" cy="2333625"/>
                <wp:effectExtent l="0" t="0" r="19050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8E95B" w14:textId="64403CCF" w:rsidR="007F4FF1" w:rsidRPr="007F4FF1" w:rsidRDefault="007F4FF1" w:rsidP="00EE7B4E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FEE9" id="Rectangle 93" o:spid="_x0000_s1077" style="position:absolute;left:0;text-align:left;margin-left:18pt;margin-top:108.25pt;width:112.5pt;height:183.7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" fillcolor="white [3201]" strokecolor="#70ad47 [3209]" strokeweight="1pt">
                <v:textbox>
                  <w:txbxContent>
                    <w:p w14:paraId="6608E95B" w14:textId="64403CCF" w:rsidR="007F4FF1" w:rsidRPr="007F4FF1" w:rsidRDefault="007F4FF1" w:rsidP="00EE7B4E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4C98"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D6926C" wp14:editId="4CBBEE35">
                <wp:simplePos x="0" y="0"/>
                <wp:positionH relativeFrom="column">
                  <wp:posOffset>2296160</wp:posOffset>
                </wp:positionH>
                <wp:positionV relativeFrom="paragraph">
                  <wp:posOffset>2299335</wp:posOffset>
                </wp:positionV>
                <wp:extent cx="3968007" cy="931653"/>
                <wp:effectExtent l="0" t="0" r="13970" b="20955"/>
                <wp:wrapNone/>
                <wp:docPr id="79" name="Flowchart: Proces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007" cy="93165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98B7F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PRODU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6926C" id="Flowchart: Process 79" o:spid="_x0000_s1078" type="#_x0000_t109" style="position:absolute;left:0;text-align:left;margin-left:180.8pt;margin-top:181.05pt;width:312.45pt;height:73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" fillcolor="#5b9bd5 [3204]" strokecolor="#1f4d78 [1604]" strokeweight="1pt">
                <v:textbox>
                  <w:txbxContent>
                    <w:p w14:paraId="33898B7F" w14:textId="77777777" w:rsidR="00A70BDB" w:rsidRDefault="00A70BDB" w:rsidP="00A70BDB">
                      <w:pPr>
                        <w:jc w:val="center"/>
                      </w:pPr>
                      <w:r>
                        <w:t>PRODUCT 2</w:t>
                      </w:r>
                    </w:p>
                  </w:txbxContent>
                </v:textbox>
              </v:shape>
            </w:pict>
          </mc:Fallback>
        </mc:AlternateContent>
      </w:r>
      <w:r w:rsidR="00B74C98"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AE5133" wp14:editId="1A6E0B97">
                <wp:simplePos x="0" y="0"/>
                <wp:positionH relativeFrom="column">
                  <wp:posOffset>2257425</wp:posOffset>
                </wp:positionH>
                <wp:positionV relativeFrom="paragraph">
                  <wp:posOffset>1059181</wp:posOffset>
                </wp:positionV>
                <wp:extent cx="3985260" cy="1028700"/>
                <wp:effectExtent l="0" t="0" r="15240" b="1905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260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91AED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PRODUCT 1</w:t>
                            </w:r>
                          </w:p>
                          <w:p w14:paraId="2F3AF1CE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5133" id="Flowchart: Process 78" o:spid="_x0000_s1079" type="#_x0000_t109" style="position:absolute;left:0;text-align:left;margin-left:177.75pt;margin-top:83.4pt;width:313.8pt;height:8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" fillcolor="#5b9bd5 [3204]" strokecolor="#1f4d78 [1604]" strokeweight="1pt">
                <v:textbox>
                  <w:txbxContent>
                    <w:p w14:paraId="64691AED" w14:textId="77777777" w:rsidR="00A70BDB" w:rsidRDefault="00A70BDB" w:rsidP="00A70BDB">
                      <w:pPr>
                        <w:jc w:val="center"/>
                      </w:pPr>
                      <w:r>
                        <w:t>PRODUCT 1</w:t>
                      </w:r>
                    </w:p>
                    <w:p w14:paraId="2F3AF1CE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0BDB"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BF4F37" wp14:editId="684E9CA9">
                <wp:simplePos x="0" y="0"/>
                <wp:positionH relativeFrom="column">
                  <wp:posOffset>17253</wp:posOffset>
                </wp:positionH>
                <wp:positionV relativeFrom="paragraph">
                  <wp:posOffset>945239</wp:posOffset>
                </wp:positionV>
                <wp:extent cx="1932317" cy="2967487"/>
                <wp:effectExtent l="0" t="0" r="10795" b="2349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17" cy="29674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8F6E4" w14:textId="5DF041C7" w:rsidR="00A70BDB" w:rsidRDefault="00A70BDB" w:rsidP="00A70BDB">
                            <w:r>
                              <w:t>FILTER</w:t>
                            </w:r>
                            <w:r w:rsidR="00EE7B4E">
                              <w:t>S</w:t>
                            </w:r>
                          </w:p>
                          <w:p w14:paraId="2A5466F1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F4F37" id="Rectangle: Rounded Corners 77" o:spid="_x0000_s1080" style="position:absolute;left:0;text-align:left;margin-left:1.35pt;margin-top:74.45pt;width:152.15pt;height:233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14:paraId="5EE8F6E4" w14:textId="5DF041C7" w:rsidR="00A70BDB" w:rsidRDefault="00A70BDB" w:rsidP="00A70BDB">
                      <w:r>
                        <w:t>FILTER</w:t>
                      </w:r>
                      <w:r w:rsidR="00EE7B4E">
                        <w:t>S</w:t>
                      </w:r>
                    </w:p>
                    <w:p w14:paraId="2A5466F1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70BDB" w:rsidRPr="00554ED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DCFBA1" wp14:editId="7AAE091B">
                <wp:simplePos x="0" y="0"/>
                <wp:positionH relativeFrom="column">
                  <wp:posOffset>-154724</wp:posOffset>
                </wp:positionH>
                <wp:positionV relativeFrom="paragraph">
                  <wp:posOffset>418549</wp:posOffset>
                </wp:positionV>
                <wp:extent cx="6610350" cy="333375"/>
                <wp:effectExtent l="0" t="0" r="19050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D7E7" w14:textId="77777777" w:rsidR="00A70BDB" w:rsidRDefault="00A70BDB" w:rsidP="00A70BDB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  <w:p w14:paraId="29D79C80" w14:textId="77777777" w:rsidR="00A70BDB" w:rsidRDefault="00A70BDB" w:rsidP="00A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FBA1" id="Rectangle 76" o:spid="_x0000_s1081" style="position:absolute;left:0;text-align:left;margin-left:-12.2pt;margin-top:32.95pt;width:520.5pt;height:26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" fillcolor="white [3201]" strokecolor="#70ad47 [3209]" strokeweight="1pt">
                <v:textbox>
                  <w:txbxContent>
                    <w:p w14:paraId="6130D7E7" w14:textId="77777777" w:rsidR="00A70BDB" w:rsidRDefault="00A70BDB" w:rsidP="00A70BDB">
                      <w:pPr>
                        <w:jc w:val="center"/>
                      </w:pPr>
                      <w:r>
                        <w:t>Categories</w:t>
                      </w:r>
                    </w:p>
                    <w:p w14:paraId="29D79C80" w14:textId="77777777" w:rsidR="00A70BDB" w:rsidRDefault="00A70BDB" w:rsidP="00A70B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70BDB"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br w:type="page"/>
      </w:r>
    </w:p>
    <w:p w14:paraId="122246D2" w14:textId="136DCCEA" w:rsidR="005C1B93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lastRenderedPageBreak/>
        <w:t>6) Product</w:t>
      </w:r>
      <w:r w:rsidR="00B94686" w:rsidRPr="005C1B93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description page</w:t>
      </w:r>
      <w:r w:rsidR="00B94686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:</w:t>
      </w:r>
    </w:p>
    <w:p w14:paraId="1E1E44FA" w14:textId="7C0976DF" w:rsidR="00865B71" w:rsidRPr="005C1B93" w:rsidRDefault="00B94686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>Contains various images of the product along with description including size, texture etc.</w:t>
      </w:r>
    </w:p>
    <w:p w14:paraId="0A48EA83" w14:textId="764CD059" w:rsidR="00B74C98" w:rsidRPr="00554ED0" w:rsidRDefault="00D700D5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1A044CD" wp14:editId="780BC479">
                <wp:simplePos x="0" y="0"/>
                <wp:positionH relativeFrom="column">
                  <wp:posOffset>-438150</wp:posOffset>
                </wp:positionH>
                <wp:positionV relativeFrom="paragraph">
                  <wp:posOffset>143510</wp:posOffset>
                </wp:positionV>
                <wp:extent cx="6962775" cy="63246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632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70884" id="Rectangle 4" o:spid="_x0000_s1026" style="position:absolute;margin-left:-34.5pt;margin-top:11.3pt;width:548.25pt;height:49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" fillcolor="white [3201]" strokecolor="#70ad47 [3209]" strokeweight="1pt"/>
            </w:pict>
          </mc:Fallback>
        </mc:AlternateContent>
      </w:r>
    </w:p>
    <w:p w14:paraId="2A596634" w14:textId="61A9040E" w:rsidR="00865B71" w:rsidRPr="00554ED0" w:rsidRDefault="00D700D5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0D6ECB" wp14:editId="404D68DE">
                <wp:simplePos x="0" y="0"/>
                <wp:positionH relativeFrom="column">
                  <wp:posOffset>-266700</wp:posOffset>
                </wp:positionH>
                <wp:positionV relativeFrom="paragraph">
                  <wp:posOffset>5803265</wp:posOffset>
                </wp:positionV>
                <wp:extent cx="6581775" cy="361950"/>
                <wp:effectExtent l="0" t="0" r="28575" b="1905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FBF5F" w14:textId="67363041" w:rsidR="00D700D5" w:rsidRDefault="00D700D5" w:rsidP="00D700D5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D6ECB" id="Rectangle 179" o:spid="_x0000_s1082" style="position:absolute;left:0;text-align:left;margin-left:-21pt;margin-top:456.95pt;width:518.25pt;height:28.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" fillcolor="#5b9bd5 [3204]" strokecolor="#1f4d78 [1604]" strokeweight="1pt">
                <v:textbox>
                  <w:txbxContent>
                    <w:p w14:paraId="1BAFBF5F" w14:textId="67363041" w:rsidR="00D700D5" w:rsidRDefault="00D700D5" w:rsidP="00D700D5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B2CB0A" wp14:editId="16346A8E">
                <wp:simplePos x="0" y="0"/>
                <wp:positionH relativeFrom="column">
                  <wp:posOffset>2019300</wp:posOffset>
                </wp:positionH>
                <wp:positionV relativeFrom="paragraph">
                  <wp:posOffset>4107815</wp:posOffset>
                </wp:positionV>
                <wp:extent cx="200025" cy="219075"/>
                <wp:effectExtent l="0" t="0" r="28575" b="2857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E0F1F" w14:textId="73E877E4" w:rsidR="00D700D5" w:rsidRDefault="00D700D5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CB0A" id="Text Box 178" o:spid="_x0000_s1083" type="#_x0000_t202" style="position:absolute;left:0;text-align:left;margin-left:159pt;margin-top:323.45pt;width:15.75pt;height:17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" fillcolor="white [3201]" strokeweight=".5pt">
                <v:textbox>
                  <w:txbxContent>
                    <w:p w14:paraId="507E0F1F" w14:textId="73E877E4" w:rsidR="00D700D5" w:rsidRDefault="00D700D5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1842E31" wp14:editId="07F84B13">
                <wp:simplePos x="0" y="0"/>
                <wp:positionH relativeFrom="column">
                  <wp:posOffset>1581150</wp:posOffset>
                </wp:positionH>
                <wp:positionV relativeFrom="paragraph">
                  <wp:posOffset>4031615</wp:posOffset>
                </wp:positionV>
                <wp:extent cx="266700" cy="257175"/>
                <wp:effectExtent l="0" t="0" r="19050" b="2857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58820" w14:textId="607B5BFE" w:rsidR="00D700D5" w:rsidRDefault="00D700D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2E31" id="Text Box 177" o:spid="_x0000_s1084" type="#_x0000_t202" style="position:absolute;left:0;text-align:left;margin-left:124.5pt;margin-top:317.45pt;width:21pt;height:20.2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" fillcolor="white [3201]" strokeweight=".5pt">
                <v:textbox>
                  <w:txbxContent>
                    <w:p w14:paraId="04A58820" w14:textId="607B5BFE" w:rsidR="00D700D5" w:rsidRDefault="00D700D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1CC602" wp14:editId="78919631">
                <wp:simplePos x="0" y="0"/>
                <wp:positionH relativeFrom="column">
                  <wp:posOffset>1200151</wp:posOffset>
                </wp:positionH>
                <wp:positionV relativeFrom="paragraph">
                  <wp:posOffset>4050665</wp:posOffset>
                </wp:positionV>
                <wp:extent cx="228600" cy="219075"/>
                <wp:effectExtent l="0" t="0" r="19050" b="2857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BA7734" w14:textId="2C91E9BD" w:rsidR="00D700D5" w:rsidRDefault="00D700D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C602" id="Text Box 176" o:spid="_x0000_s1085" type="#_x0000_t202" style="position:absolute;left:0;text-align:left;margin-left:94.5pt;margin-top:318.95pt;width:18pt;height:17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" fillcolor="white [3201]" strokeweight=".5pt">
                <v:textbox>
                  <w:txbxContent>
                    <w:p w14:paraId="1DBA7734" w14:textId="2C91E9BD" w:rsidR="00D700D5" w:rsidRDefault="00D700D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8BB4E8" wp14:editId="28C4CCAC">
                <wp:simplePos x="0" y="0"/>
                <wp:positionH relativeFrom="column">
                  <wp:posOffset>771525</wp:posOffset>
                </wp:positionH>
                <wp:positionV relativeFrom="paragraph">
                  <wp:posOffset>4041140</wp:posOffset>
                </wp:positionV>
                <wp:extent cx="238125" cy="228600"/>
                <wp:effectExtent l="0" t="0" r="28575" b="1905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4386FA" w14:textId="714D392A" w:rsidR="00D700D5" w:rsidRDefault="00D700D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BB4E8" id="Text Box 175" o:spid="_x0000_s1086" type="#_x0000_t202" style="position:absolute;left:0;text-align:left;margin-left:60.75pt;margin-top:318.2pt;width:18.75pt;height:1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" fillcolor="white [3201]" strokeweight=".5pt">
                <v:textbox>
                  <w:txbxContent>
                    <w:p w14:paraId="294386FA" w14:textId="714D392A" w:rsidR="00D700D5" w:rsidRDefault="00D700D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4216C1" wp14:editId="531507B1">
                <wp:simplePos x="0" y="0"/>
                <wp:positionH relativeFrom="column">
                  <wp:posOffset>304800</wp:posOffset>
                </wp:positionH>
                <wp:positionV relativeFrom="paragraph">
                  <wp:posOffset>4012565</wp:posOffset>
                </wp:positionV>
                <wp:extent cx="304800" cy="219075"/>
                <wp:effectExtent l="0" t="0" r="19050" b="2857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B162D0" w14:textId="68D4E5D1" w:rsidR="00D700D5" w:rsidRDefault="00D700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216C1" id="Text Box 174" o:spid="_x0000_s1087" type="#_x0000_t202" style="position:absolute;left:0;text-align:left;margin-left:24pt;margin-top:315.95pt;width:24pt;height:17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" fillcolor="white [3201]" strokeweight=".5pt">
                <v:textbox>
                  <w:txbxContent>
                    <w:p w14:paraId="2DB162D0" w14:textId="68D4E5D1" w:rsidR="00D700D5" w:rsidRDefault="00D700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031A07" wp14:editId="57D23BA3">
                <wp:simplePos x="0" y="0"/>
                <wp:positionH relativeFrom="column">
                  <wp:posOffset>695324</wp:posOffset>
                </wp:positionH>
                <wp:positionV relativeFrom="paragraph">
                  <wp:posOffset>2145664</wp:posOffset>
                </wp:positionV>
                <wp:extent cx="1057275" cy="238125"/>
                <wp:effectExtent l="0" t="0" r="28575" b="2857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715E6" w14:textId="791EDA5F" w:rsidR="00D700D5" w:rsidRDefault="00D700D5">
                            <w:r>
                              <w:t xml:space="preserve"> 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1A07" id="Text Box 172" o:spid="_x0000_s1088" type="#_x0000_t202" style="position:absolute;left:0;text-align:left;margin-left:54.75pt;margin-top:168.95pt;width:83.25pt;height:18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" fillcolor="white [3201]" strokeweight=".5pt">
                <v:textbox>
                  <w:txbxContent>
                    <w:p w14:paraId="16C715E6" w14:textId="791EDA5F" w:rsidR="00D700D5" w:rsidRDefault="00D700D5">
                      <w:r>
                        <w:t xml:space="preserve">  IM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FE4133" wp14:editId="76886852">
                <wp:simplePos x="0" y="0"/>
                <wp:positionH relativeFrom="column">
                  <wp:posOffset>-304800</wp:posOffset>
                </wp:positionH>
                <wp:positionV relativeFrom="paragraph">
                  <wp:posOffset>145415</wp:posOffset>
                </wp:positionV>
                <wp:extent cx="6696075" cy="276225"/>
                <wp:effectExtent l="0" t="0" r="28575" b="285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6FF2B" w14:textId="77777777" w:rsidR="00D700D5" w:rsidRDefault="00D700D5" w:rsidP="00D700D5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4133" id="Text Box 164" o:spid="_x0000_s1089" type="#_x0000_t202" style="position:absolute;left:0;text-align:left;margin-left:-24pt;margin-top:11.45pt;width:527.2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" fillcolor="#5b9bd5 [3204]" strokecolor="#1f4d78 [1604]" strokeweight="1pt">
                <v:textbox>
                  <w:txbxContent>
                    <w:p w14:paraId="6026FF2B" w14:textId="77777777" w:rsidR="00D700D5" w:rsidRDefault="00D700D5" w:rsidP="00D700D5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494677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EAF30D" wp14:editId="6D7B2325">
                <wp:simplePos x="0" y="0"/>
                <wp:positionH relativeFrom="column">
                  <wp:posOffset>1409700</wp:posOffset>
                </wp:positionH>
                <wp:positionV relativeFrom="paragraph">
                  <wp:posOffset>4813935</wp:posOffset>
                </wp:positionV>
                <wp:extent cx="1171575" cy="714375"/>
                <wp:effectExtent l="0" t="0" r="28575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23F48" w14:textId="77777777" w:rsidR="00494677" w:rsidRPr="00494677" w:rsidRDefault="00494677" w:rsidP="004946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EAF30D" id="Rounded Rectangle 9" o:spid="_x0000_s1090" style="position:absolute;left:0;text-align:left;margin-left:111pt;margin-top:379.05pt;width:92.25pt;height:56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23623F48" w14:textId="77777777" w:rsidR="00494677" w:rsidRPr="00494677" w:rsidRDefault="00494677" w:rsidP="0049467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y Now</w:t>
                      </w:r>
                    </w:p>
                  </w:txbxContent>
                </v:textbox>
              </v:roundrect>
            </w:pict>
          </mc:Fallback>
        </mc:AlternateContent>
      </w:r>
      <w:r w:rsidR="00494677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003216" wp14:editId="2A8E4259">
                <wp:simplePos x="0" y="0"/>
                <wp:positionH relativeFrom="column">
                  <wp:posOffset>-95250</wp:posOffset>
                </wp:positionH>
                <wp:positionV relativeFrom="paragraph">
                  <wp:posOffset>4832986</wp:posOffset>
                </wp:positionV>
                <wp:extent cx="1266825" cy="72390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B94D" w14:textId="77777777" w:rsidR="00494677" w:rsidRPr="00494677" w:rsidRDefault="00494677" w:rsidP="00494677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03216" id="Rounded Rectangle 8" o:spid="_x0000_s1091" style="position:absolute;left:0;text-align:left;margin-left:-7.5pt;margin-top:380.55pt;width:99.7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40D0B94D" w14:textId="77777777" w:rsidR="00494677" w:rsidRPr="00494677" w:rsidRDefault="00494677" w:rsidP="00494677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dd to cart</w:t>
                      </w:r>
                    </w:p>
                  </w:txbxContent>
                </v:textbox>
              </v:roundrect>
            </w:pict>
          </mc:Fallback>
        </mc:AlternateContent>
      </w:r>
      <w:r w:rsidR="00B74C98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40755" wp14:editId="7FEA07CA">
                <wp:simplePos x="0" y="0"/>
                <wp:positionH relativeFrom="column">
                  <wp:posOffset>1790700</wp:posOffset>
                </wp:positionH>
                <wp:positionV relativeFrom="paragraph">
                  <wp:posOffset>1080135</wp:posOffset>
                </wp:positionV>
                <wp:extent cx="771525" cy="419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CD8D" w14:textId="77777777" w:rsidR="00B74C98" w:rsidRPr="00B74C98" w:rsidRDefault="00B74C98" w:rsidP="00B74C9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40755" id="Rectangle 7" o:spid="_x0000_s1092" style="position:absolute;left:0;text-align:left;margin-left:141pt;margin-top:85.05pt;width:60.75pt;height:3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" fillcolor="#5b9bd5 [3204]" strokecolor="#1f4d78 [1604]" strokeweight="1pt">
                <v:textbox>
                  <w:txbxContent>
                    <w:p w14:paraId="1313CD8D" w14:textId="77777777" w:rsidR="00B74C98" w:rsidRPr="00B74C98" w:rsidRDefault="00B74C98" w:rsidP="00B74C9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ishlist</w:t>
                      </w:r>
                    </w:p>
                  </w:txbxContent>
                </v:textbox>
              </v:rect>
            </w:pict>
          </mc:Fallback>
        </mc:AlternateContent>
      </w:r>
      <w:r w:rsidR="00B74C98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39CE43" wp14:editId="0F16EDD5">
                <wp:simplePos x="0" y="0"/>
                <wp:positionH relativeFrom="column">
                  <wp:posOffset>3276600</wp:posOffset>
                </wp:positionH>
                <wp:positionV relativeFrom="paragraph">
                  <wp:posOffset>794385</wp:posOffset>
                </wp:positionV>
                <wp:extent cx="2962275" cy="3790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3790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CD18C" w14:textId="77777777" w:rsidR="007F3EFF" w:rsidRPr="007F3EFF" w:rsidRDefault="007F3EFF" w:rsidP="007F3EFF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scription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9CE43" id="Rectangle 6" o:spid="_x0000_s1093" style="position:absolute;left:0;text-align:left;margin-left:258pt;margin-top:62.55pt;width:233.25pt;height:29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" fillcolor="white [3201]" strokecolor="#70ad47 [3209]" strokeweight="1pt">
                <v:textbox>
                  <w:txbxContent>
                    <w:p w14:paraId="08DCD18C" w14:textId="77777777" w:rsidR="007F3EFF" w:rsidRPr="007F3EFF" w:rsidRDefault="007F3EFF" w:rsidP="007F3EFF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scription of product</w:t>
                      </w:r>
                    </w:p>
                  </w:txbxContent>
                </v:textbox>
              </v:rect>
            </w:pict>
          </mc:Fallback>
        </mc:AlternateContent>
      </w:r>
      <w:r w:rsidR="00B74C98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9B3E0A" wp14:editId="1FA7C83F">
                <wp:simplePos x="0" y="0"/>
                <wp:positionH relativeFrom="column">
                  <wp:posOffset>-152400</wp:posOffset>
                </wp:positionH>
                <wp:positionV relativeFrom="paragraph">
                  <wp:posOffset>937260</wp:posOffset>
                </wp:positionV>
                <wp:extent cx="2800350" cy="3590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60B28" w14:textId="77777777" w:rsidR="00B74C98" w:rsidRDefault="00B74C98" w:rsidP="00B74C9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duct Images</w:t>
                            </w:r>
                          </w:p>
                          <w:p w14:paraId="4D1D34E9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7CAC4EA4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5887D820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0334BAC5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1558C4BD" w14:textId="70156329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D700D5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67FF8600" wp14:editId="0AAFE147">
                                  <wp:extent cx="1581150" cy="1095375"/>
                                  <wp:effectExtent l="0" t="0" r="0" b="9525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D47B1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3AB9DDF9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222CC43F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5A630D6E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5E8B5D66" w14:textId="77777777" w:rsidR="00D700D5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1456D786" w14:textId="053A508E" w:rsidR="00B74C98" w:rsidRPr="00B74C98" w:rsidRDefault="00D700D5" w:rsidP="00D700D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D700D5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1614D0AC" wp14:editId="157BD398">
                                  <wp:extent cx="542925" cy="495300"/>
                                  <wp:effectExtent l="0" t="0" r="9525" b="0"/>
                                  <wp:docPr id="166" name="Picture 1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0D5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7CB70B1C" wp14:editId="1E9DF3CC">
                                  <wp:extent cx="390525" cy="495300"/>
                                  <wp:effectExtent l="0" t="0" r="9525" b="0"/>
                                  <wp:docPr id="167" name="Picture 1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0D5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2F6D29C3" wp14:editId="6D329537">
                                  <wp:extent cx="390525" cy="495300"/>
                                  <wp:effectExtent l="0" t="0" r="9525" b="0"/>
                                  <wp:docPr id="168" name="Picture 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0D5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CE2F396" wp14:editId="59318160">
                                  <wp:extent cx="390525" cy="495300"/>
                                  <wp:effectExtent l="0" t="0" r="9525" b="0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00D5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AEFB6CD" wp14:editId="733DC406">
                                  <wp:extent cx="390525" cy="495300"/>
                                  <wp:effectExtent l="0" t="0" r="9525" b="0"/>
                                  <wp:docPr id="170" name="Pictur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B3E0A" id="Rectangle 5" o:spid="_x0000_s1094" style="position:absolute;left:0;text-align:left;margin-left:-12pt;margin-top:73.8pt;width:220.5pt;height:28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" fillcolor="white [3201]" strokecolor="#70ad47 [3209]" strokeweight="1pt">
                <v:textbox>
                  <w:txbxContent>
                    <w:p w14:paraId="60360B28" w14:textId="77777777" w:rsidR="00B74C98" w:rsidRDefault="00B74C98" w:rsidP="00B74C98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duct Images</w:t>
                      </w:r>
                    </w:p>
                    <w:p w14:paraId="4D1D34E9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7CAC4EA4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5887D820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0334BAC5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1558C4BD" w14:textId="70156329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  <w:r w:rsidRPr="00D700D5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67FF8600" wp14:editId="0AAFE147">
                            <wp:extent cx="1581150" cy="1095375"/>
                            <wp:effectExtent l="0" t="0" r="0" b="9525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0" cy="1095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CD47B1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3AB9DDF9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222CC43F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5A630D6E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5E8B5D66" w14:textId="77777777" w:rsidR="00D700D5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1456D786" w14:textId="053A508E" w:rsidR="00B74C98" w:rsidRPr="00B74C98" w:rsidRDefault="00D700D5" w:rsidP="00D700D5">
                      <w:pPr>
                        <w:jc w:val="center"/>
                        <w:rPr>
                          <w:lang w:val="en-IN"/>
                        </w:rPr>
                      </w:pPr>
                      <w:r w:rsidRPr="00D700D5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1614D0AC" wp14:editId="157BD398">
                            <wp:extent cx="542925" cy="495300"/>
                            <wp:effectExtent l="0" t="0" r="9525" b="0"/>
                            <wp:docPr id="166" name="Picture 1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0D5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7CB70B1C" wp14:editId="1E9DF3CC">
                            <wp:extent cx="390525" cy="495300"/>
                            <wp:effectExtent l="0" t="0" r="9525" b="0"/>
                            <wp:docPr id="167" name="Picture 1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0D5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2F6D29C3" wp14:editId="6D329537">
                            <wp:extent cx="390525" cy="495300"/>
                            <wp:effectExtent l="0" t="0" r="9525" b="0"/>
                            <wp:docPr id="168" name="Picture 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0D5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CE2F396" wp14:editId="59318160">
                            <wp:extent cx="390525" cy="495300"/>
                            <wp:effectExtent l="0" t="0" r="9525" b="0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00D5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AEFB6CD" wp14:editId="733DC406">
                            <wp:extent cx="390525" cy="495300"/>
                            <wp:effectExtent l="0" t="0" r="9525" b="0"/>
                            <wp:docPr id="170" name="Pictur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65B71"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br w:type="page"/>
      </w:r>
    </w:p>
    <w:p w14:paraId="68D9867E" w14:textId="77777777" w:rsidR="005C1B93" w:rsidRDefault="00BB25E7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lastRenderedPageBreak/>
        <w:t xml:space="preserve">7) </w:t>
      </w:r>
      <w:r w:rsidR="00B94686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Cart Page: </w:t>
      </w:r>
    </w:p>
    <w:p w14:paraId="42B29EB9" w14:textId="528F91CF" w:rsidR="00A70BDB" w:rsidRPr="005C1B93" w:rsidRDefault="00B94686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>This page shows the selected products to be purchased and price details.</w:t>
      </w:r>
    </w:p>
    <w:p w14:paraId="59800422" w14:textId="13AC06D6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4AFCD" wp14:editId="31A7714B">
                <wp:simplePos x="0" y="0"/>
                <wp:positionH relativeFrom="column">
                  <wp:posOffset>1514475</wp:posOffset>
                </wp:positionH>
                <wp:positionV relativeFrom="paragraph">
                  <wp:posOffset>1183005</wp:posOffset>
                </wp:positionV>
                <wp:extent cx="1790700" cy="1676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FC0D5" w14:textId="77777777" w:rsidR="003107F4" w:rsidRPr="00BB25E7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4AFCD" id="Rectangle 15" o:spid="_x0000_s1095" style="position:absolute;left:0;text-align:left;margin-left:119.25pt;margin-top:93.15pt;width:141pt;height:13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" fillcolor="white [3201]" strokecolor="#70ad47 [3209]" strokeweight="1pt">
                <v:textbox>
                  <w:txbxContent>
                    <w:p w14:paraId="45CFC0D5" w14:textId="77777777" w:rsidR="003107F4" w:rsidRPr="00BB25E7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duct Details</w:t>
                      </w:r>
                    </w:p>
                  </w:txbxContent>
                </v:textbox>
              </v:rect>
            </w:pict>
          </mc:Fallback>
        </mc:AlternateContent>
      </w: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0156AB" wp14:editId="7B669CE8">
                <wp:simplePos x="0" y="0"/>
                <wp:positionH relativeFrom="column">
                  <wp:posOffset>-76200</wp:posOffset>
                </wp:positionH>
                <wp:positionV relativeFrom="paragraph">
                  <wp:posOffset>1221105</wp:posOffset>
                </wp:positionV>
                <wp:extent cx="1314450" cy="1276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12AC5" w14:textId="77777777" w:rsidR="003107F4" w:rsidRPr="00BB25E7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mage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0156AB" id="Rectangle 14" o:spid="_x0000_s1096" style="position:absolute;left:0;text-align:left;margin-left:-6pt;margin-top:96.15pt;width:103.5pt;height:10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" fillcolor="white [3201]" strokecolor="#70ad47 [3209]" strokeweight="1pt">
                <v:textbox>
                  <w:txbxContent>
                    <w:p w14:paraId="10212AC5" w14:textId="77777777" w:rsidR="003107F4" w:rsidRPr="00BB25E7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mage of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1F2B7FE5" w14:textId="4BBCAF19" w:rsidR="003107F4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B9DEB9" wp14:editId="42CAF9BA">
                <wp:simplePos x="0" y="0"/>
                <wp:positionH relativeFrom="margin">
                  <wp:posOffset>-581025</wp:posOffset>
                </wp:positionH>
                <wp:positionV relativeFrom="paragraph">
                  <wp:posOffset>116840</wp:posOffset>
                </wp:positionV>
                <wp:extent cx="7077075" cy="50196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5019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1E8BA" id="Rectangle 11" o:spid="_x0000_s1026" style="position:absolute;margin-left:-45.75pt;margin-top:9.2pt;width:557.25pt;height:395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62D62B1D" w14:textId="246EAAAF" w:rsidR="003107F4" w:rsidRPr="00554ED0" w:rsidRDefault="00D700D5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93F153" wp14:editId="64253320">
                <wp:simplePos x="0" y="0"/>
                <wp:positionH relativeFrom="column">
                  <wp:posOffset>-504825</wp:posOffset>
                </wp:positionH>
                <wp:positionV relativeFrom="paragraph">
                  <wp:posOffset>118745</wp:posOffset>
                </wp:positionV>
                <wp:extent cx="6848475" cy="247650"/>
                <wp:effectExtent l="0" t="0" r="28575" b="1905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F00F1" w14:textId="4C2C9DFF" w:rsidR="00D700D5" w:rsidRDefault="00D700D5" w:rsidP="00D700D5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3F153" id="Rectangle 182" o:spid="_x0000_s1097" style="position:absolute;left:0;text-align:left;margin-left:-39.75pt;margin-top:9.35pt;width:539.25pt;height:1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" fillcolor="#5b9bd5 [3204]" strokecolor="#1f4d78 [1604]" strokeweight="1pt">
                <v:textbox>
                  <w:txbxContent>
                    <w:p w14:paraId="0F5F00F1" w14:textId="4C2C9DFF" w:rsidR="00D700D5" w:rsidRDefault="00D700D5" w:rsidP="00D700D5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4D40D6D8" w14:textId="0FCF8362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B7EF81B" w14:textId="7AC5353F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1010344" w14:textId="62681500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EE73146" w14:textId="35A791BB" w:rsidR="003107F4" w:rsidRPr="00554ED0" w:rsidRDefault="00D700D5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0ECA15" wp14:editId="0E59C983">
                <wp:simplePos x="0" y="0"/>
                <wp:positionH relativeFrom="column">
                  <wp:posOffset>-266700</wp:posOffset>
                </wp:positionH>
                <wp:positionV relativeFrom="paragraph">
                  <wp:posOffset>145415</wp:posOffset>
                </wp:positionV>
                <wp:extent cx="3838575" cy="3133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3133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A91F1" id="Rectangle 12" o:spid="_x0000_s1026" style="position:absolute;margin-left:-21pt;margin-top:11.45pt;width:302.25pt;height:246.7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" fillcolor="white [3201]" strokecolor="#70ad47 [3209]" strokeweight="1pt"/>
            </w:pict>
          </mc:Fallback>
        </mc:AlternateContent>
      </w:r>
    </w:p>
    <w:p w14:paraId="065A4803" w14:textId="0F90BA70" w:rsidR="003107F4" w:rsidRPr="00554ED0" w:rsidRDefault="00D700D5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9E78BA" wp14:editId="12A62BF5">
                <wp:simplePos x="0" y="0"/>
                <wp:positionH relativeFrom="column">
                  <wp:posOffset>3914775</wp:posOffset>
                </wp:positionH>
                <wp:positionV relativeFrom="paragraph">
                  <wp:posOffset>13969</wp:posOffset>
                </wp:positionV>
                <wp:extent cx="2428875" cy="36861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F7FD0" w14:textId="77777777" w:rsidR="003107F4" w:rsidRPr="008749BE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78BA" id="Rectangle 13" o:spid="_x0000_s1098" style="position:absolute;left:0;text-align:left;margin-left:308.25pt;margin-top:1.1pt;width:191.25pt;height:290.2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FO6bgIAACg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" fillcolor="white [3201]" strokecolor="#70ad47 [3209]" strokeweight="1pt">
                <v:textbox>
                  <w:txbxContent>
                    <w:p w14:paraId="3A7F7FD0" w14:textId="77777777" w:rsidR="003107F4" w:rsidRPr="008749BE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4D8E2B9" wp14:editId="51ADEB48">
                <wp:simplePos x="0" y="0"/>
                <wp:positionH relativeFrom="column">
                  <wp:posOffset>3914775</wp:posOffset>
                </wp:positionH>
                <wp:positionV relativeFrom="paragraph">
                  <wp:posOffset>13971</wp:posOffset>
                </wp:positionV>
                <wp:extent cx="2438400" cy="32385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7D590" w14:textId="77777777" w:rsidR="003107F4" w:rsidRPr="003107F4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i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8E2B9" id="Rectangle 74" o:spid="_x0000_s1099" style="position:absolute;left:0;text-align:left;margin-left:308.25pt;margin-top:1.1pt;width:192pt;height:25.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" fillcolor="#5b9bd5 [3204]" strokecolor="#1f4d78 [1604]" strokeweight="1pt">
                <v:textbox>
                  <w:txbxContent>
                    <w:p w14:paraId="5467D590" w14:textId="77777777" w:rsidR="003107F4" w:rsidRPr="003107F4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ice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50895F0D" w14:textId="3B4A5961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11045E5" w14:textId="7CB16DD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85649AB" w14:textId="52EF423D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154F90B" w14:textId="2FF23EE3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3E2DF42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E78C0C9" wp14:editId="7988E13E">
                <wp:simplePos x="0" y="0"/>
                <wp:positionH relativeFrom="column">
                  <wp:posOffset>4105275</wp:posOffset>
                </wp:positionH>
                <wp:positionV relativeFrom="paragraph">
                  <wp:posOffset>110490</wp:posOffset>
                </wp:positionV>
                <wp:extent cx="1905000" cy="5524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CC3A" w14:textId="77777777" w:rsidR="003107F4" w:rsidRPr="003107F4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8C0C9" id="Rectangle 80" o:spid="_x0000_s1100" style="position:absolute;left:0;text-align:left;margin-left:323.25pt;margin-top:8.7pt;width:150pt;height:4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" fillcolor="white [3201]" strokecolor="#70ad47 [3209]" strokeweight="1pt">
                <v:textbox>
                  <w:txbxContent>
                    <w:p w14:paraId="6A59CC3A" w14:textId="77777777" w:rsidR="003107F4" w:rsidRPr="003107F4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</w:p>
    <w:p w14:paraId="319BACA9" w14:textId="0FCF85B1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C3BA663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76AF962" w14:textId="6EDD1EBE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DEE0123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EAE8210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7C0A4A9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35FC0A" wp14:editId="1912D07F">
                <wp:simplePos x="0" y="0"/>
                <wp:positionH relativeFrom="column">
                  <wp:posOffset>4152900</wp:posOffset>
                </wp:positionH>
                <wp:positionV relativeFrom="paragraph">
                  <wp:posOffset>121920</wp:posOffset>
                </wp:positionV>
                <wp:extent cx="1847850" cy="64770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773C" w14:textId="637CC6A1" w:rsidR="003107F4" w:rsidRPr="009735E3" w:rsidRDefault="009735E3" w:rsidP="009735E3">
                            <w:pPr>
                              <w:ind w:left="360"/>
                              <w:jc w:val="center"/>
                              <w:rPr>
                                <w:lang w:val="en-IN"/>
                              </w:rPr>
                            </w:pPr>
                            <w:r w:rsidRPr="009735E3">
                              <w:rPr>
                                <w:rFonts w:ascii="Symbol" w:hAnsi="Symbol"/>
                                <w:noProof/>
                                <w:highlight w:val="lightGray"/>
                                <w:lang w:val="en-IN"/>
                              </w:rPr>
                              <w:drawing>
                                <wp:inline distT="0" distB="0" distL="0" distR="0" wp14:anchorId="4390B71A" wp14:editId="3638801F">
                                  <wp:extent cx="142875" cy="38100"/>
                                  <wp:effectExtent l="0" t="0" r="0" b="0"/>
                                  <wp:docPr id="124" name="Picture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3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IN"/>
                              </w:rPr>
                              <w:t xml:space="preserve"> </w:t>
                            </w:r>
                            <w:r w:rsidR="003107F4" w:rsidRPr="009735E3">
                              <w:rPr>
                                <w:lang w:val="en-IN"/>
                              </w:rPr>
                              <w:t>Quantity</w:t>
                            </w:r>
                            <w:r w:rsidRPr="009735E3">
                              <w:rPr>
                                <w:lang w:val="en-IN"/>
                              </w:rPr>
                              <w:t xml:space="preserve"> </w:t>
                            </w:r>
                            <w:r w:rsidRPr="009735E3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66701F94" wp14:editId="103D5682">
                                  <wp:extent cx="104775" cy="104775"/>
                                  <wp:effectExtent l="0" t="0" r="9525" b="9525"/>
                                  <wp:docPr id="122" name="Pictur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0477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5FC0A" id="Rectangle 81" o:spid="_x0000_s1101" style="position:absolute;left:0;text-align:left;margin-left:327pt;margin-top:9.6pt;width:145.5pt;height:5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" fillcolor="white [3201]" strokecolor="#70ad47 [3209]" strokeweight="1pt">
                <v:textbox>
                  <w:txbxContent>
                    <w:p w14:paraId="290B773C" w14:textId="637CC6A1" w:rsidR="003107F4" w:rsidRPr="009735E3" w:rsidRDefault="009735E3" w:rsidP="009735E3">
                      <w:pPr>
                        <w:ind w:left="360"/>
                        <w:jc w:val="center"/>
                        <w:rPr>
                          <w:lang w:val="en-IN"/>
                        </w:rPr>
                      </w:pPr>
                      <w:r w:rsidRPr="009735E3">
                        <w:rPr>
                          <w:rFonts w:ascii="Symbol" w:hAnsi="Symbol"/>
                          <w:noProof/>
                          <w:highlight w:val="lightGray"/>
                          <w:lang w:val="en-IN"/>
                        </w:rPr>
                        <w:drawing>
                          <wp:inline distT="0" distB="0" distL="0" distR="0" wp14:anchorId="4390B71A" wp14:editId="3638801F">
                            <wp:extent cx="142875" cy="38100"/>
                            <wp:effectExtent l="0" t="0" r="0" b="0"/>
                            <wp:docPr id="124" name="Picture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3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IN"/>
                        </w:rPr>
                        <w:t xml:space="preserve"> </w:t>
                      </w:r>
                      <w:r w:rsidR="003107F4" w:rsidRPr="009735E3">
                        <w:rPr>
                          <w:lang w:val="en-IN"/>
                        </w:rPr>
                        <w:t>Quantity</w:t>
                      </w:r>
                      <w:r w:rsidRPr="009735E3">
                        <w:rPr>
                          <w:lang w:val="en-IN"/>
                        </w:rPr>
                        <w:t xml:space="preserve"> </w:t>
                      </w:r>
                      <w:r w:rsidRPr="009735E3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66701F94" wp14:editId="103D5682">
                            <wp:extent cx="104775" cy="104775"/>
                            <wp:effectExtent l="0" t="0" r="9525" b="9525"/>
                            <wp:docPr id="122" name="Pictur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0477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479C32E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E41A91A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8015224" w14:textId="3F214DDC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5B9071F" w14:textId="736F5E98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652F426" w14:textId="3FDCAF3E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76D1F02" w14:textId="5C790232" w:rsidR="003107F4" w:rsidRPr="00554ED0" w:rsidRDefault="0045608C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5D021B" wp14:editId="27461CED">
                <wp:simplePos x="0" y="0"/>
                <wp:positionH relativeFrom="column">
                  <wp:posOffset>2200275</wp:posOffset>
                </wp:positionH>
                <wp:positionV relativeFrom="paragraph">
                  <wp:posOffset>8890</wp:posOffset>
                </wp:positionV>
                <wp:extent cx="1095375" cy="52387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29D3F" w14:textId="77777777" w:rsidR="003107F4" w:rsidRPr="00BB25E7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lac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D021B" id="Rounded Rectangle 18" o:spid="_x0000_s1102" style="position:absolute;left:0;text-align:left;margin-left:173.25pt;margin-top:.7pt;width:86.25pt;height:41.2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2729D3F" w14:textId="77777777" w:rsidR="003107F4" w:rsidRPr="00BB25E7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lace Order</w:t>
                      </w:r>
                    </w:p>
                  </w:txbxContent>
                </v:textbox>
              </v:roundrect>
            </w:pict>
          </mc:Fallback>
        </mc:AlternateContent>
      </w:r>
      <w:r w:rsidR="009735E3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BE2753" wp14:editId="364D1EC5">
                <wp:simplePos x="0" y="0"/>
                <wp:positionH relativeFrom="column">
                  <wp:posOffset>809625</wp:posOffset>
                </wp:positionH>
                <wp:positionV relativeFrom="paragraph">
                  <wp:posOffset>9525</wp:posOffset>
                </wp:positionV>
                <wp:extent cx="1162050" cy="5619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30AFF" w14:textId="77777777" w:rsidR="003107F4" w:rsidRPr="00BB25E7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inue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BE2753" id="Rounded Rectangle 16" o:spid="_x0000_s1103" style="position:absolute;left:0;text-align:left;margin-left:63.75pt;margin-top:.75pt;width:91.5pt;height:4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" fillcolor="white [3201]" strokecolor="#70ad47 [3209]" strokeweight="1pt">
                <v:stroke joinstyle="miter"/>
                <v:textbox>
                  <w:txbxContent>
                    <w:p w14:paraId="3C830AFF" w14:textId="77777777" w:rsidR="003107F4" w:rsidRPr="00BB25E7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inue Shopp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B7B53" w14:textId="6A04FD5F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AC6F2B2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D5984D0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E48D37E" w14:textId="57047E22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AE63788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CED1D13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F810C02" w14:textId="0AA1FBF5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D548D8" wp14:editId="034B9C7B">
                <wp:simplePos x="0" y="0"/>
                <wp:positionH relativeFrom="column">
                  <wp:posOffset>3943350</wp:posOffset>
                </wp:positionH>
                <wp:positionV relativeFrom="paragraph">
                  <wp:posOffset>52070</wp:posOffset>
                </wp:positionV>
                <wp:extent cx="2381250" cy="4667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463F" w14:textId="77777777" w:rsidR="003107F4" w:rsidRPr="003107F4" w:rsidRDefault="003107F4" w:rsidP="003107F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548D8" id="Rectangle 82" o:spid="_x0000_s1104" style="position:absolute;left:0;text-align:left;margin-left:310.5pt;margin-top:4.1pt;width:187.5pt;height:36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" fillcolor="#5b9bd5 [3204]" strokecolor="#1f4d78 [1604]" strokeweight="1pt">
                <v:textbox>
                  <w:txbxContent>
                    <w:p w14:paraId="274D463F" w14:textId="77777777" w:rsidR="003107F4" w:rsidRPr="003107F4" w:rsidRDefault="003107F4" w:rsidP="003107F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tal</w:t>
                      </w:r>
                    </w:p>
                  </w:txbxContent>
                </v:textbox>
              </v:rect>
            </w:pict>
          </mc:Fallback>
        </mc:AlternateContent>
      </w:r>
    </w:p>
    <w:p w14:paraId="14B6AC14" w14:textId="02F229CC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EF43EC7" w14:textId="5A43FA90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B192505" w14:textId="3BEC10BC" w:rsidR="003107F4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4AD323" wp14:editId="4FBC60BA">
                <wp:simplePos x="0" y="0"/>
                <wp:positionH relativeFrom="column">
                  <wp:posOffset>-304800</wp:posOffset>
                </wp:positionH>
                <wp:positionV relativeFrom="paragraph">
                  <wp:posOffset>142240</wp:posOffset>
                </wp:positionV>
                <wp:extent cx="6638925" cy="419100"/>
                <wp:effectExtent l="0" t="0" r="28575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BF03F" w14:textId="3E73AED0" w:rsidR="005C1B93" w:rsidRDefault="005C1B93" w:rsidP="005C1B9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4AD323" id="Rectangle 183" o:spid="_x0000_s1105" style="position:absolute;left:0;text-align:left;margin-left:-24pt;margin-top:11.2pt;width:522.75pt;height:3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" fillcolor="#5b9bd5 [3204]" strokecolor="#1f4d78 [1604]" strokeweight="1pt">
                <v:textbox>
                  <w:txbxContent>
                    <w:p w14:paraId="0A7BF03F" w14:textId="3E73AED0" w:rsidR="005C1B93" w:rsidRDefault="005C1B93" w:rsidP="005C1B9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4EAE0AA8" w14:textId="1C2D66E5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5DBA0B5" w14:textId="611FF3BA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5B0F2C7" w14:textId="3D56A562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05EB0E3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BB499DB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A7F3289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CC2A10A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1A8CC5B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3B4A318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3E16FA3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A84A897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E4483AC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57C16A7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47DF536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F34EBDC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C494F8F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430263C" w14:textId="2C46D895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637A110" w14:textId="765AF34A" w:rsidR="003107F4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A344643" w14:textId="62782CDD" w:rsidR="005C1B93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75E00CA" w14:textId="77777777" w:rsidR="005C1B93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2F01589" w14:textId="77777777" w:rsidR="003107F4" w:rsidRPr="00554ED0" w:rsidRDefault="003107F4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F76F60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52CBC4B" w14:textId="77777777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1E4635C6" w14:textId="77777777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6BAA271F" w14:textId="77777777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3DFB384C" w14:textId="0689B324" w:rsidR="005C1B93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8</w:t>
      </w:r>
      <w:r w:rsidR="00016F6B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)</w:t>
      </w: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="00BE18DB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Final </w:t>
      </w: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O</w:t>
      </w:r>
      <w:r w:rsidR="00BE18DB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rder </w:t>
      </w: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&amp; </w:t>
      </w:r>
      <w:r w:rsidR="00016F6B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Payment</w:t>
      </w:r>
      <w:r w:rsidR="009735E3"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Page: </w:t>
      </w:r>
    </w:p>
    <w:p w14:paraId="076147BB" w14:textId="5A95C033" w:rsidR="00016F6B" w:rsidRPr="005C1B93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>The final page to place an order. This page will show the product to be ordered, total amount, payment options and ask for delivery address details.</w:t>
      </w:r>
    </w:p>
    <w:p w14:paraId="4A6CF066" w14:textId="77777777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D6875A9" w14:textId="77777777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A098695" w14:textId="504F4DCC" w:rsidR="00016F6B" w:rsidRPr="00554ED0" w:rsidRDefault="009735E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1E9E8A" wp14:editId="5C0A38A8">
                <wp:simplePos x="0" y="0"/>
                <wp:positionH relativeFrom="column">
                  <wp:posOffset>-190500</wp:posOffset>
                </wp:positionH>
                <wp:positionV relativeFrom="paragraph">
                  <wp:posOffset>116205</wp:posOffset>
                </wp:positionV>
                <wp:extent cx="6553200" cy="53149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531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812C" id="Rectangle 94" o:spid="_x0000_s1026" style="position:absolute;margin-left:-15pt;margin-top:9.15pt;width:516pt;height:418.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" fillcolor="white [3201]" strokecolor="#70ad47 [3209]" strokeweight="1pt"/>
            </w:pict>
          </mc:Fallback>
        </mc:AlternateContent>
      </w:r>
    </w:p>
    <w:p w14:paraId="1A7CDE12" w14:textId="68D2D153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B55DCD" wp14:editId="657DF868">
                <wp:simplePos x="0" y="0"/>
                <wp:positionH relativeFrom="column">
                  <wp:posOffset>-38100</wp:posOffset>
                </wp:positionH>
                <wp:positionV relativeFrom="paragraph">
                  <wp:posOffset>37465</wp:posOffset>
                </wp:positionV>
                <wp:extent cx="6238875" cy="352425"/>
                <wp:effectExtent l="0" t="0" r="28575" b="285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6970F" w14:textId="3F834BF8" w:rsidR="005C1B93" w:rsidRDefault="005C1B93" w:rsidP="005C1B93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55DCD" id="Rectangle 184" o:spid="_x0000_s1106" style="position:absolute;left:0;text-align:left;margin-left:-3pt;margin-top:2.95pt;width:491.25pt;height:2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" fillcolor="#5b9bd5 [3204]" strokecolor="#1f4d78 [1604]" strokeweight="1pt">
                <v:textbox>
                  <w:txbxContent>
                    <w:p w14:paraId="6A26970F" w14:textId="3F834BF8" w:rsidR="005C1B93" w:rsidRDefault="005C1B93" w:rsidP="005C1B93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43600725" w14:textId="44A71F81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5FEEF88" w14:textId="044FAE9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0380D1F" w14:textId="3D1D73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15C3A7F" w14:textId="7FEA3983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9DB4431" wp14:editId="57AD4230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3429000" cy="419100"/>
                <wp:effectExtent l="0" t="0" r="1905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FC6F" w14:textId="77777777" w:rsidR="00016F6B" w:rsidRPr="003461B8" w:rsidRDefault="00016F6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rder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4431" id="Rectangle 95" o:spid="_x0000_s1107" style="position:absolute;left:0;text-align:left;margin-left:0;margin-top:1.45pt;width:270pt;height:33pt;z-index:25179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" fillcolor="white [3201]" strokecolor="#70ad47 [3209]" strokeweight="1pt">
                <v:textbox>
                  <w:txbxContent>
                    <w:p w14:paraId="02CEFC6F" w14:textId="77777777" w:rsidR="00016F6B" w:rsidRPr="003461B8" w:rsidRDefault="00016F6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rder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2B085D" wp14:editId="2B1CB6AA">
                <wp:simplePos x="0" y="0"/>
                <wp:positionH relativeFrom="column">
                  <wp:posOffset>3695700</wp:posOffset>
                </wp:positionH>
                <wp:positionV relativeFrom="paragraph">
                  <wp:posOffset>130810</wp:posOffset>
                </wp:positionV>
                <wp:extent cx="2466975" cy="300037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3000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47975" id="Rectangle 96" o:spid="_x0000_s1026" style="position:absolute;margin-left:291pt;margin-top:10.3pt;width:194.25pt;height:236.2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" fillcolor="white [3201]" strokecolor="#70ad47 [3209]" strokeweight="1pt"/>
            </w:pict>
          </mc:Fallback>
        </mc:AlternateContent>
      </w:r>
    </w:p>
    <w:p w14:paraId="7A3D0AFA" w14:textId="4F80C64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2DB07F1" w14:textId="4CCD794B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51AA7" wp14:editId="788C5A7B">
                <wp:simplePos x="0" y="0"/>
                <wp:positionH relativeFrom="column">
                  <wp:posOffset>4448175</wp:posOffset>
                </wp:positionH>
                <wp:positionV relativeFrom="paragraph">
                  <wp:posOffset>89535</wp:posOffset>
                </wp:positionV>
                <wp:extent cx="952500" cy="352425"/>
                <wp:effectExtent l="0" t="0" r="19050" b="28575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77716" w14:textId="77777777" w:rsidR="00BE18DB" w:rsidRPr="000A0E9C" w:rsidRDefault="00BE18DB" w:rsidP="00BE18D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ic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51AA7" id="Rectangle 128" o:spid="_x0000_s1108" style="position:absolute;left:0;text-align:left;margin-left:350.25pt;margin-top:7.05pt;width:75pt;height:27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" fillcolor="#5b9bd5 [3204]" strokecolor="#1f4d78 [1604]" strokeweight="1pt">
                <v:textbox>
                  <w:txbxContent>
                    <w:p w14:paraId="7C577716" w14:textId="77777777" w:rsidR="00BE18DB" w:rsidRPr="000A0E9C" w:rsidRDefault="00BE18DB" w:rsidP="00BE18D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ice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7CC6A69" w14:textId="6A88CDAE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81B3162" w14:textId="011C28A7" w:rsidR="00016F6B" w:rsidRPr="00554ED0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03F575" wp14:editId="4B9F4094">
                <wp:simplePos x="0" y="0"/>
                <wp:positionH relativeFrom="column">
                  <wp:posOffset>38100</wp:posOffset>
                </wp:positionH>
                <wp:positionV relativeFrom="paragraph">
                  <wp:posOffset>6985</wp:posOffset>
                </wp:positionV>
                <wp:extent cx="3390900" cy="923925"/>
                <wp:effectExtent l="0" t="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D0682" id="Rectangle 86" o:spid="_x0000_s1026" style="position:absolute;margin-left:3pt;margin-top:.55pt;width:267pt;height:7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" fillcolor="white [3201]" strokecolor="#70ad47 [3209]" strokeweight="1pt"/>
            </w:pict>
          </mc:Fallback>
        </mc:AlternateContent>
      </w:r>
    </w:p>
    <w:p w14:paraId="46426487" w14:textId="305039E7" w:rsidR="00016F6B" w:rsidRPr="00554ED0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BC747B" wp14:editId="348E8A1A">
                <wp:simplePos x="0" y="0"/>
                <wp:positionH relativeFrom="column">
                  <wp:posOffset>161925</wp:posOffset>
                </wp:positionH>
                <wp:positionV relativeFrom="paragraph">
                  <wp:posOffset>104140</wp:posOffset>
                </wp:positionV>
                <wp:extent cx="1276350" cy="285750"/>
                <wp:effectExtent l="0" t="0" r="1905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C45D" w14:textId="77777777" w:rsidR="00BE18DB" w:rsidRPr="003107F4" w:rsidRDefault="00BE18DB" w:rsidP="00BE18D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iver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747B" id="Rectangle 89" o:spid="_x0000_s1109" style="position:absolute;left:0;text-align:left;margin-left:12.75pt;margin-top:8.2pt;width:100.5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" fillcolor="white [3201]" strokecolor="#70ad47 [3209]" strokeweight="1pt">
                <v:textbox>
                  <w:txbxContent>
                    <w:p w14:paraId="4431C45D" w14:textId="77777777" w:rsidR="00BE18DB" w:rsidRPr="003107F4" w:rsidRDefault="00BE18DB" w:rsidP="00BE18D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ivery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7C17667B" w14:textId="23EBD3AB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8C37BEA" w14:textId="07D437EF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E7583F7" w14:textId="07DF3D66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D549145" w14:textId="24ADD4C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055C555" w14:textId="1C1F5AC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5800960" w14:textId="30348478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BF463E4" w14:textId="73C93E11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9A90EA0" w14:textId="1810E355" w:rsidR="00016F6B" w:rsidRPr="00554ED0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A70DAA" wp14:editId="7341A632">
                <wp:simplePos x="0" y="0"/>
                <wp:positionH relativeFrom="column">
                  <wp:posOffset>104776</wp:posOffset>
                </wp:positionH>
                <wp:positionV relativeFrom="paragraph">
                  <wp:posOffset>30480</wp:posOffset>
                </wp:positionV>
                <wp:extent cx="3314700" cy="191452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8AB9" id="Rectangle 97" o:spid="_x0000_s1026" style="position:absolute;margin-left:8.25pt;margin-top:2.4pt;width:261pt;height:150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uwZA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" fillcolor="white [3201]" strokecolor="#70ad47 [3209]" strokeweight="1pt"/>
            </w:pict>
          </mc:Fallback>
        </mc:AlternateContent>
      </w:r>
    </w:p>
    <w:p w14:paraId="05A2E014" w14:textId="088E589E" w:rsidR="00016F6B" w:rsidRPr="00554ED0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ED0E5E1" wp14:editId="52C26DAB">
                <wp:simplePos x="0" y="0"/>
                <wp:positionH relativeFrom="column">
                  <wp:posOffset>657225</wp:posOffset>
                </wp:positionH>
                <wp:positionV relativeFrom="paragraph">
                  <wp:posOffset>54610</wp:posOffset>
                </wp:positionV>
                <wp:extent cx="1866900" cy="285750"/>
                <wp:effectExtent l="0" t="0" r="19050" b="1905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34126" w14:textId="4AF8400B" w:rsidR="00BE18DB" w:rsidRDefault="00BE18DB" w:rsidP="00BE18DB">
                            <w:pPr>
                              <w:jc w:val="center"/>
                            </w:pPr>
                            <w:r>
                              <w:t>PAYMEN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0E5E1" id="Rectangle 126" o:spid="_x0000_s1110" style="position:absolute;left:0;text-align:left;margin-left:51.75pt;margin-top:4.3pt;width:147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" fillcolor="black [3200]" strokecolor="black [1600]" strokeweight="1pt">
                <v:textbox>
                  <w:txbxContent>
                    <w:p w14:paraId="63034126" w14:textId="4AF8400B" w:rsidR="00BE18DB" w:rsidRDefault="00BE18DB" w:rsidP="00BE18DB">
                      <w:pPr>
                        <w:jc w:val="center"/>
                      </w:pPr>
                      <w:r>
                        <w:t>PAYMENT OPTION</w:t>
                      </w:r>
                    </w:p>
                  </w:txbxContent>
                </v:textbox>
              </v:rect>
            </w:pict>
          </mc:Fallback>
        </mc:AlternateContent>
      </w:r>
    </w:p>
    <w:p w14:paraId="547B0B79" w14:textId="2CBEB22D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F74013E" w14:textId="3B9842F3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0606AA8" w14:textId="32AA2B72" w:rsidR="00016F6B" w:rsidRPr="00554ED0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E5B3B53" wp14:editId="6321B86C">
                <wp:simplePos x="0" y="0"/>
                <wp:positionH relativeFrom="column">
                  <wp:posOffset>1057275</wp:posOffset>
                </wp:positionH>
                <wp:positionV relativeFrom="paragraph">
                  <wp:posOffset>32385</wp:posOffset>
                </wp:positionV>
                <wp:extent cx="1181100" cy="276225"/>
                <wp:effectExtent l="0" t="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06958" w14:textId="695F332B" w:rsidR="00016F6B" w:rsidRPr="000A0E9C" w:rsidRDefault="00BE18D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et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B3B53" id="Rectangle 98" o:spid="_x0000_s1111" style="position:absolute;left:0;text-align:left;margin-left:83.25pt;margin-top:2.55pt;width:93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" fillcolor="white [3201]" strokecolor="#70ad47 [3209]" strokeweight="1pt">
                <v:textbox>
                  <w:txbxContent>
                    <w:p w14:paraId="57D06958" w14:textId="695F332B" w:rsidR="00016F6B" w:rsidRPr="000A0E9C" w:rsidRDefault="00BE18D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et Banking</w:t>
                      </w:r>
                    </w:p>
                  </w:txbxContent>
                </v:textbox>
              </v:rect>
            </w:pict>
          </mc:Fallback>
        </mc:AlternateContent>
      </w:r>
    </w:p>
    <w:p w14:paraId="3DE8A5A5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1277319" w14:textId="4525D4A4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1775CDA" w14:textId="3BC88D84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3596686" wp14:editId="6FEDD222">
                <wp:simplePos x="0" y="0"/>
                <wp:positionH relativeFrom="column">
                  <wp:posOffset>4438650</wp:posOffset>
                </wp:positionH>
                <wp:positionV relativeFrom="paragraph">
                  <wp:posOffset>9525</wp:posOffset>
                </wp:positionV>
                <wp:extent cx="981075" cy="247650"/>
                <wp:effectExtent l="0" t="0" r="28575" b="19050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47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FB283" w14:textId="77777777" w:rsidR="00BE18DB" w:rsidRDefault="00BE18DB" w:rsidP="00BE18DB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6686" id="Flowchart: Process 20" o:spid="_x0000_s1112" type="#_x0000_t109" style="position:absolute;left:0;text-align:left;margin-left:349.5pt;margin-top:.75pt;width:77.2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" fillcolor="#5b9bd5 [3204]" strokecolor="#1f4d78 [1604]" strokeweight="1pt">
                <v:textbox>
                  <w:txbxContent>
                    <w:p w14:paraId="222FB283" w14:textId="77777777" w:rsidR="00BE18DB" w:rsidRDefault="00BE18DB" w:rsidP="00BE18DB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shape>
            </w:pict>
          </mc:Fallback>
        </mc:AlternateContent>
      </w:r>
      <w:r w:rsidR="00BE18DB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06504E" wp14:editId="7A70E5BF">
                <wp:simplePos x="0" y="0"/>
                <wp:positionH relativeFrom="column">
                  <wp:posOffset>1076325</wp:posOffset>
                </wp:positionH>
                <wp:positionV relativeFrom="paragraph">
                  <wp:posOffset>85726</wp:posOffset>
                </wp:positionV>
                <wp:extent cx="1200150" cy="266700"/>
                <wp:effectExtent l="0" t="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FF173" w14:textId="24B69D08" w:rsidR="00016F6B" w:rsidRPr="000A0E9C" w:rsidRDefault="00BE18DB" w:rsidP="00BE18D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sh On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504E" id="Rectangle 99" o:spid="_x0000_s1113" style="position:absolute;left:0;text-align:left;margin-left:84.75pt;margin-top:6.75pt;width:94.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" fillcolor="white [3201]" strokecolor="#70ad47 [3209]" strokeweight="1pt">
                <v:textbox>
                  <w:txbxContent>
                    <w:p w14:paraId="7A7FF173" w14:textId="24B69D08" w:rsidR="00016F6B" w:rsidRPr="000A0E9C" w:rsidRDefault="00BE18DB" w:rsidP="00BE18D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ash </w:t>
                      </w:r>
                      <w:proofErr w:type="gramStart"/>
                      <w:r>
                        <w:rPr>
                          <w:lang w:val="en-IN"/>
                        </w:rPr>
                        <w:t>On</w:t>
                      </w:r>
                      <w:proofErr w:type="gramEnd"/>
                      <w:r>
                        <w:rPr>
                          <w:lang w:val="en-IN"/>
                        </w:rPr>
                        <w:t xml:space="preserve"> Delivery</w:t>
                      </w:r>
                    </w:p>
                  </w:txbxContent>
                </v:textbox>
              </v:rect>
            </w:pict>
          </mc:Fallback>
        </mc:AlternateContent>
      </w:r>
    </w:p>
    <w:p w14:paraId="5B31D7B5" w14:textId="6E571259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22D23A8" w14:textId="349DB3E6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8BDAE5C" w14:textId="7CE3D02B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FD6E074" w14:textId="7D899820" w:rsidR="00016F6B" w:rsidRPr="00554ED0" w:rsidRDefault="00BE18D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929DA" wp14:editId="130CE6B0">
                <wp:simplePos x="0" y="0"/>
                <wp:positionH relativeFrom="column">
                  <wp:posOffset>1095375</wp:posOffset>
                </wp:positionH>
                <wp:positionV relativeFrom="paragraph">
                  <wp:posOffset>7620</wp:posOffset>
                </wp:positionV>
                <wp:extent cx="1190625" cy="27622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30872" w14:textId="7DCE8A25" w:rsidR="00016F6B" w:rsidRPr="000A0E9C" w:rsidRDefault="00BE18D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ar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29DA" id="Rectangle 100" o:spid="_x0000_s1114" style="position:absolute;left:0;text-align:left;margin-left:86.25pt;margin-top:.6pt;width:93.7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" fillcolor="white [3201]" strokecolor="#70ad47 [3209]" strokeweight="1pt">
                <v:textbox>
                  <w:txbxContent>
                    <w:p w14:paraId="65930872" w14:textId="7DCE8A25" w:rsidR="00016F6B" w:rsidRPr="000A0E9C" w:rsidRDefault="00BE18D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ard Payment</w:t>
                      </w:r>
                    </w:p>
                  </w:txbxContent>
                </v:textbox>
              </v:rect>
            </w:pict>
          </mc:Fallback>
        </mc:AlternateContent>
      </w:r>
    </w:p>
    <w:p w14:paraId="516DA498" w14:textId="72340293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6504EFB" w14:textId="1C7E12C1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1F2E561" w14:textId="65DCF13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E5666D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3B3630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3EBD5A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96EFDD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20C1897" w14:textId="2BB4F1FA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B3DCE9" wp14:editId="6C4FC9BB">
                <wp:simplePos x="0" y="0"/>
                <wp:positionH relativeFrom="column">
                  <wp:posOffset>-28575</wp:posOffset>
                </wp:positionH>
                <wp:positionV relativeFrom="paragraph">
                  <wp:posOffset>149225</wp:posOffset>
                </wp:positionV>
                <wp:extent cx="6210300" cy="257175"/>
                <wp:effectExtent l="0" t="0" r="19050" b="2857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BC20B" w14:textId="41513EC4" w:rsidR="005C1B93" w:rsidRDefault="005C1B93" w:rsidP="005C1B9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3DCE9" id="Rectangle 185" o:spid="_x0000_s1115" style="position:absolute;left:0;text-align:left;margin-left:-2.25pt;margin-top:11.75pt;width:489pt;height:20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" fillcolor="#5b9bd5 [3204]" strokecolor="#1f4d78 [1604]" strokeweight="1pt">
                <v:textbox>
                  <w:txbxContent>
                    <w:p w14:paraId="03FBC20B" w14:textId="41513EC4" w:rsidR="005C1B93" w:rsidRDefault="005C1B93" w:rsidP="005C1B9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25180E48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6E8A731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662D4C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8897ED4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DD36F1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35AC584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C5816D7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A7137A9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471041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EB7D5C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D9210B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796E31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293ABB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2D681E8" w14:textId="77777777" w:rsidR="00A84EB9" w:rsidRDefault="00A84EB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02931C7" w14:textId="3AB6D357" w:rsidR="005C1B93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C1B93">
        <w:rPr>
          <w:rFonts w:ascii="Times New Roman" w:eastAsia="Times New Roman" w:hAnsi="Times New Roman" w:cs="Times New Roman"/>
          <w:color w:val="474747"/>
          <w:sz w:val="28"/>
          <w:szCs w:val="28"/>
        </w:rPr>
        <w:lastRenderedPageBreak/>
        <w:t>9) Payment Gateway:</w:t>
      </w:r>
      <w:r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t xml:space="preserve"> </w:t>
      </w:r>
    </w:p>
    <w:p w14:paraId="64C476AD" w14:textId="7B76931B" w:rsidR="00016F6B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>
        <w:rPr>
          <w:rFonts w:ascii="Times New Roman" w:eastAsia="Times New Roman" w:hAnsi="Times New Roman" w:cs="Times New Roman"/>
          <w:color w:val="474747"/>
          <w:sz w:val="18"/>
          <w:szCs w:val="18"/>
        </w:rPr>
        <w:t xml:space="preserve">      </w:t>
      </w:r>
      <w:r w:rsidR="00424F39"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On selecting </w:t>
      </w:r>
      <w:r w:rsidR="00554ED0"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>Net banking option, t</w:t>
      </w:r>
      <w:r w:rsidR="00424F39"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 xml:space="preserve">he user will </w:t>
      </w:r>
      <w:r w:rsidR="00554ED0" w:rsidRPr="005C1B93">
        <w:rPr>
          <w:rFonts w:ascii="Times New Roman" w:eastAsia="Times New Roman" w:hAnsi="Times New Roman" w:cs="Times New Roman"/>
          <w:color w:val="474747"/>
          <w:sz w:val="24"/>
          <w:szCs w:val="24"/>
        </w:rPr>
        <w:t>have to input the bank details.</w:t>
      </w:r>
    </w:p>
    <w:p w14:paraId="0EF6744A" w14:textId="5262261B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1A5CB66C" w14:textId="71CF1430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3046762A" w14:textId="1A30057F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3F4FA39E" w14:textId="77777777" w:rsidR="00D14AFB" w:rsidRPr="005C1B93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4CDA0F86" w14:textId="4A55DDB5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5384A9" wp14:editId="52F28AEF">
                <wp:simplePos x="0" y="0"/>
                <wp:positionH relativeFrom="margin">
                  <wp:posOffset>-361950</wp:posOffset>
                </wp:positionH>
                <wp:positionV relativeFrom="paragraph">
                  <wp:posOffset>174625</wp:posOffset>
                </wp:positionV>
                <wp:extent cx="5743575" cy="39624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DC22F" id="Rectangle 129" o:spid="_x0000_s1026" style="position:absolute;margin-left:-28.5pt;margin-top:13.75pt;width:452.25pt;height:31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20F40E0D" w14:textId="5EAA679D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206D6B5" w14:textId="70C93093" w:rsidR="00424F39" w:rsidRPr="00554ED0" w:rsidRDefault="00554ED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596F5C" wp14:editId="10CEC774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19050" cy="3467100"/>
                <wp:effectExtent l="0" t="0" r="19050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46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61783" id="Straight Connector 146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95pt" to="10.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A2C9088" wp14:editId="73417B34">
                <wp:simplePos x="0" y="0"/>
                <wp:positionH relativeFrom="column">
                  <wp:posOffset>4733925</wp:posOffset>
                </wp:positionH>
                <wp:positionV relativeFrom="paragraph">
                  <wp:posOffset>91439</wp:posOffset>
                </wp:positionV>
                <wp:extent cx="9525" cy="3476625"/>
                <wp:effectExtent l="0" t="0" r="28575" b="28575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A91A2" id="Straight Connector 145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7.2pt" to="373.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A62DEFB" wp14:editId="62DF1321">
                <wp:simplePos x="0" y="0"/>
                <wp:positionH relativeFrom="column">
                  <wp:posOffset>114300</wp:posOffset>
                </wp:positionH>
                <wp:positionV relativeFrom="paragraph">
                  <wp:posOffset>91441</wp:posOffset>
                </wp:positionV>
                <wp:extent cx="4629150" cy="0"/>
                <wp:effectExtent l="0" t="0" r="0" b="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F2F14" id="Straight Connector 14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7.2pt" to="373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1614C738" w14:textId="6A482A0B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577B75" wp14:editId="6DA446B1">
                <wp:simplePos x="0" y="0"/>
                <wp:positionH relativeFrom="column">
                  <wp:posOffset>390524</wp:posOffset>
                </wp:positionH>
                <wp:positionV relativeFrom="paragraph">
                  <wp:posOffset>93345</wp:posOffset>
                </wp:positionV>
                <wp:extent cx="4181475" cy="238125"/>
                <wp:effectExtent l="0" t="0" r="28575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D82F8" w14:textId="27D3463D" w:rsidR="00424F39" w:rsidRDefault="00424F39" w:rsidP="00424F39">
                            <w:pPr>
                              <w:jc w:val="center"/>
                            </w:pPr>
                            <w:r>
                              <w:t>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577B75" id="Rectangle 130" o:spid="_x0000_s1116" style="position:absolute;left:0;text-align:left;margin-left:30.75pt;margin-top:7.35pt;width:329.2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" fillcolor="black [3200]" strokecolor="black [1600]" strokeweight="1pt">
                <v:textbox>
                  <w:txbxContent>
                    <w:p w14:paraId="050D82F8" w14:textId="27D3463D" w:rsidR="00424F39" w:rsidRDefault="00424F39" w:rsidP="00424F39">
                      <w:pPr>
                        <w:jc w:val="center"/>
                      </w:pPr>
                      <w:r>
                        <w:t>PAYMENT GATEWAY</w:t>
                      </w:r>
                    </w:p>
                  </w:txbxContent>
                </v:textbox>
              </v:rect>
            </w:pict>
          </mc:Fallback>
        </mc:AlternateContent>
      </w:r>
    </w:p>
    <w:p w14:paraId="3C214571" w14:textId="6371CBF4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FAA298F" w14:textId="5E090539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B1A5757" w14:textId="5C957334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C71807B" w14:textId="1060BA56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120C57D" w14:textId="1FE6C130" w:rsidR="00424F39" w:rsidRPr="00554ED0" w:rsidRDefault="00554ED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F097C6" wp14:editId="1D82BA66">
                <wp:simplePos x="0" y="0"/>
                <wp:positionH relativeFrom="column">
                  <wp:posOffset>409576</wp:posOffset>
                </wp:positionH>
                <wp:positionV relativeFrom="paragraph">
                  <wp:posOffset>55245</wp:posOffset>
                </wp:positionV>
                <wp:extent cx="1504950" cy="238125"/>
                <wp:effectExtent l="0" t="0" r="19050" b="285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D2882B" w14:textId="6990A628" w:rsidR="00424F39" w:rsidRDefault="00424F39">
                            <w:r>
                              <w:t>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097C6" id="Text Box 132" o:spid="_x0000_s1117" type="#_x0000_t202" style="position:absolute;left:0;text-align:left;margin-left:32.25pt;margin-top:4.35pt;width:118.5pt;height:18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" fillcolor="white [3201]" strokeweight=".5pt">
                <v:textbox>
                  <w:txbxContent>
                    <w:p w14:paraId="0FD2882B" w14:textId="6990A628" w:rsidR="00424F39" w:rsidRDefault="00424F39">
                      <w:r>
                        <w:t>Card Number</w:t>
                      </w:r>
                    </w:p>
                  </w:txbxContent>
                </v:textbox>
              </v:shape>
            </w:pict>
          </mc:Fallback>
        </mc:AlternateContent>
      </w:r>
      <w:r w:rsidR="00424F39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774CE7F" wp14:editId="26EBFD5C">
                <wp:simplePos x="0" y="0"/>
                <wp:positionH relativeFrom="column">
                  <wp:posOffset>2286000</wp:posOffset>
                </wp:positionH>
                <wp:positionV relativeFrom="paragraph">
                  <wp:posOffset>7620</wp:posOffset>
                </wp:positionV>
                <wp:extent cx="2295525" cy="266700"/>
                <wp:effectExtent l="0" t="0" r="28575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CA6A" id="Rectangle 131" o:spid="_x0000_s1026" style="position:absolute;margin-left:180pt;margin-top:.6pt;width:180.75pt;height:2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" fillcolor="#5b9bd5 [3204]" strokecolor="#1f4d78 [1604]" strokeweight="1pt"/>
            </w:pict>
          </mc:Fallback>
        </mc:AlternateContent>
      </w:r>
    </w:p>
    <w:p w14:paraId="4274F278" w14:textId="1B86BA6A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AAA3FAA" w14:textId="1059175B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4E1B32F" w14:textId="5067E721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75F3009" w14:textId="3D1AABBD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C9546A" wp14:editId="5E40BCCB">
                <wp:simplePos x="0" y="0"/>
                <wp:positionH relativeFrom="column">
                  <wp:posOffset>447675</wp:posOffset>
                </wp:positionH>
                <wp:positionV relativeFrom="paragraph">
                  <wp:posOffset>72390</wp:posOffset>
                </wp:positionV>
                <wp:extent cx="1485900" cy="247650"/>
                <wp:effectExtent l="0" t="0" r="19050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5E493" w14:textId="63EFBFD5" w:rsidR="00424F39" w:rsidRDefault="00424F39">
                            <w:r>
                              <w:t>Account Hold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546A" id="Text Box 134" o:spid="_x0000_s1118" type="#_x0000_t202" style="position:absolute;left:0;text-align:left;margin-left:35.25pt;margin-top:5.7pt;width:117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" fillcolor="white [3201]" strokeweight=".5pt">
                <v:textbox>
                  <w:txbxContent>
                    <w:p w14:paraId="0865E493" w14:textId="63EFBFD5" w:rsidR="00424F39" w:rsidRDefault="00424F39">
                      <w:r>
                        <w:t>Account Holder Name</w:t>
                      </w:r>
                    </w:p>
                  </w:txbxContent>
                </v:textbox>
              </v:shape>
            </w:pict>
          </mc:Fallback>
        </mc:AlternateContent>
      </w: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A147AD8" wp14:editId="223E5279">
                <wp:simplePos x="0" y="0"/>
                <wp:positionH relativeFrom="column">
                  <wp:posOffset>2305050</wp:posOffset>
                </wp:positionH>
                <wp:positionV relativeFrom="paragraph">
                  <wp:posOffset>72390</wp:posOffset>
                </wp:positionV>
                <wp:extent cx="2266950" cy="266700"/>
                <wp:effectExtent l="0" t="0" r="1905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4CB26" id="Rectangle 133" o:spid="_x0000_s1026" style="position:absolute;margin-left:181.5pt;margin-top:5.7pt;width:178.5pt;height:2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" fillcolor="#5b9bd5 [3204]" strokecolor="#1f4d78 [1604]" strokeweight="1pt"/>
            </w:pict>
          </mc:Fallback>
        </mc:AlternateContent>
      </w:r>
    </w:p>
    <w:p w14:paraId="0A76E0AB" w14:textId="0D95ACC8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2123206" w14:textId="4F15E0F4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563C324" w14:textId="2F41EF08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F7BCD2B" w14:textId="6100F7A6" w:rsidR="00424F39" w:rsidRPr="00554ED0" w:rsidRDefault="00554ED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62474C" wp14:editId="10ED571E">
                <wp:simplePos x="0" y="0"/>
                <wp:positionH relativeFrom="column">
                  <wp:posOffset>466725</wp:posOffset>
                </wp:positionH>
                <wp:positionV relativeFrom="paragraph">
                  <wp:posOffset>13335</wp:posOffset>
                </wp:positionV>
                <wp:extent cx="1428750" cy="257175"/>
                <wp:effectExtent l="0" t="0" r="19050" b="2857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18473" w14:textId="790A20A8" w:rsidR="00424F39" w:rsidRDefault="00424F39">
                            <w:r>
                              <w:t>CV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2474C" id="Text Box 135" o:spid="_x0000_s1119" type="#_x0000_t202" style="position:absolute;left:0;text-align:left;margin-left:36.75pt;margin-top:1.05pt;width:112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" fillcolor="white [3201]" strokeweight=".5pt">
                <v:textbox>
                  <w:txbxContent>
                    <w:p w14:paraId="6D418473" w14:textId="790A20A8" w:rsidR="00424F39" w:rsidRDefault="00424F39">
                      <w:r>
                        <w:t>CVV</w:t>
                      </w:r>
                    </w:p>
                  </w:txbxContent>
                </v:textbox>
              </v:shape>
            </w:pict>
          </mc:Fallback>
        </mc:AlternateContent>
      </w:r>
      <w:r w:rsidR="00424F39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B5539F" wp14:editId="6D3F637B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</wp:posOffset>
                </wp:positionV>
                <wp:extent cx="2286000" cy="238125"/>
                <wp:effectExtent l="0" t="0" r="19050" b="28575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A8CD16" id="Rectangle 136" o:spid="_x0000_s1026" style="position:absolute;margin-left:180pt;margin-top:6.3pt;width:180pt;height:18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" fillcolor="#5b9bd5 [3204]" strokecolor="#1f4d78 [1604]" strokeweight="1pt"/>
            </w:pict>
          </mc:Fallback>
        </mc:AlternateContent>
      </w:r>
    </w:p>
    <w:p w14:paraId="4891A7F4" w14:textId="16E5200C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F0B2F1E" w14:textId="1B1B8C09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AD7EBBF" w14:textId="187BB3E3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CB0D977" w14:textId="0E9D016C" w:rsidR="00424F39" w:rsidRPr="00554ED0" w:rsidRDefault="00554ED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6D66EB" wp14:editId="236650E5">
                <wp:simplePos x="0" y="0"/>
                <wp:positionH relativeFrom="column">
                  <wp:posOffset>457200</wp:posOffset>
                </wp:positionH>
                <wp:positionV relativeFrom="paragraph">
                  <wp:posOffset>11431</wp:posOffset>
                </wp:positionV>
                <wp:extent cx="1447800" cy="247650"/>
                <wp:effectExtent l="0" t="0" r="1905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402AF" w14:textId="05EFF6A0" w:rsidR="00424F39" w:rsidRDefault="00424F39">
                            <w:r>
                              <w:t>EXPIRY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66EB" id="Text Box 138" o:spid="_x0000_s1120" type="#_x0000_t202" style="position:absolute;left:0;text-align:left;margin-left:36pt;margin-top:.9pt;width:114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" fillcolor="white [3201]" strokeweight=".5pt">
                <v:textbox>
                  <w:txbxContent>
                    <w:p w14:paraId="13C402AF" w14:textId="05EFF6A0" w:rsidR="00424F39" w:rsidRDefault="00424F39">
                      <w:r>
                        <w:t>EXPIRY DATE</w:t>
                      </w:r>
                    </w:p>
                  </w:txbxContent>
                </v:textbox>
              </v:shape>
            </w:pict>
          </mc:Fallback>
        </mc:AlternateContent>
      </w:r>
      <w:r w:rsidR="00424F39"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AEF1A64" wp14:editId="67CAA94F">
                <wp:simplePos x="0" y="0"/>
                <wp:positionH relativeFrom="column">
                  <wp:posOffset>2295525</wp:posOffset>
                </wp:positionH>
                <wp:positionV relativeFrom="paragraph">
                  <wp:posOffset>30480</wp:posOffset>
                </wp:positionV>
                <wp:extent cx="2286000" cy="247650"/>
                <wp:effectExtent l="0" t="0" r="19050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2FD6A" w14:textId="6A2965DB" w:rsidR="00424F39" w:rsidRDefault="00424F39" w:rsidP="00424F39">
                            <w:pPr>
                              <w:jc w:val="center"/>
                            </w:pPr>
                            <w:r>
                              <w:t>MM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F1A64" id="Rectangle 137" o:spid="_x0000_s1121" style="position:absolute;left:0;text-align:left;margin-left:180.75pt;margin-top:2.4pt;width:180pt;height:19.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" fillcolor="#5b9bd5 [3204]" strokecolor="#1f4d78 [1604]" strokeweight="1pt">
                <v:textbox>
                  <w:txbxContent>
                    <w:p w14:paraId="29B2FD6A" w14:textId="6A2965DB" w:rsidR="00424F39" w:rsidRDefault="00424F39" w:rsidP="00424F39">
                      <w:pPr>
                        <w:jc w:val="center"/>
                      </w:pPr>
                      <w:r>
                        <w:t>MM/YY</w:t>
                      </w:r>
                    </w:p>
                  </w:txbxContent>
                </v:textbox>
              </v:rect>
            </w:pict>
          </mc:Fallback>
        </mc:AlternateContent>
      </w:r>
    </w:p>
    <w:p w14:paraId="41BFD264" w14:textId="76F72615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27CF915" w14:textId="0F6C3B13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6231455" w14:textId="4ACFD5D9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24BBEED" w14:textId="4EE83C73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E63E404" w14:textId="2DDAEEC5" w:rsidR="00424F39" w:rsidRPr="00554ED0" w:rsidRDefault="00554ED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306B9FB" wp14:editId="504AF018">
                <wp:simplePos x="0" y="0"/>
                <wp:positionH relativeFrom="column">
                  <wp:posOffset>1685925</wp:posOffset>
                </wp:positionH>
                <wp:positionV relativeFrom="paragraph">
                  <wp:posOffset>20955</wp:posOffset>
                </wp:positionV>
                <wp:extent cx="1238250" cy="276225"/>
                <wp:effectExtent l="0" t="0" r="19050" b="28575"/>
                <wp:wrapNone/>
                <wp:docPr id="143" name="Rectangle: Rounded Corner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7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AA86B" w14:textId="7CAE9304" w:rsidR="00554ED0" w:rsidRDefault="00554ED0" w:rsidP="00554ED0">
                            <w:pPr>
                              <w:jc w:val="center"/>
                            </w:pPr>
                            <w:r>
                              <w:t>PRO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6B9FB" id="Rectangle: Rounded Corners 143" o:spid="_x0000_s1122" style="position:absolute;left:0;text-align:left;margin-left:132.75pt;margin-top:1.65pt;width:97.5pt;height:21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502AA86B" w14:textId="7CAE9304" w:rsidR="00554ED0" w:rsidRDefault="00554ED0" w:rsidP="00554ED0">
                      <w:pPr>
                        <w:jc w:val="center"/>
                      </w:pPr>
                      <w:r>
                        <w:t>PROC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81946E" w14:textId="7D3B71AD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680FE7F" w14:textId="1604FF69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C92759E" w14:textId="49B70EFB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EC69245" w14:textId="2FDA73A1" w:rsidR="00424F39" w:rsidRPr="00554ED0" w:rsidRDefault="00554ED0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92B796" wp14:editId="19DC0F45">
                <wp:simplePos x="0" y="0"/>
                <wp:positionH relativeFrom="column">
                  <wp:posOffset>123825</wp:posOffset>
                </wp:positionH>
                <wp:positionV relativeFrom="paragraph">
                  <wp:posOffset>29209</wp:posOffset>
                </wp:positionV>
                <wp:extent cx="4619625" cy="0"/>
                <wp:effectExtent l="0" t="0" r="0" b="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17C4D" id="Straight Connector 147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2.3pt" to="373.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291A8EF" w14:textId="290A9AFD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6E89E4D" w14:textId="750DB7E7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A550125" w14:textId="1A19B565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750AC12" w14:textId="1CE61A37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2886421" w14:textId="05763004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21CBDC1" w14:textId="43A866B6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E79268A" w14:textId="78C84E7A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7779010" w14:textId="00DE8577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3B2DCED" w14:textId="2FD260DE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4DAF1E7" w14:textId="4E7EE8CF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5B62862" w14:textId="683839FA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01507C2" w14:textId="51D77272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14E5881" w14:textId="45A62594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1FC7B01" w14:textId="1E079FD8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58BEA14" w14:textId="77777777" w:rsidR="00424F39" w:rsidRPr="00554ED0" w:rsidRDefault="00424F39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EADD993" w14:textId="77777777" w:rsidR="00D14AFB" w:rsidRDefault="00D14AF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E3042D8" w14:textId="77777777" w:rsidR="00A84EB9" w:rsidRDefault="00A84EB9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16CF4BDB" w14:textId="77777777" w:rsidR="00A84EB9" w:rsidRDefault="00A84EB9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25CC6F8E" w14:textId="77777777" w:rsidR="00A84EB9" w:rsidRDefault="00A84EB9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6F4D5FE7" w14:textId="77777777" w:rsidR="00A84EB9" w:rsidRDefault="00A84EB9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6F08275A" w14:textId="77777777" w:rsidR="00A84EB9" w:rsidRDefault="00A84EB9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70C87A06" w14:textId="066515F6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lastRenderedPageBreak/>
        <w:t>10)</w:t>
      </w:r>
      <w:r w:rsidR="005C1B93">
        <w:rPr>
          <w:rFonts w:ascii="Times New Roman" w:eastAsia="Times New Roman" w:hAnsi="Times New Roman" w:cs="Times New Roman"/>
          <w:color w:val="474747"/>
          <w:sz w:val="28"/>
          <w:szCs w:val="28"/>
        </w:rPr>
        <w:t>Edit user</w:t>
      </w: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</w:t>
      </w:r>
      <w:r w:rsidR="005C1B93">
        <w:rPr>
          <w:rFonts w:ascii="Times New Roman" w:eastAsia="Times New Roman" w:hAnsi="Times New Roman" w:cs="Times New Roman"/>
          <w:color w:val="474747"/>
          <w:sz w:val="28"/>
          <w:szCs w:val="28"/>
        </w:rPr>
        <w:t>p</w:t>
      </w: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rofile by clicking on more</w:t>
      </w:r>
    </w:p>
    <w:p w14:paraId="55FE3037" w14:textId="1624A28D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38C8786" w14:textId="43E8FCFD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137D57B" w14:textId="7828CB6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6059332" w14:textId="6AB2B663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D38E807" wp14:editId="25902380">
                <wp:simplePos x="0" y="0"/>
                <wp:positionH relativeFrom="margin">
                  <wp:align>left</wp:align>
                </wp:positionH>
                <wp:positionV relativeFrom="paragraph">
                  <wp:posOffset>98425</wp:posOffset>
                </wp:positionV>
                <wp:extent cx="2314575" cy="35242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3F721" id="Rectangle 105" o:spid="_x0000_s1026" style="position:absolute;margin-left:0;margin-top:7.75pt;width:182.25pt;height:277.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3EECB1E4" w14:textId="0DC7A0A2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B83D7B" wp14:editId="1236D892">
                <wp:simplePos x="0" y="0"/>
                <wp:positionH relativeFrom="column">
                  <wp:posOffset>190500</wp:posOffset>
                </wp:positionH>
                <wp:positionV relativeFrom="paragraph">
                  <wp:posOffset>90805</wp:posOffset>
                </wp:positionV>
                <wp:extent cx="1781175" cy="285750"/>
                <wp:effectExtent l="0" t="0" r="28575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5C11B" w14:textId="77777777" w:rsidR="00016F6B" w:rsidRPr="00016F6B" w:rsidRDefault="00016F6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83D7B" id="Rectangle 108" o:spid="_x0000_s1123" style="position:absolute;left:0;text-align:left;margin-left:15pt;margin-top:7.15pt;width:140.25pt;height:22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" fillcolor="#5b9bd5 [3204]" strokecolor="#1f4d78 [1604]" strokeweight="1pt">
                <v:textbox>
                  <w:txbxContent>
                    <w:p w14:paraId="2C95C11B" w14:textId="77777777" w:rsidR="00016F6B" w:rsidRPr="00016F6B" w:rsidRDefault="00016F6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ame</w:t>
                      </w:r>
                    </w:p>
                  </w:txbxContent>
                </v:textbox>
              </v:rect>
            </w:pict>
          </mc:Fallback>
        </mc:AlternateContent>
      </w:r>
    </w:p>
    <w:p w14:paraId="197151AB" w14:textId="5EA7E96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B56DECB" w14:textId="5F2D8C55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EADEB23" w14:textId="23B26489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1226BF1" w14:textId="76055951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093C84E" w14:textId="46405F4D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B96987" wp14:editId="2564950D">
                <wp:simplePos x="0" y="0"/>
                <wp:positionH relativeFrom="column">
                  <wp:posOffset>190500</wp:posOffset>
                </wp:positionH>
                <wp:positionV relativeFrom="paragraph">
                  <wp:posOffset>10795</wp:posOffset>
                </wp:positionV>
                <wp:extent cx="1771650" cy="266700"/>
                <wp:effectExtent l="0" t="0" r="1905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C7643" w14:textId="26297E0C" w:rsidR="00016F6B" w:rsidRPr="00016F6B" w:rsidRDefault="00016F6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obile</w:t>
                            </w:r>
                            <w:r w:rsidR="005C1B93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96987" id="Rectangle 109" o:spid="_x0000_s1124" style="position:absolute;left:0;text-align:left;margin-left:15pt;margin-top:.85pt;width:139.5pt;height:2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" fillcolor="#5b9bd5 [3204]" strokecolor="#1f4d78 [1604]" strokeweight="1pt">
                <v:textbox>
                  <w:txbxContent>
                    <w:p w14:paraId="7EAC7643" w14:textId="26297E0C" w:rsidR="00016F6B" w:rsidRPr="00016F6B" w:rsidRDefault="00016F6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obile</w:t>
                      </w:r>
                      <w:r w:rsidR="005C1B93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14:paraId="10782451" w14:textId="3E1F049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C15F1F1" w14:textId="3C12645A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0EFA56F" w14:textId="0FE0B436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4AA68F8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889BD2C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986B25E" wp14:editId="33B9EC58">
                <wp:simplePos x="0" y="0"/>
                <wp:positionH relativeFrom="column">
                  <wp:posOffset>142875</wp:posOffset>
                </wp:positionH>
                <wp:positionV relativeFrom="paragraph">
                  <wp:posOffset>77470</wp:posOffset>
                </wp:positionV>
                <wp:extent cx="1809750" cy="285750"/>
                <wp:effectExtent l="0" t="0" r="19050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C86B0" w14:textId="77777777" w:rsidR="00016F6B" w:rsidRPr="00016F6B" w:rsidRDefault="00016F6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6B25E" id="Rectangle 110" o:spid="_x0000_s1125" style="position:absolute;left:0;text-align:left;margin-left:11.25pt;margin-top:6.1pt;width:142.5pt;height:2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" fillcolor="#5b9bd5 [3204]" strokecolor="#1f4d78 [1604]" strokeweight="1pt">
                <v:textbox>
                  <w:txbxContent>
                    <w:p w14:paraId="312C86B0" w14:textId="77777777" w:rsidR="00016F6B" w:rsidRPr="00016F6B" w:rsidRDefault="00016F6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</w:p>
    <w:p w14:paraId="172B1AF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BB6A21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874375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D7B3A33" w14:textId="18E96B06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noProof/>
          <w:color w:val="474747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2AF35C" wp14:editId="68F550CC">
                <wp:simplePos x="0" y="0"/>
                <wp:positionH relativeFrom="column">
                  <wp:posOffset>142875</wp:posOffset>
                </wp:positionH>
                <wp:positionV relativeFrom="paragraph">
                  <wp:posOffset>66040</wp:posOffset>
                </wp:positionV>
                <wp:extent cx="1790700" cy="333375"/>
                <wp:effectExtent l="0" t="0" r="19050" b="2857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AE0F" w14:textId="77777777" w:rsidR="00016F6B" w:rsidRPr="00016F6B" w:rsidRDefault="00016F6B" w:rsidP="00016F6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hang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AF35C" id="Rectangle 111" o:spid="_x0000_s1126" style="position:absolute;left:0;text-align:left;margin-left:11.25pt;margin-top:5.2pt;width:141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" fillcolor="#5b9bd5 [3204]" strokecolor="#1f4d78 [1604]" strokeweight="1pt">
                <v:textbox>
                  <w:txbxContent>
                    <w:p w14:paraId="3FD7AE0F" w14:textId="77777777" w:rsidR="00016F6B" w:rsidRPr="00016F6B" w:rsidRDefault="00016F6B" w:rsidP="00016F6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hange Password</w:t>
                      </w:r>
                    </w:p>
                  </w:txbxContent>
                </v:textbox>
              </v:rect>
            </w:pict>
          </mc:Fallback>
        </mc:AlternateContent>
      </w:r>
    </w:p>
    <w:p w14:paraId="7B74A891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573AE33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1EEA72F" w14:textId="324B96EA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B906295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D22C3E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9C324C1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E65C8CB" w14:textId="2167014A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945EF" wp14:editId="72FDB262">
                <wp:simplePos x="0" y="0"/>
                <wp:positionH relativeFrom="column">
                  <wp:posOffset>600075</wp:posOffset>
                </wp:positionH>
                <wp:positionV relativeFrom="paragraph">
                  <wp:posOffset>108585</wp:posOffset>
                </wp:positionV>
                <wp:extent cx="800100" cy="304800"/>
                <wp:effectExtent l="0" t="0" r="19050" b="1905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C62CD" w14:textId="69B95EBD" w:rsidR="005C1B93" w:rsidRDefault="005C1B93" w:rsidP="005C1B93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945EF" id="Rectangle 186" o:spid="_x0000_s1127" style="position:absolute;left:0;text-align:left;margin-left:47.25pt;margin-top:8.55pt;width:63pt;height:24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" fillcolor="black [3200]" strokecolor="black [1600]" strokeweight="1pt">
                <v:textbox>
                  <w:txbxContent>
                    <w:p w14:paraId="1FAC62CD" w14:textId="69B95EBD" w:rsidR="005C1B93" w:rsidRDefault="005C1B93" w:rsidP="005C1B93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</w:p>
    <w:p w14:paraId="61D4F4E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1C5187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1495EE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6CBC367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214125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70FADB5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F87AB08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2B9272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420B7F3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63DAD8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73631F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5278D2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95DC788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DBCB47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B6480C3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9ACADE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097601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A4E138C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050966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EA6141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45E15D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879B91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0BF9B14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1AD065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5D7FFC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A7D77D8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A6B9CF8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D71A78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C3543FC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27DCEC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F724C8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EEFE07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38413D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CF93529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F791F84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</w:p>
    <w:p w14:paraId="138184B1" w14:textId="5408C37A" w:rsidR="005C1B93" w:rsidRDefault="00673124" w:rsidP="005C1B93">
      <w:pPr>
        <w:jc w:val="both"/>
        <w:rPr>
          <w:rFonts w:ascii="Times New Roman" w:eastAsia="Times New Roman" w:hAnsi="Times New Roman" w:cs="Times New Roman"/>
          <w:color w:val="474747"/>
          <w:sz w:val="28"/>
          <w:szCs w:val="28"/>
        </w:rPr>
      </w:pPr>
      <w:r w:rsidRPr="00554ED0">
        <w:rPr>
          <w:rFonts w:ascii="Times New Roman" w:eastAsia="Times New Roman" w:hAnsi="Times New Roman" w:cs="Times New Roman"/>
          <w:color w:val="474747"/>
          <w:sz w:val="28"/>
          <w:szCs w:val="28"/>
        </w:rPr>
        <w:t>11)</w:t>
      </w:r>
      <w:r w:rsidR="005C1B93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Admin Page</w:t>
      </w:r>
      <w:r w:rsidR="00A84EB9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: </w:t>
      </w:r>
    </w:p>
    <w:p w14:paraId="6F3FFF73" w14:textId="2C32DFDE" w:rsidR="00A84EB9" w:rsidRPr="00A84EB9" w:rsidRDefault="00A84EB9" w:rsidP="005C1B93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  <w:r>
        <w:rPr>
          <w:rFonts w:ascii="Times New Roman" w:eastAsia="Times New Roman" w:hAnsi="Times New Roman" w:cs="Times New Roman"/>
          <w:color w:val="474747"/>
          <w:sz w:val="24"/>
          <w:szCs w:val="24"/>
        </w:rPr>
        <w:t>A</w:t>
      </w:r>
      <w:r w:rsidRPr="00A84EB9">
        <w:rPr>
          <w:rFonts w:ascii="Times New Roman" w:eastAsia="Times New Roman" w:hAnsi="Times New Roman" w:cs="Times New Roman"/>
          <w:color w:val="474747"/>
          <w:sz w:val="24"/>
          <w:szCs w:val="24"/>
        </w:rPr>
        <w:t>dmin can add or delete the existing products.</w:t>
      </w:r>
    </w:p>
    <w:p w14:paraId="39E4B059" w14:textId="473E30C7" w:rsidR="005C1B93" w:rsidRPr="00A84EB9" w:rsidRDefault="005C1B93" w:rsidP="005C1B93">
      <w:pPr>
        <w:jc w:val="both"/>
        <w:rPr>
          <w:rFonts w:ascii="Times New Roman" w:eastAsia="Times New Roman" w:hAnsi="Times New Roman" w:cs="Times New Roman"/>
          <w:color w:val="474747"/>
          <w:sz w:val="24"/>
          <w:szCs w:val="24"/>
        </w:rPr>
      </w:pPr>
    </w:p>
    <w:p w14:paraId="72471F22" w14:textId="7FC1F7E9" w:rsidR="00016F6B" w:rsidRPr="00554ED0" w:rsidRDefault="005C1B93" w:rsidP="005C1B93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 w:rsidRPr="00554ED0">
        <w:rPr>
          <w:rFonts w:ascii="Times New Roman" w:eastAsia="Times New Roman" w:hAnsi="Times New Roman" w:cs="Times New Roman"/>
          <w:color w:val="474747"/>
          <w:sz w:val="18"/>
          <w:szCs w:val="18"/>
        </w:rPr>
        <w:t xml:space="preserve"> </w:t>
      </w:r>
    </w:p>
    <w:p w14:paraId="2D8240BB" w14:textId="4C726354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8FA16A1" w14:textId="3B2FD5FE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D431061" w14:textId="35314E1C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D9675C" wp14:editId="6271EE0E">
                <wp:simplePos x="0" y="0"/>
                <wp:positionH relativeFrom="margin">
                  <wp:posOffset>-352425</wp:posOffset>
                </wp:positionH>
                <wp:positionV relativeFrom="paragraph">
                  <wp:posOffset>113030</wp:posOffset>
                </wp:positionV>
                <wp:extent cx="6819900" cy="5343525"/>
                <wp:effectExtent l="0" t="0" r="19050" b="2857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34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5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2"/>
                              <w:gridCol w:w="1532"/>
                              <w:gridCol w:w="1532"/>
                              <w:gridCol w:w="1532"/>
                              <w:gridCol w:w="1533"/>
                              <w:gridCol w:w="1533"/>
                            </w:tblGrid>
                            <w:tr w:rsidR="005C1B93" w14:paraId="72C04FD7" w14:textId="77777777" w:rsidTr="005C1B93">
                              <w:trPr>
                                <w:trHeight w:val="898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73DD17F8" w14:textId="5548DC6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 xml:space="preserve"> PRODUCT ID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03ED7198" w14:textId="3903C8EA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PRODUCT NAME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472B884B" w14:textId="5DC3F24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6C18884D" w14:textId="5616C07C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 xml:space="preserve">INFORMATION 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0431D0C3" w14:textId="42601372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ADD</w:t>
                                  </w: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062273C7" w14:textId="61DEE3E2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DELETE</w:t>
                                  </w:r>
                                </w:p>
                              </w:tc>
                            </w:tr>
                            <w:tr w:rsidR="005C1B93" w14:paraId="58D03952" w14:textId="77777777" w:rsidTr="005C1B93">
                              <w:trPr>
                                <w:trHeight w:val="968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56C3CDEF" w14:textId="3ED92FD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30C03A25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59835BA1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1F5F268D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2056BAC1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3A473530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C1B93" w14:paraId="3E9272AF" w14:textId="77777777" w:rsidTr="005C1B93">
                              <w:trPr>
                                <w:trHeight w:val="898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4733D22F" w14:textId="614E30BD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2A133549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3DEFEDB0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387E4D4F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60689767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2785441A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C1B93" w14:paraId="2A89C216" w14:textId="77777777" w:rsidTr="005C1B93">
                              <w:trPr>
                                <w:trHeight w:val="898"/>
                              </w:trPr>
                              <w:tc>
                                <w:tcPr>
                                  <w:tcW w:w="1532" w:type="dxa"/>
                                </w:tcPr>
                                <w:p w14:paraId="13468A3B" w14:textId="0FB0B0E2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1431A711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4FE30267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2" w:type="dxa"/>
                                </w:tcPr>
                                <w:p w14:paraId="52E01158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9063455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3" w:type="dxa"/>
                                </w:tcPr>
                                <w:p w14:paraId="7E129923" w14:textId="77777777" w:rsidR="005C1B93" w:rsidRDefault="005C1B93" w:rsidP="005C1B93">
                                  <w:pPr>
                                    <w:jc w:val="both"/>
                                    <w:rPr>
                                      <w:rFonts w:ascii="Times New Roman" w:eastAsia="Times New Roman" w:hAnsi="Times New Roman" w:cs="Times New Roman"/>
                                      <w:color w:val="474747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CF1CEF" w14:textId="77777777" w:rsidR="005C1B93" w:rsidRDefault="005C1B93" w:rsidP="005C1B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675C" id="Rectangle 187" o:spid="_x0000_s1128" style="position:absolute;left:0;text-align:left;margin-left:-27.75pt;margin-top:8.9pt;width:537pt;height:420.75pt;z-index:251877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" fillcolor="white [3201]" strokecolor="#70ad47 [3209]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Ind w:w="538" w:type="dxa"/>
                        <w:tblLook w:val="04A0" w:firstRow="1" w:lastRow="0" w:firstColumn="1" w:lastColumn="0" w:noHBand="0" w:noVBand="1"/>
                      </w:tblPr>
                      <w:tblGrid>
                        <w:gridCol w:w="1532"/>
                        <w:gridCol w:w="1532"/>
                        <w:gridCol w:w="1532"/>
                        <w:gridCol w:w="1532"/>
                        <w:gridCol w:w="1533"/>
                        <w:gridCol w:w="1533"/>
                      </w:tblGrid>
                      <w:tr w:rsidR="005C1B93" w14:paraId="72C04FD7" w14:textId="77777777" w:rsidTr="005C1B93">
                        <w:trPr>
                          <w:trHeight w:val="898"/>
                        </w:trPr>
                        <w:tc>
                          <w:tcPr>
                            <w:tcW w:w="1532" w:type="dxa"/>
                          </w:tcPr>
                          <w:p w14:paraId="73DD17F8" w14:textId="5548DC6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 xml:space="preserve"> PRODUCT ID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03ED7198" w14:textId="3903C8EA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PRODUCT NAME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472B884B" w14:textId="5DC3F24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6C18884D" w14:textId="5616C07C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 xml:space="preserve">INFORMATION 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0431D0C3" w14:textId="42601372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ADD</w:t>
                            </w:r>
                          </w:p>
                        </w:tc>
                        <w:tc>
                          <w:tcPr>
                            <w:tcW w:w="1533" w:type="dxa"/>
                          </w:tcPr>
                          <w:p w14:paraId="062273C7" w14:textId="61DEE3E2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DELETE</w:t>
                            </w:r>
                          </w:p>
                        </w:tc>
                      </w:tr>
                      <w:tr w:rsidR="005C1B93" w14:paraId="58D03952" w14:textId="77777777" w:rsidTr="005C1B93">
                        <w:trPr>
                          <w:trHeight w:val="968"/>
                        </w:trPr>
                        <w:tc>
                          <w:tcPr>
                            <w:tcW w:w="1532" w:type="dxa"/>
                          </w:tcPr>
                          <w:p w14:paraId="56C3CDEF" w14:textId="3ED92FD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30C03A25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14:paraId="59835BA1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14:paraId="1F5F268D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</w:tcPr>
                          <w:p w14:paraId="2056BAC1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</w:tcPr>
                          <w:p w14:paraId="3A473530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C1B93" w14:paraId="3E9272AF" w14:textId="77777777" w:rsidTr="005C1B93">
                        <w:trPr>
                          <w:trHeight w:val="898"/>
                        </w:trPr>
                        <w:tc>
                          <w:tcPr>
                            <w:tcW w:w="1532" w:type="dxa"/>
                          </w:tcPr>
                          <w:p w14:paraId="4733D22F" w14:textId="614E30BD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2A133549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14:paraId="3DEFEDB0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14:paraId="387E4D4F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</w:tcPr>
                          <w:p w14:paraId="60689767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</w:tcPr>
                          <w:p w14:paraId="2785441A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C1B93" w14:paraId="2A89C216" w14:textId="77777777" w:rsidTr="005C1B93">
                        <w:trPr>
                          <w:trHeight w:val="898"/>
                        </w:trPr>
                        <w:tc>
                          <w:tcPr>
                            <w:tcW w:w="1532" w:type="dxa"/>
                          </w:tcPr>
                          <w:p w14:paraId="13468A3B" w14:textId="0FB0B0E2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32" w:type="dxa"/>
                          </w:tcPr>
                          <w:p w14:paraId="1431A711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14:paraId="4FE30267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2" w:type="dxa"/>
                          </w:tcPr>
                          <w:p w14:paraId="52E01158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</w:tcPr>
                          <w:p w14:paraId="79063455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533" w:type="dxa"/>
                          </w:tcPr>
                          <w:p w14:paraId="7E129923" w14:textId="77777777" w:rsidR="005C1B93" w:rsidRDefault="005C1B93" w:rsidP="005C1B9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474747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57CF1CEF" w14:textId="77777777" w:rsidR="005C1B93" w:rsidRDefault="005C1B93" w:rsidP="005C1B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D836AE" w14:textId="0E7754BA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1B651BC" w14:textId="147FB78B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466F77C" wp14:editId="0F891D68">
                <wp:simplePos x="0" y="0"/>
                <wp:positionH relativeFrom="column">
                  <wp:posOffset>-171450</wp:posOffset>
                </wp:positionH>
                <wp:positionV relativeFrom="paragraph">
                  <wp:posOffset>93980</wp:posOffset>
                </wp:positionV>
                <wp:extent cx="6496050" cy="381000"/>
                <wp:effectExtent l="0" t="0" r="19050" b="1905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C0504" w14:textId="73BB1E97" w:rsidR="005C1B93" w:rsidRDefault="005C1B93" w:rsidP="005C1B93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6F77C" id="Rectangle 188" o:spid="_x0000_s1129" style="position:absolute;left:0;text-align:left;margin-left:-13.5pt;margin-top:7.4pt;width:511.5pt;height:30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" fillcolor="#5b9bd5 [3204]" strokecolor="#1f4d78 [1604]" strokeweight="1pt">
                <v:textbox>
                  <w:txbxContent>
                    <w:p w14:paraId="0EEC0504" w14:textId="73BB1E97" w:rsidR="005C1B93" w:rsidRDefault="005C1B93" w:rsidP="005C1B93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</w:p>
    <w:p w14:paraId="4A6A4654" w14:textId="274EDC70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A18F038" w14:textId="1FB0885A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9C494EB" w14:textId="5B7A3CF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591EFE2" w14:textId="2151F126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AAC9C40" w14:textId="127C093D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AF31359" w14:textId="1B887EF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A3A1DD8" w14:textId="6CEED606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2979925" w14:textId="7E952184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CDB0AB0" w14:textId="5D525EC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0A35F182" w14:textId="66993A7C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27ECD7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59CFB69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265D94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84DC62C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AB85B1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D8BDB79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96F816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5C535F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9B36EB6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3AB283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8338A1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C46989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B5782DC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74414C1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9DCF9F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D6F62DC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53066B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CE2522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177694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D0FB0F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E051FE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5A63D95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595546B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CD47E29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EF8DD4E" w14:textId="795A6FA2" w:rsidR="00016F6B" w:rsidRPr="00554ED0" w:rsidRDefault="005C1B93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color w:val="474747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798141" wp14:editId="52415826">
                <wp:simplePos x="0" y="0"/>
                <wp:positionH relativeFrom="column">
                  <wp:posOffset>-209550</wp:posOffset>
                </wp:positionH>
                <wp:positionV relativeFrom="paragraph">
                  <wp:posOffset>142240</wp:posOffset>
                </wp:positionV>
                <wp:extent cx="6524625" cy="257175"/>
                <wp:effectExtent l="0" t="0" r="28575" b="2857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F8D03" w14:textId="5E0C2465" w:rsidR="005C1B93" w:rsidRDefault="005C1B93" w:rsidP="005C1B93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98141" id="Rectangle 190" o:spid="_x0000_s1130" style="position:absolute;left:0;text-align:left;margin-left:-16.5pt;margin-top:11.2pt;width:513.75pt;height:20.2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" fillcolor="#5b9bd5 [3204]" strokecolor="#1f4d78 [1604]" strokeweight="1pt">
                <v:textbox>
                  <w:txbxContent>
                    <w:p w14:paraId="032F8D03" w14:textId="5E0C2465" w:rsidR="005C1B93" w:rsidRDefault="005C1B93" w:rsidP="005C1B93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14:paraId="2C4F07A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EE45C90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9BFFF8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5BB3B74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AE4C7AD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15CD1F54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79378712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6245A829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25511905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33398C6A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41CC8FCE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  <w:bookmarkStart w:id="0" w:name="_GoBack"/>
      <w:bookmarkEnd w:id="0"/>
    </w:p>
    <w:p w14:paraId="5FB5AEBF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p w14:paraId="57FDB837" w14:textId="77777777" w:rsidR="00016F6B" w:rsidRPr="00554ED0" w:rsidRDefault="00016F6B" w:rsidP="00554ED0">
      <w:pPr>
        <w:jc w:val="both"/>
        <w:rPr>
          <w:rFonts w:ascii="Times New Roman" w:eastAsia="Times New Roman" w:hAnsi="Times New Roman" w:cs="Times New Roman"/>
          <w:color w:val="474747"/>
          <w:sz w:val="18"/>
          <w:szCs w:val="18"/>
        </w:rPr>
      </w:pPr>
    </w:p>
    <w:sectPr w:rsidR="00016F6B" w:rsidRPr="00554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C7F42" w14:textId="77777777" w:rsidR="00A111A4" w:rsidRDefault="00A111A4" w:rsidP="00424F39">
      <w:r>
        <w:separator/>
      </w:r>
    </w:p>
  </w:endnote>
  <w:endnote w:type="continuationSeparator" w:id="0">
    <w:p w14:paraId="6006CA20" w14:textId="77777777" w:rsidR="00A111A4" w:rsidRDefault="00A111A4" w:rsidP="00424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571A1" w14:textId="77777777" w:rsidR="00A111A4" w:rsidRDefault="00A111A4" w:rsidP="00424F39">
      <w:r>
        <w:separator/>
      </w:r>
    </w:p>
  </w:footnote>
  <w:footnote w:type="continuationSeparator" w:id="0">
    <w:p w14:paraId="29281161" w14:textId="77777777" w:rsidR="00A111A4" w:rsidRDefault="00A111A4" w:rsidP="00424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3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6129CF"/>
    <w:multiLevelType w:val="multilevel"/>
    <w:tmpl w:val="B8E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016B61"/>
    <w:multiLevelType w:val="hybridMultilevel"/>
    <w:tmpl w:val="86840454"/>
    <w:lvl w:ilvl="0" w:tplc="56ECE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FC0F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BA6C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D4B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7A3F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16E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E6D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21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E200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BE6C5F"/>
    <w:multiLevelType w:val="hybridMultilevel"/>
    <w:tmpl w:val="B0A2CF30"/>
    <w:lvl w:ilvl="0" w:tplc="56ECEB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C6665C1"/>
    <w:multiLevelType w:val="multilevel"/>
    <w:tmpl w:val="B8E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967BD4"/>
    <w:multiLevelType w:val="hybridMultilevel"/>
    <w:tmpl w:val="39DE7A6E"/>
    <w:lvl w:ilvl="0" w:tplc="CF0A44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5015"/>
    <w:multiLevelType w:val="hybridMultilevel"/>
    <w:tmpl w:val="0772FCEE"/>
    <w:lvl w:ilvl="0" w:tplc="40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C046C58"/>
    <w:multiLevelType w:val="hybridMultilevel"/>
    <w:tmpl w:val="8522E5D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C3E791F"/>
    <w:multiLevelType w:val="multilevel"/>
    <w:tmpl w:val="C5C46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36FE1"/>
    <w:multiLevelType w:val="hybridMultilevel"/>
    <w:tmpl w:val="98CC4AC2"/>
    <w:lvl w:ilvl="0" w:tplc="40090013">
      <w:start w:val="1"/>
      <w:numFmt w:val="upperRoman"/>
      <w:lvlText w:val="%1."/>
      <w:lvlJc w:val="right"/>
      <w:pPr>
        <w:ind w:left="480" w:hanging="360"/>
      </w:p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2AE0B75"/>
    <w:multiLevelType w:val="hybridMultilevel"/>
    <w:tmpl w:val="7230F9FC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706F2"/>
    <w:multiLevelType w:val="hybridMultilevel"/>
    <w:tmpl w:val="5582CA4A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353169"/>
    <w:multiLevelType w:val="hybridMultilevel"/>
    <w:tmpl w:val="B01C9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3C30"/>
    <w:multiLevelType w:val="multilevel"/>
    <w:tmpl w:val="B8E2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32"/>
  </w:num>
  <w:num w:numId="5">
    <w:abstractNumId w:val="14"/>
  </w:num>
  <w:num w:numId="6">
    <w:abstractNumId w:val="19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9"/>
  </w:num>
  <w:num w:numId="21">
    <w:abstractNumId w:val="23"/>
  </w:num>
  <w:num w:numId="22">
    <w:abstractNumId w:val="11"/>
  </w:num>
  <w:num w:numId="23">
    <w:abstractNumId w:val="35"/>
  </w:num>
  <w:num w:numId="24">
    <w:abstractNumId w:val="20"/>
  </w:num>
  <w:num w:numId="25">
    <w:abstractNumId w:val="27"/>
  </w:num>
  <w:num w:numId="26">
    <w:abstractNumId w:val="31"/>
  </w:num>
  <w:num w:numId="27">
    <w:abstractNumId w:val="34"/>
  </w:num>
  <w:num w:numId="28">
    <w:abstractNumId w:val="13"/>
  </w:num>
  <w:num w:numId="29">
    <w:abstractNumId w:val="28"/>
  </w:num>
  <w:num w:numId="30">
    <w:abstractNumId w:val="15"/>
  </w:num>
  <w:num w:numId="31">
    <w:abstractNumId w:val="17"/>
  </w:num>
  <w:num w:numId="32">
    <w:abstractNumId w:val="30"/>
  </w:num>
  <w:num w:numId="33">
    <w:abstractNumId w:val="22"/>
  </w:num>
  <w:num w:numId="34">
    <w:abstractNumId w:val="33"/>
  </w:num>
  <w:num w:numId="35">
    <w:abstractNumId w:val="2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97A"/>
    <w:rsid w:val="00016F6B"/>
    <w:rsid w:val="000A0E9C"/>
    <w:rsid w:val="001208FC"/>
    <w:rsid w:val="00143F1F"/>
    <w:rsid w:val="002A2847"/>
    <w:rsid w:val="002C23C2"/>
    <w:rsid w:val="002F0D0A"/>
    <w:rsid w:val="003107F4"/>
    <w:rsid w:val="003278AA"/>
    <w:rsid w:val="003461B8"/>
    <w:rsid w:val="00376704"/>
    <w:rsid w:val="003914F9"/>
    <w:rsid w:val="00402387"/>
    <w:rsid w:val="00424F39"/>
    <w:rsid w:val="0045608C"/>
    <w:rsid w:val="004747B3"/>
    <w:rsid w:val="00475E24"/>
    <w:rsid w:val="004842B2"/>
    <w:rsid w:val="00494677"/>
    <w:rsid w:val="00554ED0"/>
    <w:rsid w:val="005A4BC5"/>
    <w:rsid w:val="005C1B93"/>
    <w:rsid w:val="00630BC4"/>
    <w:rsid w:val="00641B8B"/>
    <w:rsid w:val="00645252"/>
    <w:rsid w:val="00673124"/>
    <w:rsid w:val="006D3D74"/>
    <w:rsid w:val="00717CC8"/>
    <w:rsid w:val="00780AF4"/>
    <w:rsid w:val="007C7CE5"/>
    <w:rsid w:val="007F3EFF"/>
    <w:rsid w:val="007F4FF1"/>
    <w:rsid w:val="0082497A"/>
    <w:rsid w:val="0083569A"/>
    <w:rsid w:val="00865B71"/>
    <w:rsid w:val="00866433"/>
    <w:rsid w:val="008749BE"/>
    <w:rsid w:val="008963D6"/>
    <w:rsid w:val="009507CE"/>
    <w:rsid w:val="009735E3"/>
    <w:rsid w:val="009A6D46"/>
    <w:rsid w:val="009B132A"/>
    <w:rsid w:val="00A111A4"/>
    <w:rsid w:val="00A33C34"/>
    <w:rsid w:val="00A70BDB"/>
    <w:rsid w:val="00A84EB9"/>
    <w:rsid w:val="00A9204E"/>
    <w:rsid w:val="00B224DC"/>
    <w:rsid w:val="00B74C98"/>
    <w:rsid w:val="00B94686"/>
    <w:rsid w:val="00BB25E7"/>
    <w:rsid w:val="00BE18DB"/>
    <w:rsid w:val="00BF1455"/>
    <w:rsid w:val="00C14DF3"/>
    <w:rsid w:val="00CF41C0"/>
    <w:rsid w:val="00D14AFB"/>
    <w:rsid w:val="00D17E49"/>
    <w:rsid w:val="00D700D5"/>
    <w:rsid w:val="00D96A01"/>
    <w:rsid w:val="00DA476C"/>
    <w:rsid w:val="00DD580C"/>
    <w:rsid w:val="00E755FA"/>
    <w:rsid w:val="00E80CC5"/>
    <w:rsid w:val="00E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A5432"/>
  <w15:chartTrackingRefBased/>
  <w15:docId w15:val="{512FCCE5-21A9-467B-909C-5EAD1FF7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2497A"/>
    <w:pPr>
      <w:ind w:left="720"/>
      <w:contextualSpacing/>
    </w:pPr>
  </w:style>
  <w:style w:type="table" w:styleId="TableGrid">
    <w:name w:val="Table Grid"/>
    <w:basedOn w:val="TableNormal"/>
    <w:uiPriority w:val="39"/>
    <w:rsid w:val="005C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0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30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649798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F37BEF-4CED-466B-8431-F0E9562B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omita Saha</dc:creator>
  <cp:keywords/>
  <dc:description/>
  <cp:lastModifiedBy>DEEPALI PATIL</cp:lastModifiedBy>
  <cp:revision>2</cp:revision>
  <dcterms:created xsi:type="dcterms:W3CDTF">2018-05-08T06:02:00Z</dcterms:created>
  <dcterms:modified xsi:type="dcterms:W3CDTF">2018-05-08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